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569BD" w14:textId="77777777" w:rsidR="00260CC5" w:rsidRPr="00A627AE" w:rsidRDefault="00260CC5" w:rsidP="00260CC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27AE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B18EE72" wp14:editId="56803752">
            <wp:extent cx="467995" cy="5632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66B4" w14:textId="77777777" w:rsidR="00260CC5" w:rsidRPr="00A627AE" w:rsidRDefault="00260CC5" w:rsidP="00260CC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27AE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14:paraId="487EE893" w14:textId="77777777" w:rsidR="00260CC5" w:rsidRPr="00A627AE" w:rsidRDefault="00260CC5" w:rsidP="00260CC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27AE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14:paraId="47AD196E" w14:textId="77777777" w:rsidR="00260CC5" w:rsidRPr="00A627AE" w:rsidRDefault="00260CC5" w:rsidP="00260C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6B57C7B" w14:textId="77777777" w:rsidR="00260CC5" w:rsidRPr="00A627AE" w:rsidRDefault="00260CC5" w:rsidP="00260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627AE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14:paraId="0B756DA1" w14:textId="77777777" w:rsidR="00260CC5" w:rsidRPr="00A627AE" w:rsidRDefault="00260CC5" w:rsidP="00260C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32FB5F07" w14:textId="39260C9F" w:rsidR="00260CC5" w:rsidRPr="00A627AE" w:rsidRDefault="0067025A" w:rsidP="00260CC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1.10.2019</w:t>
      </w:r>
      <w:r w:rsidR="00260CC5" w:rsidRPr="00A627AE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260CC5" w:rsidRPr="00A627AE">
        <w:rPr>
          <w:rFonts w:ascii="Times New Roman" w:hAnsi="Times New Roman"/>
          <w:color w:val="000000"/>
          <w:sz w:val="26"/>
          <w:szCs w:val="26"/>
        </w:rPr>
        <w:t xml:space="preserve">                 г. Норильск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№429</w:t>
      </w:r>
    </w:p>
    <w:p w14:paraId="70796974" w14:textId="77777777" w:rsidR="00260CC5" w:rsidRPr="00A627AE" w:rsidRDefault="00260CC5" w:rsidP="00260CC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CCF8624" w14:textId="77777777" w:rsidR="00260CC5" w:rsidRPr="00A627AE" w:rsidRDefault="00260CC5" w:rsidP="00260CC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5A0EC9" w14:textId="648C666A" w:rsidR="00260CC5" w:rsidRDefault="00260CC5" w:rsidP="0026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1C54A9">
        <w:rPr>
          <w:rFonts w:ascii="Times New Roman" w:hAnsi="Times New Roman"/>
          <w:sz w:val="26"/>
          <w:szCs w:val="26"/>
        </w:rPr>
        <w:t>б утверждении</w:t>
      </w:r>
      <w:r w:rsidR="00614FF7">
        <w:rPr>
          <w:rFonts w:ascii="Times New Roman" w:hAnsi="Times New Roman"/>
          <w:sz w:val="26"/>
          <w:szCs w:val="26"/>
        </w:rPr>
        <w:t xml:space="preserve"> Положения об оплате директора,</w:t>
      </w:r>
      <w:r w:rsidRPr="001C54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я директора</w:t>
      </w:r>
      <w:r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казенного</w:t>
      </w:r>
      <w:r w:rsidRPr="001C54A9">
        <w:rPr>
          <w:rFonts w:ascii="Times New Roman" w:hAnsi="Times New Roman"/>
          <w:sz w:val="26"/>
          <w:szCs w:val="26"/>
        </w:rPr>
        <w:t xml:space="preserve"> учреждения «</w:t>
      </w:r>
      <w:r>
        <w:rPr>
          <w:rFonts w:ascii="Times New Roman" w:hAnsi="Times New Roman"/>
          <w:sz w:val="26"/>
          <w:szCs w:val="26"/>
        </w:rPr>
        <w:t xml:space="preserve">Управление </w:t>
      </w:r>
      <w:r w:rsidR="00696E38">
        <w:rPr>
          <w:rFonts w:ascii="Times New Roman" w:hAnsi="Times New Roman"/>
          <w:sz w:val="26"/>
          <w:szCs w:val="26"/>
        </w:rPr>
        <w:t>потребительского рынка и услуг</w:t>
      </w:r>
      <w:r w:rsidRPr="001C54A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0CC5">
        <w:rPr>
          <w:rFonts w:ascii="Times New Roman" w:hAnsi="Times New Roman"/>
          <w:sz w:val="26"/>
          <w:szCs w:val="26"/>
        </w:rPr>
        <w:t>и о</w:t>
      </w:r>
      <w:r w:rsidRPr="00A627AE">
        <w:rPr>
          <w:rFonts w:ascii="Times New Roman" w:hAnsi="Times New Roman"/>
          <w:sz w:val="26"/>
          <w:szCs w:val="26"/>
        </w:rPr>
        <w:t xml:space="preserve"> внесении изменений в </w:t>
      </w:r>
      <w:r>
        <w:rPr>
          <w:rFonts w:ascii="Times New Roman" w:hAnsi="Times New Roman"/>
          <w:sz w:val="26"/>
          <w:szCs w:val="26"/>
        </w:rPr>
        <w:t>постановление Администрации города Норильска от 29.03.2016 № 181</w:t>
      </w:r>
    </w:p>
    <w:p w14:paraId="4C229E5D" w14:textId="77777777" w:rsidR="00614FF7" w:rsidRPr="00A627AE" w:rsidRDefault="00614FF7" w:rsidP="0026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F60AA9" w14:textId="77777777" w:rsidR="00260CC5" w:rsidRPr="00A627AE" w:rsidRDefault="00260CC5" w:rsidP="00260CC5">
      <w:pPr>
        <w:pStyle w:val="ac"/>
        <w:rPr>
          <w:color w:val="000000"/>
          <w:szCs w:val="26"/>
        </w:rPr>
      </w:pPr>
    </w:p>
    <w:p w14:paraId="2190B0B1" w14:textId="6DC8754F" w:rsidR="00260CC5" w:rsidRPr="001C54A9" w:rsidRDefault="00260CC5" w:rsidP="00260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C54A9">
        <w:rPr>
          <w:rFonts w:ascii="Times New Roman" w:hAnsi="Times New Roman"/>
          <w:sz w:val="26"/>
          <w:szCs w:val="26"/>
        </w:rPr>
        <w:t xml:space="preserve">Руководствуясь статьей 145 Трудового кодекса Российской Федерации, в целях регулирования условий оплаты труда </w:t>
      </w:r>
      <w:r w:rsidR="00614FF7">
        <w:rPr>
          <w:rFonts w:ascii="Times New Roman" w:hAnsi="Times New Roman"/>
          <w:color w:val="000000"/>
          <w:sz w:val="26"/>
          <w:szCs w:val="26"/>
        </w:rPr>
        <w:t>директора,</w:t>
      </w:r>
      <w:r w:rsidRPr="001C54A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стителя директора</w:t>
      </w:r>
      <w:r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казенного</w:t>
      </w:r>
      <w:r w:rsidRPr="001C54A9">
        <w:rPr>
          <w:rFonts w:ascii="Times New Roman" w:hAnsi="Times New Roman"/>
          <w:sz w:val="26"/>
          <w:szCs w:val="26"/>
        </w:rPr>
        <w:t xml:space="preserve"> учреждения «</w:t>
      </w:r>
      <w:r>
        <w:rPr>
          <w:rFonts w:ascii="Times New Roman" w:hAnsi="Times New Roman"/>
          <w:sz w:val="26"/>
          <w:szCs w:val="26"/>
        </w:rPr>
        <w:t>Управление потребительского рынка и услуг</w:t>
      </w:r>
      <w:r w:rsidR="00614FF7">
        <w:rPr>
          <w:rFonts w:ascii="Times New Roman" w:hAnsi="Times New Roman"/>
          <w:sz w:val="26"/>
          <w:szCs w:val="26"/>
        </w:rPr>
        <w:t>»</w:t>
      </w:r>
    </w:p>
    <w:p w14:paraId="63BB79BB" w14:textId="77777777" w:rsidR="00260CC5" w:rsidRPr="00A627AE" w:rsidRDefault="00260CC5" w:rsidP="00614FF7">
      <w:pPr>
        <w:pStyle w:val="ac"/>
        <w:tabs>
          <w:tab w:val="left" w:pos="720"/>
        </w:tabs>
        <w:ind w:firstLine="0"/>
        <w:rPr>
          <w:color w:val="000000"/>
          <w:szCs w:val="26"/>
        </w:rPr>
      </w:pPr>
      <w:r w:rsidRPr="00A627AE">
        <w:rPr>
          <w:color w:val="000000"/>
          <w:szCs w:val="26"/>
        </w:rPr>
        <w:t>ПОСТАНОВЛЯЮ:</w:t>
      </w:r>
    </w:p>
    <w:p w14:paraId="2A39DA8B" w14:textId="77777777" w:rsidR="00260CC5" w:rsidRPr="00A627AE" w:rsidRDefault="00260CC5" w:rsidP="00260CC5">
      <w:pPr>
        <w:pStyle w:val="ac"/>
        <w:tabs>
          <w:tab w:val="left" w:pos="720"/>
        </w:tabs>
        <w:rPr>
          <w:color w:val="000000"/>
        </w:rPr>
      </w:pPr>
    </w:p>
    <w:p w14:paraId="0881D7A6" w14:textId="77777777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Pr="0092798C">
          <w:rPr>
            <w:rFonts w:ascii="Times New Roman" w:hAnsi="Times New Roman"/>
            <w:sz w:val="26"/>
            <w:szCs w:val="26"/>
          </w:rPr>
          <w:t>Положение</w:t>
        </w:r>
      </w:hyperlink>
      <w:r>
        <w:rPr>
          <w:rFonts w:ascii="Times New Roman" w:hAnsi="Times New Roman"/>
          <w:sz w:val="26"/>
          <w:szCs w:val="26"/>
        </w:rPr>
        <w:t xml:space="preserve">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 (далее – Положение № 181), следующие изменения:</w:t>
      </w:r>
    </w:p>
    <w:p w14:paraId="783AA3EA" w14:textId="6A89657B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Приложение </w:t>
      </w:r>
      <w:r w:rsidR="00A636F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Положению № 181 дополнить строкой</w:t>
      </w:r>
      <w:r w:rsidR="00614FF7">
        <w:rPr>
          <w:rFonts w:ascii="Times New Roman" w:hAnsi="Times New Roman"/>
          <w:sz w:val="26"/>
          <w:szCs w:val="26"/>
        </w:rPr>
        <w:t xml:space="preserve"> 15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7CAF3314" w14:textId="77777777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885"/>
        <w:gridCol w:w="887"/>
        <w:gridCol w:w="886"/>
        <w:gridCol w:w="887"/>
      </w:tblGrid>
      <w:tr w:rsidR="00A636F9" w:rsidRPr="007A5D33" w14:paraId="18A4EAF4" w14:textId="77777777" w:rsidTr="00B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775D5" w14:textId="2F7ABEDD" w:rsidR="00A636F9" w:rsidRPr="007A5D33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4348D" w14:textId="77777777" w:rsidR="00A636F9" w:rsidRDefault="00A636F9" w:rsidP="0002322C">
            <w:pPr>
              <w:autoSpaceDE w:val="0"/>
              <w:autoSpaceDN w:val="0"/>
              <w:adjustRightInd w:val="0"/>
              <w:spacing w:after="0" w:line="240" w:lineRule="auto"/>
              <w:ind w:right="-454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пальное казенное учреждение </w:t>
            </w:r>
          </w:p>
          <w:p w14:paraId="1880580E" w14:textId="0B70F40C" w:rsidR="00A636F9" w:rsidRPr="007A5D33" w:rsidRDefault="00A636F9" w:rsidP="0002322C">
            <w:pPr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5D33">
              <w:rPr>
                <w:rFonts w:ascii="Times New Roman" w:hAnsi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/>
                <w:sz w:val="26"/>
                <w:szCs w:val="26"/>
              </w:rPr>
              <w:t>требительского рынка и услуг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BEC53D" w14:textId="63DB4DC0" w:rsidR="00A636F9" w:rsidRPr="009A1F10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eastAsiaTheme="minorHAnsi" w:hAnsi="Times New Roman"/>
                <w:sz w:val="26"/>
                <w:szCs w:val="26"/>
              </w:rPr>
              <w:t xml:space="preserve">3,0 - 5,0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D976" w14:textId="6F42AE9E" w:rsidR="00A636F9" w:rsidRPr="009A1F10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A1F10">
              <w:rPr>
                <w:rFonts w:ascii="Times New Roman" w:eastAsiaTheme="minorHAnsi" w:hAnsi="Times New Roman"/>
                <w:sz w:val="26"/>
                <w:szCs w:val="26"/>
              </w:rPr>
              <w:t xml:space="preserve">2,5 - 2,9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DC7C0" w14:textId="6C31C481" w:rsidR="00A636F9" w:rsidRPr="009A1F10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A1F10">
              <w:rPr>
                <w:rFonts w:ascii="Times New Roman" w:eastAsiaTheme="minorHAnsi" w:hAnsi="Times New Roman"/>
                <w:sz w:val="26"/>
                <w:szCs w:val="26"/>
              </w:rPr>
              <w:t xml:space="preserve">2,0 - 2,4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A178D2" w14:textId="2BC94A3D" w:rsidR="00A636F9" w:rsidRPr="009A1F10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9A1F10">
              <w:rPr>
                <w:rFonts w:ascii="Times New Roman" w:eastAsiaTheme="minorHAnsi" w:hAnsi="Times New Roman"/>
                <w:sz w:val="26"/>
                <w:szCs w:val="26"/>
              </w:rPr>
              <w:t xml:space="preserve">1,5 - 1,9 </w:t>
            </w:r>
          </w:p>
        </w:tc>
      </w:tr>
    </w:tbl>
    <w:p w14:paraId="4CE9C361" w14:textId="0F81AFB7" w:rsidR="00260CC5" w:rsidRDefault="00614FF7" w:rsidP="00614FF7">
      <w:pPr>
        <w:spacing w:after="1" w:line="220" w:lineRule="atLeast"/>
        <w:ind w:left="8495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60CC5">
        <w:rPr>
          <w:rFonts w:ascii="Times New Roman" w:hAnsi="Times New Roman"/>
          <w:sz w:val="26"/>
          <w:szCs w:val="26"/>
        </w:rPr>
        <w:t>»</w:t>
      </w:r>
      <w:r w:rsidR="00A636F9">
        <w:rPr>
          <w:rFonts w:ascii="Times New Roman" w:hAnsi="Times New Roman"/>
          <w:sz w:val="26"/>
          <w:szCs w:val="26"/>
        </w:rPr>
        <w:t>;</w:t>
      </w:r>
    </w:p>
    <w:p w14:paraId="2CD3269E" w14:textId="108D1712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636F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риложение 3 к Положению № 181 дополнить строкой</w:t>
      </w:r>
      <w:r w:rsidR="00614FF7">
        <w:rPr>
          <w:rFonts w:ascii="Times New Roman" w:hAnsi="Times New Roman"/>
          <w:sz w:val="26"/>
          <w:szCs w:val="26"/>
        </w:rPr>
        <w:t xml:space="preserve"> 16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3B7D462D" w14:textId="77777777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779"/>
        <w:gridCol w:w="780"/>
      </w:tblGrid>
      <w:tr w:rsidR="00260CC5" w:rsidRPr="001D6269" w14:paraId="11BDCBE7" w14:textId="77777777" w:rsidTr="00B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A10D3" w14:textId="73233B59" w:rsidR="00260CC5" w:rsidRPr="007A5D33" w:rsidRDefault="00260CC5" w:rsidP="00A6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1</w:t>
            </w:r>
            <w:r w:rsidR="00A636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645EBF" w14:textId="77777777" w:rsidR="00260CC5" w:rsidRDefault="00260CC5" w:rsidP="00260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пальное казенное учреждение </w:t>
            </w:r>
          </w:p>
          <w:p w14:paraId="70939508" w14:textId="77777777" w:rsidR="00260CC5" w:rsidRPr="007A5D33" w:rsidRDefault="00260CC5" w:rsidP="00260C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5D33">
              <w:rPr>
                <w:rFonts w:ascii="Times New Roman" w:hAnsi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/>
                <w:sz w:val="26"/>
                <w:szCs w:val="26"/>
              </w:rPr>
              <w:t>требительского рынка и услуг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95754" w14:textId="376EA51B" w:rsidR="00260CC5" w:rsidRPr="009A1F10" w:rsidRDefault="00E4750E" w:rsidP="0002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82270" w14:textId="3F0C3D1D" w:rsidR="00260CC5" w:rsidRPr="009A1F10" w:rsidRDefault="00E4750E" w:rsidP="0002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14:paraId="39440CA6" w14:textId="0FBACB5C" w:rsidR="00260CC5" w:rsidRDefault="00614FF7" w:rsidP="00614FF7">
      <w:pPr>
        <w:spacing w:after="1" w:line="220" w:lineRule="atLeast"/>
        <w:ind w:left="8495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260CC5">
        <w:rPr>
          <w:rFonts w:ascii="Times New Roman" w:hAnsi="Times New Roman"/>
          <w:sz w:val="26"/>
          <w:szCs w:val="26"/>
        </w:rPr>
        <w:t>»</w:t>
      </w:r>
      <w:r w:rsidR="00A636F9">
        <w:rPr>
          <w:rFonts w:ascii="Times New Roman" w:hAnsi="Times New Roman"/>
          <w:sz w:val="26"/>
          <w:szCs w:val="26"/>
        </w:rPr>
        <w:t>;</w:t>
      </w:r>
    </w:p>
    <w:p w14:paraId="59E31751" w14:textId="30A897E3" w:rsidR="00A636F9" w:rsidRDefault="00614FF7" w:rsidP="00A636F9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A636F9">
        <w:rPr>
          <w:rFonts w:ascii="Times New Roman" w:hAnsi="Times New Roman"/>
          <w:sz w:val="26"/>
          <w:szCs w:val="26"/>
        </w:rPr>
        <w:t xml:space="preserve">. Приложение 4 к Положению № 181 дополнить строкой </w:t>
      </w:r>
      <w:r>
        <w:rPr>
          <w:rFonts w:ascii="Times New Roman" w:hAnsi="Times New Roman"/>
          <w:sz w:val="26"/>
          <w:szCs w:val="26"/>
        </w:rPr>
        <w:t xml:space="preserve">17 </w:t>
      </w:r>
      <w:r w:rsidR="00A636F9">
        <w:rPr>
          <w:rFonts w:ascii="Times New Roman" w:hAnsi="Times New Roman"/>
          <w:sz w:val="26"/>
          <w:szCs w:val="26"/>
        </w:rPr>
        <w:t>следующего содержания:</w:t>
      </w:r>
    </w:p>
    <w:p w14:paraId="780256B0" w14:textId="77777777" w:rsidR="00A636F9" w:rsidRDefault="00A636F9" w:rsidP="00A636F9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71"/>
        <w:gridCol w:w="779"/>
        <w:gridCol w:w="780"/>
      </w:tblGrid>
      <w:tr w:rsidR="00A636F9" w:rsidRPr="007A5D33" w14:paraId="4505FB29" w14:textId="77777777" w:rsidTr="00B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49D18" w14:textId="22FB69A8" w:rsidR="00A636F9" w:rsidRPr="007A5D33" w:rsidRDefault="00A636F9" w:rsidP="00A63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B5EA2" w14:textId="77777777" w:rsidR="00A636F9" w:rsidRDefault="00A636F9" w:rsidP="001F2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5D33">
              <w:rPr>
                <w:rFonts w:ascii="Times New Roman" w:hAnsi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пальное казенное учреждение </w:t>
            </w:r>
          </w:p>
          <w:p w14:paraId="2DFA608B" w14:textId="77777777" w:rsidR="00A636F9" w:rsidRPr="007A5D33" w:rsidRDefault="00A636F9" w:rsidP="001F2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A5D33">
              <w:rPr>
                <w:rFonts w:ascii="Times New Roman" w:hAnsi="Times New Roman"/>
                <w:sz w:val="26"/>
                <w:szCs w:val="26"/>
              </w:rPr>
              <w:t>Управление по</w:t>
            </w:r>
            <w:r>
              <w:rPr>
                <w:rFonts w:ascii="Times New Roman" w:hAnsi="Times New Roman"/>
                <w:sz w:val="26"/>
                <w:szCs w:val="26"/>
              </w:rPr>
              <w:t>требительского рынка и услуг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6795A" w14:textId="5C5C9209" w:rsidR="00A636F9" w:rsidRPr="009A1F10" w:rsidRDefault="00E4750E" w:rsidP="00AD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</w:t>
            </w:r>
            <w:r w:rsidR="00A636F9" w:rsidRPr="009A1F10">
              <w:rPr>
                <w:rFonts w:ascii="Times New Roman" w:hAnsi="Times New Roman"/>
                <w:sz w:val="26"/>
                <w:szCs w:val="26"/>
              </w:rPr>
              <w:t>,</w:t>
            </w:r>
            <w:r w:rsidR="00AD733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A6F21" w14:textId="548C351F" w:rsidR="00A636F9" w:rsidRPr="009A1F10" w:rsidRDefault="00A636F9" w:rsidP="00AD7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,</w:t>
            </w:r>
            <w:r w:rsidR="00AD73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11813A40" w14:textId="4ED7A6CC" w:rsidR="00A636F9" w:rsidRDefault="00614FF7" w:rsidP="00614FF7">
      <w:pPr>
        <w:spacing w:after="1" w:line="220" w:lineRule="atLeast"/>
        <w:ind w:left="8495" w:firstLine="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A636F9">
        <w:rPr>
          <w:rFonts w:ascii="Times New Roman" w:hAnsi="Times New Roman"/>
          <w:sz w:val="26"/>
          <w:szCs w:val="26"/>
        </w:rPr>
        <w:t>».</w:t>
      </w:r>
    </w:p>
    <w:p w14:paraId="3EF9488A" w14:textId="1D9E979A" w:rsidR="00260CC5" w:rsidRDefault="00260CC5" w:rsidP="00260CC5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636F9" w:rsidRPr="001C54A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hyperlink w:anchor="Par35" w:history="1">
        <w:r w:rsidR="00A636F9" w:rsidRPr="001C54A9">
          <w:rPr>
            <w:rFonts w:ascii="Times New Roman" w:hAnsi="Times New Roman"/>
            <w:color w:val="000000"/>
            <w:sz w:val="26"/>
            <w:szCs w:val="26"/>
          </w:rPr>
          <w:t>Положение</w:t>
        </w:r>
      </w:hyperlink>
      <w:r w:rsidR="00614FF7">
        <w:rPr>
          <w:rFonts w:ascii="Times New Roman" w:hAnsi="Times New Roman"/>
          <w:color w:val="000000"/>
          <w:sz w:val="26"/>
          <w:szCs w:val="26"/>
        </w:rPr>
        <w:t xml:space="preserve"> об оплате труда директора,</w:t>
      </w:r>
      <w:r w:rsidR="00A636F9" w:rsidRPr="001C54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636F9">
        <w:rPr>
          <w:rFonts w:ascii="Times New Roman" w:hAnsi="Times New Roman"/>
          <w:sz w:val="26"/>
          <w:szCs w:val="26"/>
        </w:rPr>
        <w:t>заместителя директора</w:t>
      </w:r>
      <w:r w:rsidR="00A636F9" w:rsidRPr="001C54A9">
        <w:rPr>
          <w:rFonts w:ascii="Times New Roman" w:hAnsi="Times New Roman"/>
          <w:sz w:val="26"/>
          <w:szCs w:val="26"/>
        </w:rPr>
        <w:t xml:space="preserve"> муниципального </w:t>
      </w:r>
      <w:r w:rsidR="00A636F9">
        <w:rPr>
          <w:rFonts w:ascii="Times New Roman" w:hAnsi="Times New Roman"/>
          <w:sz w:val="26"/>
          <w:szCs w:val="26"/>
        </w:rPr>
        <w:t>казенного</w:t>
      </w:r>
      <w:r w:rsidR="00A636F9" w:rsidRPr="001C54A9">
        <w:rPr>
          <w:rFonts w:ascii="Times New Roman" w:hAnsi="Times New Roman"/>
          <w:sz w:val="26"/>
          <w:szCs w:val="26"/>
        </w:rPr>
        <w:t xml:space="preserve"> учреждения «</w:t>
      </w:r>
      <w:r w:rsidR="00A636F9">
        <w:rPr>
          <w:rFonts w:ascii="Times New Roman" w:eastAsiaTheme="minorHAnsi" w:hAnsi="Times New Roman"/>
          <w:sz w:val="26"/>
          <w:szCs w:val="26"/>
        </w:rPr>
        <w:t>Управление потребительского рынка и услуг</w:t>
      </w:r>
      <w:r w:rsidR="00A636F9" w:rsidRPr="001C54A9">
        <w:rPr>
          <w:rFonts w:ascii="Times New Roman" w:hAnsi="Times New Roman"/>
          <w:sz w:val="26"/>
          <w:szCs w:val="26"/>
        </w:rPr>
        <w:t>»</w:t>
      </w:r>
      <w:r w:rsidR="00A636F9" w:rsidRPr="001C54A9">
        <w:rPr>
          <w:rFonts w:ascii="Times New Roman" w:hAnsi="Times New Roman"/>
          <w:color w:val="000000"/>
          <w:sz w:val="26"/>
          <w:szCs w:val="26"/>
        </w:rPr>
        <w:t xml:space="preserve"> (прилагается)</w:t>
      </w:r>
      <w:r w:rsidR="00A636F9">
        <w:rPr>
          <w:rFonts w:ascii="Times New Roman" w:hAnsi="Times New Roman"/>
          <w:color w:val="000000"/>
          <w:sz w:val="26"/>
          <w:szCs w:val="26"/>
        </w:rPr>
        <w:t>.</w:t>
      </w:r>
    </w:p>
    <w:p w14:paraId="60414DA3" w14:textId="209E3FDE" w:rsidR="00260CC5" w:rsidRDefault="00A636F9" w:rsidP="0026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260CC5">
        <w:rPr>
          <w:rFonts w:ascii="Times New Roman" w:hAnsi="Times New Roman"/>
          <w:sz w:val="26"/>
          <w:szCs w:val="26"/>
        </w:rPr>
        <w:t xml:space="preserve">. </w:t>
      </w:r>
      <w:r w:rsidR="00260CC5" w:rsidRPr="00A627AE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47DD5DA" w14:textId="31959A48" w:rsidR="00A636F9" w:rsidRDefault="00A636F9" w:rsidP="00A6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60CC5">
        <w:rPr>
          <w:rFonts w:ascii="Times New Roman" w:hAnsi="Times New Roman"/>
          <w:sz w:val="26"/>
          <w:szCs w:val="26"/>
        </w:rPr>
        <w:t xml:space="preserve">. Настоящее </w:t>
      </w:r>
      <w:r>
        <w:rPr>
          <w:rFonts w:ascii="Times New Roman" w:hAnsi="Times New Roman"/>
          <w:sz w:val="26"/>
          <w:szCs w:val="26"/>
        </w:rPr>
        <w:t xml:space="preserve">постановление </w:t>
      </w:r>
      <w:r w:rsidR="00260CC5" w:rsidRPr="00487C67">
        <w:rPr>
          <w:rFonts w:ascii="Times New Roman" w:hAnsi="Times New Roman"/>
          <w:sz w:val="26"/>
          <w:szCs w:val="26"/>
        </w:rPr>
        <w:t>вступает в силу с</w:t>
      </w:r>
      <w:r w:rsidR="00DF6BA1">
        <w:rPr>
          <w:rFonts w:ascii="Times New Roman" w:hAnsi="Times New Roman"/>
          <w:sz w:val="26"/>
          <w:szCs w:val="26"/>
        </w:rPr>
        <w:t xml:space="preserve">о дня </w:t>
      </w:r>
      <w:r>
        <w:rPr>
          <w:rFonts w:ascii="Times New Roman" w:hAnsi="Times New Roman"/>
          <w:sz w:val="26"/>
          <w:szCs w:val="26"/>
        </w:rPr>
        <w:t xml:space="preserve">государственной регистрации </w:t>
      </w:r>
      <w:r>
        <w:rPr>
          <w:rFonts w:ascii="Times New Roman" w:eastAsiaTheme="minorHAnsi" w:hAnsi="Times New Roman"/>
          <w:sz w:val="26"/>
          <w:szCs w:val="26"/>
        </w:rPr>
        <w:t xml:space="preserve">в соответствующей </w:t>
      </w:r>
      <w:r w:rsidR="00487C67">
        <w:rPr>
          <w:rFonts w:ascii="Times New Roman" w:eastAsiaTheme="minorHAnsi" w:hAnsi="Times New Roman"/>
          <w:sz w:val="26"/>
          <w:szCs w:val="26"/>
        </w:rPr>
        <w:t>и</w:t>
      </w:r>
      <w:r>
        <w:rPr>
          <w:rFonts w:ascii="Times New Roman" w:eastAsiaTheme="minorHAnsi" w:hAnsi="Times New Roman"/>
          <w:sz w:val="26"/>
          <w:szCs w:val="26"/>
        </w:rPr>
        <w:t xml:space="preserve">нспекции Федеральной налоговой </w:t>
      </w:r>
      <w:r w:rsidRPr="00A636F9">
        <w:rPr>
          <w:rFonts w:ascii="Times New Roman" w:hAnsi="Times New Roman"/>
          <w:sz w:val="26"/>
          <w:szCs w:val="26"/>
        </w:rPr>
        <w:t>службы</w:t>
      </w:r>
      <w:r>
        <w:rPr>
          <w:rFonts w:ascii="Times New Roman" w:eastAsiaTheme="minorHAnsi" w:hAnsi="Times New Roman"/>
          <w:sz w:val="26"/>
          <w:szCs w:val="26"/>
        </w:rPr>
        <w:t xml:space="preserve"> Устава муниципального казенного учреждения «Управление потребительского рынка и услуг».</w:t>
      </w:r>
    </w:p>
    <w:p w14:paraId="40B4778C" w14:textId="77777777" w:rsidR="00260CC5" w:rsidRPr="00A627AE" w:rsidRDefault="00260CC5" w:rsidP="0026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5AFA91" w14:textId="77777777" w:rsidR="00260CC5" w:rsidRPr="00A627AE" w:rsidRDefault="00260CC5" w:rsidP="0026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9E76240" w14:textId="39C9556A" w:rsidR="00260CC5" w:rsidRPr="00A627AE" w:rsidRDefault="00DF6BA1" w:rsidP="00260CC5">
      <w:pPr>
        <w:spacing w:line="100" w:lineRule="atLeast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60CC5" w:rsidRPr="00A627AE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60CC5" w:rsidRPr="00A627AE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А.В. Малков</w:t>
      </w:r>
    </w:p>
    <w:p w14:paraId="2CB108EB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1EAFE6C8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5D353E1A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5E9C552B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2E7C37C7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E748902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07B90904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09B9885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4C371DC0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97D3D1E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549E9717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3173C79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0D77D61C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495DB614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2B1F092A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0AF5950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42022FB9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8EDA7FE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F905945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5FBDA453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0955F286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4145C783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2D03B559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0250D920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2A6402B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EF89D85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0BD7BA8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52BFD773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24B9326B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FCFEBF7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169C4C4F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052823A2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FEBA26A" w14:textId="77777777" w:rsidR="00A636F9" w:rsidRDefault="00A636F9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6245761F" w14:textId="77777777" w:rsidR="00614FF7" w:rsidRDefault="00614FF7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E1D8973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4E2EFF1B" w14:textId="77777777" w:rsidR="00260CC5" w:rsidRDefault="00260CC5" w:rsidP="00260CC5">
      <w:pPr>
        <w:spacing w:after="1" w:line="220" w:lineRule="atLeast"/>
        <w:jc w:val="both"/>
        <w:rPr>
          <w:rFonts w:ascii="Times New Roman" w:hAnsi="Times New Roman"/>
          <w:sz w:val="26"/>
          <w:szCs w:val="26"/>
        </w:rPr>
      </w:pPr>
    </w:p>
    <w:p w14:paraId="7BFDA079" w14:textId="5081A5E7" w:rsidR="00260CC5" w:rsidRPr="00A627AE" w:rsidRDefault="00260CC5" w:rsidP="0026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D5844B" w14:textId="386AC986" w:rsidR="00AD7335" w:rsidRDefault="00AD7335" w:rsidP="0026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AD7335" w:rsidSect="00614FF7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7D46DA" w14:textId="77777777" w:rsidR="00E6281B" w:rsidRPr="00DD4DDA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DD4DDA">
        <w:rPr>
          <w:rFonts w:ascii="Times New Roman" w:hAnsi="Times New Roman"/>
          <w:sz w:val="26"/>
          <w:szCs w:val="26"/>
        </w:rPr>
        <w:lastRenderedPageBreak/>
        <w:t>УТВЕРЖДЕН</w:t>
      </w:r>
      <w:r>
        <w:rPr>
          <w:rFonts w:ascii="Times New Roman" w:hAnsi="Times New Roman"/>
          <w:sz w:val="26"/>
          <w:szCs w:val="26"/>
        </w:rPr>
        <w:t>О</w:t>
      </w:r>
    </w:p>
    <w:p w14:paraId="6689DCF5" w14:textId="77777777" w:rsidR="00A636F9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</w:t>
      </w:r>
    </w:p>
    <w:p w14:paraId="35C8063D" w14:textId="4A3A4276" w:rsidR="00E6281B" w:rsidRDefault="00E6281B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5A42D6C" w14:textId="266E1E9B" w:rsidR="00E6281B" w:rsidRDefault="002E7490" w:rsidP="00E6281B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от  </w:t>
      </w:r>
      <w:r w:rsidR="0067025A">
        <w:rPr>
          <w:rFonts w:ascii="Times New Roman" w:hAnsi="Times New Roman"/>
          <w:sz w:val="26"/>
          <w:szCs w:val="26"/>
        </w:rPr>
        <w:t>01.10.2019</w:t>
      </w:r>
      <w:proofErr w:type="gramEnd"/>
      <w:r w:rsidR="0067025A">
        <w:rPr>
          <w:rFonts w:ascii="Times New Roman" w:hAnsi="Times New Roman"/>
          <w:sz w:val="26"/>
          <w:szCs w:val="26"/>
        </w:rPr>
        <w:t xml:space="preserve"> № 429</w:t>
      </w:r>
    </w:p>
    <w:p w14:paraId="166F6B38" w14:textId="77777777" w:rsidR="00E6281B" w:rsidRDefault="00E6281B" w:rsidP="00A07D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669DCA3" w14:textId="77777777" w:rsidR="00487C67" w:rsidRPr="00E6281B" w:rsidRDefault="00487C67" w:rsidP="00A07D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B70F4CC" w14:textId="77777777" w:rsidR="00A07D0B" w:rsidRPr="00804681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>Положение</w:t>
      </w:r>
    </w:p>
    <w:p w14:paraId="5BEB7E3A" w14:textId="462480BA" w:rsidR="00A636F9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 xml:space="preserve">об оплате труда </w:t>
      </w:r>
      <w:r w:rsidR="00614FF7">
        <w:rPr>
          <w:rFonts w:ascii="Times New Roman" w:hAnsi="Times New Roman"/>
          <w:sz w:val="26"/>
          <w:szCs w:val="26"/>
        </w:rPr>
        <w:t>директора,</w:t>
      </w:r>
      <w:r w:rsidR="00C6282F">
        <w:rPr>
          <w:rFonts w:ascii="Times New Roman" w:hAnsi="Times New Roman"/>
          <w:sz w:val="26"/>
          <w:szCs w:val="26"/>
        </w:rPr>
        <w:t xml:space="preserve"> заместителя директора</w:t>
      </w:r>
      <w:r w:rsidR="00591D58">
        <w:rPr>
          <w:rFonts w:ascii="Times New Roman" w:hAnsi="Times New Roman"/>
          <w:sz w:val="26"/>
          <w:szCs w:val="26"/>
        </w:rPr>
        <w:t xml:space="preserve"> муниципального </w:t>
      </w:r>
    </w:p>
    <w:p w14:paraId="280D6E93" w14:textId="745656D3" w:rsidR="00EE7793" w:rsidRDefault="00591D58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зенного учреж</w:t>
      </w:r>
      <w:r w:rsidR="00D31F2A">
        <w:rPr>
          <w:rFonts w:ascii="Times New Roman" w:hAnsi="Times New Roman"/>
          <w:sz w:val="26"/>
          <w:szCs w:val="26"/>
        </w:rPr>
        <w:t>дения «</w:t>
      </w:r>
      <w:r w:rsidR="00A636F9">
        <w:rPr>
          <w:rFonts w:ascii="Times New Roman" w:eastAsiaTheme="minorHAnsi" w:hAnsi="Times New Roman"/>
          <w:sz w:val="26"/>
          <w:szCs w:val="26"/>
        </w:rPr>
        <w:t>Управление потребительского рынка и услуг</w:t>
      </w:r>
      <w:r>
        <w:rPr>
          <w:rFonts w:ascii="Times New Roman" w:hAnsi="Times New Roman"/>
          <w:sz w:val="26"/>
          <w:szCs w:val="26"/>
        </w:rPr>
        <w:t>»</w:t>
      </w:r>
    </w:p>
    <w:p w14:paraId="7E3FA839" w14:textId="77777777" w:rsidR="00A07D0B" w:rsidRPr="00A910B5" w:rsidRDefault="00A07D0B" w:rsidP="00A07D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B25972E" w14:textId="77777777" w:rsidR="00A07D0B" w:rsidRDefault="00A07D0B" w:rsidP="00A07D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outlineLvl w:val="1"/>
        <w:rPr>
          <w:rFonts w:ascii="Times New Roman" w:hAnsi="Times New Roman"/>
          <w:sz w:val="26"/>
          <w:szCs w:val="26"/>
        </w:rPr>
      </w:pPr>
      <w:r w:rsidRPr="00C359F6">
        <w:rPr>
          <w:rFonts w:ascii="Times New Roman" w:hAnsi="Times New Roman"/>
          <w:sz w:val="26"/>
          <w:szCs w:val="26"/>
        </w:rPr>
        <w:t>Общие положения</w:t>
      </w:r>
    </w:p>
    <w:p w14:paraId="1C259EF3" w14:textId="77777777" w:rsidR="00A07D0B" w:rsidRDefault="00A07D0B" w:rsidP="00A07D0B">
      <w:p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hAnsi="Times New Roman"/>
          <w:sz w:val="26"/>
          <w:szCs w:val="26"/>
        </w:rPr>
      </w:pPr>
    </w:p>
    <w:p w14:paraId="6A4F7EA8" w14:textId="65C7A81F" w:rsidR="00A07D0B" w:rsidRPr="00804681" w:rsidRDefault="00A07D0B" w:rsidP="00EE779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4681">
        <w:rPr>
          <w:rFonts w:ascii="Times New Roman" w:hAnsi="Times New Roman"/>
          <w:sz w:val="26"/>
          <w:szCs w:val="26"/>
        </w:rPr>
        <w:t xml:space="preserve">Настоящее Положение регулирует порядок и условия оплаты труда </w:t>
      </w:r>
      <w:r w:rsidR="00E936BE">
        <w:rPr>
          <w:rFonts w:ascii="Times New Roman" w:hAnsi="Times New Roman"/>
          <w:sz w:val="26"/>
          <w:szCs w:val="26"/>
        </w:rPr>
        <w:t>директора, заместителя</w:t>
      </w:r>
      <w:r w:rsidR="008E636B" w:rsidRPr="008E636B">
        <w:rPr>
          <w:rFonts w:ascii="Times New Roman" w:hAnsi="Times New Roman"/>
          <w:sz w:val="26"/>
          <w:szCs w:val="26"/>
        </w:rPr>
        <w:t xml:space="preserve">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EE7793"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3B50B0">
        <w:rPr>
          <w:rFonts w:ascii="Times New Roman" w:eastAsiaTheme="minorHAnsi" w:hAnsi="Times New Roman"/>
          <w:sz w:val="26"/>
          <w:szCs w:val="26"/>
        </w:rPr>
        <w:t>Управление потребительского рынка и услуг</w:t>
      </w:r>
      <w:r w:rsidR="00EE7793">
        <w:rPr>
          <w:rFonts w:ascii="Times New Roman" w:hAnsi="Times New Roman"/>
          <w:sz w:val="26"/>
          <w:szCs w:val="26"/>
        </w:rPr>
        <w:t>»</w:t>
      </w:r>
      <w:r w:rsidRPr="00804681">
        <w:rPr>
          <w:rFonts w:ascii="Times New Roman" w:hAnsi="Times New Roman"/>
          <w:sz w:val="26"/>
          <w:szCs w:val="26"/>
        </w:rPr>
        <w:t xml:space="preserve"> (далее – </w:t>
      </w:r>
      <w:r w:rsidR="00AD7F25">
        <w:rPr>
          <w:rFonts w:ascii="Times New Roman" w:hAnsi="Times New Roman"/>
          <w:sz w:val="26"/>
          <w:szCs w:val="26"/>
        </w:rPr>
        <w:t>у</w:t>
      </w:r>
      <w:r w:rsidR="00D979DC">
        <w:rPr>
          <w:rFonts w:ascii="Times New Roman" w:hAnsi="Times New Roman"/>
          <w:sz w:val="26"/>
          <w:szCs w:val="26"/>
        </w:rPr>
        <w:t>чреждение).</w:t>
      </w:r>
      <w:r w:rsidR="00A53196">
        <w:rPr>
          <w:rFonts w:ascii="Times New Roman" w:hAnsi="Times New Roman"/>
          <w:sz w:val="26"/>
          <w:szCs w:val="26"/>
        </w:rPr>
        <w:t xml:space="preserve"> </w:t>
      </w:r>
    </w:p>
    <w:p w14:paraId="06BADD95" w14:textId="0880AE97" w:rsidR="00A07D0B" w:rsidRPr="002F10F0" w:rsidRDefault="00A07D0B" w:rsidP="00A07D0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</w:rPr>
        <w:t xml:space="preserve">Заработная плата </w:t>
      </w:r>
      <w:r w:rsidR="008318D8">
        <w:rPr>
          <w:rFonts w:ascii="Times New Roman" w:hAnsi="Times New Roman"/>
          <w:sz w:val="26"/>
          <w:szCs w:val="26"/>
        </w:rPr>
        <w:t>директора</w:t>
      </w:r>
      <w:r w:rsidR="00614FF7">
        <w:rPr>
          <w:rFonts w:ascii="Times New Roman" w:hAnsi="Times New Roman"/>
          <w:sz w:val="26"/>
          <w:szCs w:val="26"/>
        </w:rPr>
        <w:t>,</w:t>
      </w:r>
      <w:r w:rsidR="00D979DC">
        <w:rPr>
          <w:rFonts w:ascii="Times New Roman" w:hAnsi="Times New Roman"/>
          <w:sz w:val="26"/>
          <w:szCs w:val="26"/>
        </w:rPr>
        <w:t xml:space="preserve"> заместителя </w:t>
      </w:r>
      <w:r w:rsidR="008318D8">
        <w:rPr>
          <w:rFonts w:ascii="Times New Roman" w:hAnsi="Times New Roman"/>
          <w:sz w:val="26"/>
          <w:szCs w:val="26"/>
        </w:rPr>
        <w:t>директора</w:t>
      </w:r>
      <w:r w:rsidR="00D979DC">
        <w:rPr>
          <w:rFonts w:ascii="Times New Roman" w:hAnsi="Times New Roman"/>
          <w:i/>
          <w:sz w:val="26"/>
          <w:szCs w:val="26"/>
        </w:rPr>
        <w:t xml:space="preserve"> </w:t>
      </w:r>
      <w:r w:rsidR="00AD7F25">
        <w:rPr>
          <w:rFonts w:ascii="Times New Roman" w:hAnsi="Times New Roman"/>
          <w:sz w:val="26"/>
          <w:szCs w:val="26"/>
        </w:rPr>
        <w:t>у</w:t>
      </w:r>
      <w:r w:rsidRPr="002F10F0">
        <w:rPr>
          <w:rFonts w:ascii="Times New Roman" w:hAnsi="Times New Roman"/>
          <w:sz w:val="26"/>
          <w:szCs w:val="26"/>
        </w:rPr>
        <w:t>чреждения включает в себя:</w:t>
      </w:r>
    </w:p>
    <w:p w14:paraId="49D35BD8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должностной оклад;</w:t>
      </w:r>
    </w:p>
    <w:p w14:paraId="4C774895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компенсационного характера;</w:t>
      </w:r>
    </w:p>
    <w:p w14:paraId="1728512D" w14:textId="77777777" w:rsidR="00A07D0B" w:rsidRPr="002F10F0" w:rsidRDefault="00A07D0B" w:rsidP="00A0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0F0">
        <w:rPr>
          <w:rFonts w:ascii="Times New Roman" w:hAnsi="Times New Roman"/>
          <w:sz w:val="26"/>
          <w:szCs w:val="26"/>
        </w:rPr>
        <w:t>- выплаты стимулирующего характера.</w:t>
      </w:r>
    </w:p>
    <w:p w14:paraId="00BEE50C" w14:textId="3389EBB4" w:rsidR="00A07D0B" w:rsidRDefault="00A07D0B" w:rsidP="00A0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10F0">
        <w:rPr>
          <w:rFonts w:ascii="Times New Roman" w:hAnsi="Times New Roman"/>
          <w:sz w:val="26"/>
          <w:szCs w:val="26"/>
        </w:rPr>
        <w:t>1.3</w:t>
      </w:r>
      <w:r w:rsidR="00D979DC" w:rsidRPr="00D979DC">
        <w:rPr>
          <w:rFonts w:ascii="Times New Roman" w:hAnsi="Times New Roman"/>
          <w:sz w:val="26"/>
          <w:szCs w:val="26"/>
        </w:rPr>
        <w:t xml:space="preserve"> </w:t>
      </w:r>
      <w:r w:rsidR="008E636B">
        <w:rPr>
          <w:rFonts w:ascii="Times New Roman" w:hAnsi="Times New Roman"/>
          <w:sz w:val="26"/>
          <w:szCs w:val="26"/>
        </w:rPr>
        <w:t>Д</w:t>
      </w:r>
      <w:r w:rsidR="00614FF7">
        <w:rPr>
          <w:rFonts w:ascii="Times New Roman" w:hAnsi="Times New Roman"/>
          <w:sz w:val="26"/>
          <w:szCs w:val="26"/>
        </w:rPr>
        <w:t>иректору,</w:t>
      </w:r>
      <w:r w:rsidR="008E636B" w:rsidRPr="008E636B">
        <w:rPr>
          <w:rFonts w:ascii="Times New Roman" w:hAnsi="Times New Roman"/>
          <w:sz w:val="26"/>
          <w:szCs w:val="26"/>
        </w:rPr>
        <w:t xml:space="preserve"> заместителю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DC2C3B">
        <w:rPr>
          <w:rFonts w:ascii="Times New Roman" w:hAnsi="Times New Roman"/>
          <w:sz w:val="26"/>
          <w:szCs w:val="26"/>
        </w:rPr>
        <w:t>учреждения</w:t>
      </w:r>
      <w:r w:rsidR="00EE7793">
        <w:rPr>
          <w:rFonts w:ascii="Times New Roman" w:hAnsi="Times New Roman"/>
          <w:i/>
          <w:sz w:val="26"/>
          <w:szCs w:val="26"/>
        </w:rPr>
        <w:t xml:space="preserve"> </w:t>
      </w:r>
      <w:r w:rsidRPr="002F10F0">
        <w:rPr>
          <w:rFonts w:ascii="Times New Roman" w:hAnsi="Times New Roman"/>
          <w:bCs/>
          <w:sz w:val="26"/>
          <w:szCs w:val="26"/>
          <w:lang w:eastAsia="ru-RU"/>
        </w:rPr>
        <w:t>в случаях, установленных настоящим Положением, осуществляется выплата материальной помощи.</w:t>
      </w:r>
    </w:p>
    <w:p w14:paraId="3665AB97" w14:textId="7F34B2B7" w:rsidR="00A14164" w:rsidRPr="002F10F0" w:rsidRDefault="00A14164" w:rsidP="00A0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1.4. </w:t>
      </w:r>
      <w:r w:rsidR="008E636B">
        <w:rPr>
          <w:rFonts w:ascii="Times New Roman" w:hAnsi="Times New Roman"/>
          <w:sz w:val="26"/>
          <w:szCs w:val="26"/>
        </w:rPr>
        <w:t>Д</w:t>
      </w:r>
      <w:r w:rsidR="00614FF7">
        <w:rPr>
          <w:rFonts w:ascii="Times New Roman" w:hAnsi="Times New Roman"/>
          <w:sz w:val="26"/>
          <w:szCs w:val="26"/>
        </w:rPr>
        <w:t>иректору,</w:t>
      </w:r>
      <w:r w:rsidR="008E636B" w:rsidRPr="008E636B">
        <w:rPr>
          <w:rFonts w:ascii="Times New Roman" w:hAnsi="Times New Roman"/>
          <w:sz w:val="26"/>
          <w:szCs w:val="26"/>
        </w:rPr>
        <w:t xml:space="preserve"> заместителю директора</w:t>
      </w:r>
      <w:r w:rsidR="008E636B">
        <w:rPr>
          <w:rFonts w:ascii="Times New Roman" w:hAnsi="Times New Roman"/>
          <w:sz w:val="26"/>
          <w:szCs w:val="26"/>
        </w:rPr>
        <w:t xml:space="preserve"> </w:t>
      </w:r>
      <w:r w:rsidR="00DC2C3B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A14164">
        <w:rPr>
          <w:rFonts w:ascii="Times New Roman" w:hAnsi="Times New Roman"/>
          <w:sz w:val="26"/>
          <w:szCs w:val="26"/>
        </w:rPr>
        <w:t>не могут осуществляться выплаты, не</w:t>
      </w:r>
      <w:r w:rsidR="00993D0D">
        <w:rPr>
          <w:rFonts w:ascii="Times New Roman" w:hAnsi="Times New Roman"/>
          <w:sz w:val="26"/>
          <w:szCs w:val="26"/>
        </w:rPr>
        <w:t xml:space="preserve"> </w:t>
      </w:r>
      <w:r w:rsidRPr="00A14164">
        <w:rPr>
          <w:rFonts w:ascii="Times New Roman" w:hAnsi="Times New Roman"/>
          <w:sz w:val="26"/>
          <w:szCs w:val="26"/>
        </w:rPr>
        <w:t>предусмотренные настоящим Положением.</w:t>
      </w:r>
    </w:p>
    <w:p w14:paraId="009E86B5" w14:textId="78B3402B" w:rsidR="003B50B0" w:rsidRPr="009A1F10" w:rsidRDefault="003B50B0" w:rsidP="003B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 xml:space="preserve">1.5. Предельный уровень соотношения среднемесячной заработной платы директора и среднемесячной заработной платы </w:t>
      </w:r>
      <w:r w:rsidRPr="009A1F10">
        <w:rPr>
          <w:rFonts w:ascii="Times New Roman" w:hAnsi="Times New Roman"/>
          <w:sz w:val="26"/>
          <w:szCs w:val="26"/>
        </w:rPr>
        <w:t xml:space="preserve">работников составляет </w:t>
      </w:r>
      <w:r w:rsidR="00E4750E" w:rsidRPr="009A1F10">
        <w:rPr>
          <w:rFonts w:ascii="Times New Roman" w:hAnsi="Times New Roman"/>
          <w:sz w:val="26"/>
          <w:szCs w:val="26"/>
        </w:rPr>
        <w:t>2</w:t>
      </w:r>
      <w:r w:rsidRPr="009A1F10">
        <w:rPr>
          <w:rFonts w:ascii="Times New Roman" w:hAnsi="Times New Roman"/>
          <w:sz w:val="26"/>
          <w:szCs w:val="26"/>
        </w:rPr>
        <w:t>,</w:t>
      </w:r>
      <w:r w:rsidR="00AD7335">
        <w:rPr>
          <w:rFonts w:ascii="Times New Roman" w:hAnsi="Times New Roman"/>
          <w:sz w:val="26"/>
          <w:szCs w:val="26"/>
        </w:rPr>
        <w:t>4</w:t>
      </w:r>
      <w:r w:rsidRPr="009A1F10">
        <w:rPr>
          <w:rFonts w:ascii="Times New Roman" w:hAnsi="Times New Roman"/>
          <w:sz w:val="26"/>
          <w:szCs w:val="26"/>
        </w:rPr>
        <w:t>.</w:t>
      </w:r>
    </w:p>
    <w:p w14:paraId="5CA28054" w14:textId="2C2B5DFE" w:rsidR="003B50B0" w:rsidRPr="003B50B0" w:rsidRDefault="003B50B0" w:rsidP="003B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1F10">
        <w:rPr>
          <w:rFonts w:ascii="Times New Roman" w:hAnsi="Times New Roman"/>
          <w:sz w:val="26"/>
          <w:szCs w:val="26"/>
        </w:rPr>
        <w:t>Предельный уровень соотношения среднемесячной заработной платы заместителя директора и среднемесячной заработной платы работников составляет 2,</w:t>
      </w:r>
      <w:r w:rsidR="00AD7335">
        <w:rPr>
          <w:rFonts w:ascii="Times New Roman" w:hAnsi="Times New Roman"/>
          <w:sz w:val="26"/>
          <w:szCs w:val="26"/>
        </w:rPr>
        <w:t>1</w:t>
      </w:r>
      <w:r w:rsidRPr="009A1F10">
        <w:rPr>
          <w:rFonts w:ascii="Times New Roman" w:hAnsi="Times New Roman"/>
          <w:sz w:val="26"/>
          <w:szCs w:val="26"/>
        </w:rPr>
        <w:t>.</w:t>
      </w:r>
    </w:p>
    <w:p w14:paraId="718CA7F9" w14:textId="0D688F6F" w:rsidR="003B50B0" w:rsidRDefault="003B50B0" w:rsidP="003B5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ерсональную ответственность за несоблюдение установленного предельного уровня соотношения среднемесячной заработной платы </w:t>
      </w:r>
      <w:r w:rsidR="004B2477">
        <w:rPr>
          <w:rFonts w:ascii="Times New Roman" w:eastAsiaTheme="minorHAnsi" w:hAnsi="Times New Roman"/>
          <w:sz w:val="26"/>
          <w:szCs w:val="26"/>
        </w:rPr>
        <w:t>директора</w:t>
      </w:r>
      <w:r>
        <w:rPr>
          <w:rFonts w:ascii="Times New Roman" w:eastAsiaTheme="minorHAnsi" w:hAnsi="Times New Roman"/>
          <w:sz w:val="26"/>
          <w:szCs w:val="26"/>
        </w:rPr>
        <w:t xml:space="preserve">, заместителя </w:t>
      </w:r>
      <w:r w:rsidR="004B2477">
        <w:rPr>
          <w:rFonts w:ascii="Times New Roman" w:eastAsiaTheme="minorHAnsi" w:hAnsi="Times New Roman"/>
          <w:sz w:val="26"/>
          <w:szCs w:val="26"/>
        </w:rPr>
        <w:t>директора</w:t>
      </w:r>
      <w:r>
        <w:rPr>
          <w:rFonts w:ascii="Times New Roman" w:eastAsiaTheme="minorHAnsi" w:hAnsi="Times New Roman"/>
          <w:sz w:val="26"/>
          <w:szCs w:val="26"/>
        </w:rPr>
        <w:t xml:space="preserve"> и среднемесячной заработной платы работников учреждения несет </w:t>
      </w:r>
      <w:r w:rsidR="00D1117C">
        <w:rPr>
          <w:rFonts w:ascii="Times New Roman" w:eastAsiaTheme="minorHAnsi" w:hAnsi="Times New Roman"/>
          <w:sz w:val="26"/>
          <w:szCs w:val="26"/>
        </w:rPr>
        <w:t>директор</w:t>
      </w:r>
      <w:r>
        <w:rPr>
          <w:rFonts w:ascii="Times New Roman" w:eastAsiaTheme="minorHAnsi" w:hAnsi="Times New Roman"/>
          <w:sz w:val="26"/>
          <w:szCs w:val="26"/>
        </w:rPr>
        <w:t xml:space="preserve"> учреждения</w:t>
      </w:r>
      <w:r w:rsidR="001D6269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а также заместитель Главы города Норильска по собственности и развитию предпринимательства.</w:t>
      </w:r>
    </w:p>
    <w:p w14:paraId="75749C77" w14:textId="77777777" w:rsidR="00A07D0B" w:rsidRDefault="00A07D0B" w:rsidP="00A07D0B">
      <w:pPr>
        <w:pStyle w:val="a3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5A37A05" w14:textId="77777777" w:rsidR="00A07D0B" w:rsidRPr="003B50B0" w:rsidRDefault="00A07D0B" w:rsidP="00A07D0B">
      <w:pPr>
        <w:pStyle w:val="a3"/>
        <w:numPr>
          <w:ilvl w:val="0"/>
          <w:numId w:val="1"/>
        </w:numPr>
        <w:spacing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Должностной оклад</w:t>
      </w:r>
    </w:p>
    <w:p w14:paraId="3B8CBDCD" w14:textId="3572114D" w:rsidR="00A07D0B" w:rsidRPr="003B50B0" w:rsidRDefault="00A07D0B" w:rsidP="006E544D">
      <w:pPr>
        <w:pStyle w:val="ConsPlusNormal"/>
        <w:numPr>
          <w:ilvl w:val="1"/>
          <w:numId w:val="1"/>
        </w:numPr>
        <w:ind w:left="0" w:firstLine="709"/>
        <w:jc w:val="both"/>
      </w:pPr>
      <w:r w:rsidRPr="003B50B0">
        <w:t xml:space="preserve">Размер должностного оклада </w:t>
      </w:r>
      <w:r w:rsidR="008318D8" w:rsidRPr="003B50B0">
        <w:t>директора</w:t>
      </w:r>
      <w:r w:rsidRPr="003B50B0">
        <w:t xml:space="preserve"> </w:t>
      </w:r>
      <w:r w:rsidR="00AD7F25" w:rsidRPr="003B50B0">
        <w:t>у</w:t>
      </w:r>
      <w:r w:rsidRPr="003B50B0">
        <w:t>чреждения определяется в кратном отношении к среднему размеру оклад</w:t>
      </w:r>
      <w:r w:rsidR="00CC485A" w:rsidRPr="003B50B0">
        <w:t>а</w:t>
      </w:r>
      <w:r w:rsidRPr="003B50B0">
        <w:t xml:space="preserve"> работников </w:t>
      </w:r>
      <w:r w:rsidR="0020756C" w:rsidRPr="003B50B0">
        <w:t>основного персонала</w:t>
      </w:r>
      <w:r w:rsidR="00CC485A" w:rsidRPr="003B50B0">
        <w:t>,</w:t>
      </w:r>
      <w:r w:rsidRPr="003B50B0">
        <w:t xml:space="preserve"> возглавляемого им </w:t>
      </w:r>
      <w:r w:rsidR="00AD7F25" w:rsidRPr="003B50B0">
        <w:t>у</w:t>
      </w:r>
      <w:r w:rsidRPr="003B50B0">
        <w:t xml:space="preserve">чреждения, с учетом отнесения </w:t>
      </w:r>
      <w:r w:rsidR="00AD7F25" w:rsidRPr="003B50B0">
        <w:t>у</w:t>
      </w:r>
      <w:r w:rsidRPr="003B50B0">
        <w:t>чреждения к групп</w:t>
      </w:r>
      <w:r w:rsidR="00D13D26" w:rsidRPr="003B50B0">
        <w:t xml:space="preserve">е по оплате труда </w:t>
      </w:r>
      <w:r w:rsidR="00231F08" w:rsidRPr="003B50B0">
        <w:t>директора</w:t>
      </w:r>
      <w:r w:rsidR="003865D1">
        <w:t xml:space="preserve"> учреждения</w:t>
      </w:r>
      <w:r w:rsidR="00D13D26" w:rsidRPr="003B50B0">
        <w:t>:</w:t>
      </w:r>
    </w:p>
    <w:p w14:paraId="1B7776B2" w14:textId="77777777" w:rsidR="00D13D26" w:rsidRPr="003B50B0" w:rsidRDefault="00D13D26" w:rsidP="00D13D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highlight w:val="yellow"/>
        </w:rPr>
      </w:pPr>
    </w:p>
    <w:tbl>
      <w:tblPr>
        <w:tblW w:w="925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312"/>
        <w:gridCol w:w="2313"/>
        <w:gridCol w:w="2312"/>
        <w:gridCol w:w="2313"/>
      </w:tblGrid>
      <w:tr w:rsidR="00D13D26" w:rsidRPr="003B50B0" w14:paraId="21AE6D08" w14:textId="77777777" w:rsidTr="004B73CE">
        <w:trPr>
          <w:trHeight w:val="6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9CA" w14:textId="4B307D6B" w:rsidR="00D13D26" w:rsidRPr="003B50B0" w:rsidRDefault="00D13D26" w:rsidP="00365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личество средних окладов (должностных окладов) заработной платы работников основного персонала </w:t>
            </w:r>
            <w:r w:rsidR="0036572F"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реждения</w:t>
            </w:r>
          </w:p>
        </w:tc>
      </w:tr>
      <w:tr w:rsidR="00D13D26" w:rsidRPr="003B50B0" w14:paraId="7A9C52C1" w14:textId="77777777" w:rsidTr="004B73CE">
        <w:trPr>
          <w:trHeight w:val="56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CCB" w14:textId="77777777" w:rsidR="00D13D26" w:rsidRPr="003B50B0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группа</w:t>
            </w: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2D21" w14:textId="77777777" w:rsidR="00D13D26" w:rsidRPr="003B50B0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 группа</w:t>
            </w: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F540" w14:textId="77777777" w:rsidR="00D13D26" w:rsidRPr="003B50B0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 группа</w:t>
            </w: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5CCF" w14:textId="77777777" w:rsidR="00D13D26" w:rsidRPr="003B50B0" w:rsidRDefault="00D13D26" w:rsidP="004B73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 группа</w:t>
            </w:r>
            <w:r w:rsidRPr="003B50B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>по оплате труда</w:t>
            </w:r>
          </w:p>
        </w:tc>
      </w:tr>
      <w:tr w:rsidR="00753BFA" w:rsidRPr="008A32DC" w14:paraId="566600E7" w14:textId="77777777" w:rsidTr="00753BFA">
        <w:trPr>
          <w:trHeight w:val="337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A2FC" w14:textId="5167BE7E" w:rsidR="00753BFA" w:rsidRPr="008A32DC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8A32DC">
              <w:rPr>
                <w:rFonts w:ascii="Times New Roman" w:hAnsi="Times New Roman"/>
                <w:sz w:val="26"/>
                <w:szCs w:val="26"/>
              </w:rPr>
              <w:t>4</w:t>
            </w:r>
            <w:r w:rsidR="004E39FB" w:rsidRPr="008A32DC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48B" w14:textId="5330EA6D" w:rsidR="00753BFA" w:rsidRPr="008A32DC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8A32DC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A78C" w14:textId="035648A1" w:rsidR="00753BFA" w:rsidRPr="008A32DC" w:rsidRDefault="007B7A1F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8A32DC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A8C3" w14:textId="4BBE3220" w:rsidR="00753BFA" w:rsidRPr="008A32DC" w:rsidRDefault="006807C7" w:rsidP="0075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</w:pPr>
            <w:r w:rsidRPr="008A32DC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</w:tbl>
    <w:p w14:paraId="223D835F" w14:textId="77777777" w:rsidR="00D13D26" w:rsidRPr="003B50B0" w:rsidRDefault="00D13D26" w:rsidP="00D13D26">
      <w:pPr>
        <w:pStyle w:val="ConsPlusNormal"/>
        <w:ind w:left="709"/>
        <w:jc w:val="both"/>
        <w:rPr>
          <w:sz w:val="10"/>
          <w:szCs w:val="10"/>
          <w:highlight w:val="yellow"/>
        </w:rPr>
      </w:pPr>
    </w:p>
    <w:p w14:paraId="2CE5AB1B" w14:textId="2CB23E53" w:rsidR="00AC2274" w:rsidRPr="003B50B0" w:rsidRDefault="00AC2274" w:rsidP="00A07D0B">
      <w:pPr>
        <w:pStyle w:val="ConsPlusNormal"/>
        <w:ind w:firstLine="709"/>
        <w:jc w:val="both"/>
      </w:pPr>
      <w:r w:rsidRPr="003B50B0">
        <w:t xml:space="preserve">Размер должностного оклада </w:t>
      </w:r>
      <w:r w:rsidR="008318D8" w:rsidRPr="003B50B0">
        <w:t>директора</w:t>
      </w:r>
      <w:r w:rsidRPr="003B50B0">
        <w:t xml:space="preserve"> учреждения устанавливается трудовым договором (дополнительным соглашением к трудовому договору).</w:t>
      </w:r>
    </w:p>
    <w:p w14:paraId="01E1EB40" w14:textId="753D0E85" w:rsidR="00A07D0B" w:rsidRPr="003B50B0" w:rsidRDefault="00A07D0B" w:rsidP="00A07D0B">
      <w:pPr>
        <w:pStyle w:val="ConsPlusNormal"/>
        <w:ind w:firstLine="709"/>
        <w:jc w:val="both"/>
      </w:pPr>
      <w:r w:rsidRPr="003B50B0">
        <w:lastRenderedPageBreak/>
        <w:t xml:space="preserve">2.2. Группа по оплате труда </w:t>
      </w:r>
      <w:r w:rsidR="008E636B" w:rsidRPr="003B50B0">
        <w:t>директора</w:t>
      </w:r>
      <w:r w:rsidRPr="003B50B0">
        <w:t xml:space="preserve"> </w:t>
      </w:r>
      <w:r w:rsidR="00A1116F" w:rsidRPr="003B50B0">
        <w:t>у</w:t>
      </w:r>
      <w:r w:rsidRPr="003B50B0">
        <w:t xml:space="preserve">чреждения определяется на основании </w:t>
      </w:r>
      <w:hyperlink r:id="rId11" w:history="1">
        <w:r w:rsidRPr="003B50B0">
          <w:t>объемных показателей</w:t>
        </w:r>
      </w:hyperlink>
      <w:r w:rsidR="00822077">
        <w:t xml:space="preserve"> деятельности</w:t>
      </w:r>
      <w:r w:rsidRPr="003B50B0">
        <w:t xml:space="preserve">, характеризующих работу </w:t>
      </w:r>
      <w:r w:rsidR="00336E56" w:rsidRPr="003B50B0">
        <w:t>у</w:t>
      </w:r>
      <w:r w:rsidRPr="003B50B0">
        <w:t xml:space="preserve">чреждения, в соответствии с разделом </w:t>
      </w:r>
      <w:r w:rsidR="006A788E" w:rsidRPr="003B50B0">
        <w:t>6</w:t>
      </w:r>
      <w:r w:rsidRPr="003B50B0">
        <w:t xml:space="preserve"> настоящего Положения.</w:t>
      </w:r>
    </w:p>
    <w:p w14:paraId="48C8DC50" w14:textId="5B3C5ABE" w:rsidR="00C90198" w:rsidRPr="003B50B0" w:rsidRDefault="00C90198" w:rsidP="00C90198">
      <w:pPr>
        <w:pStyle w:val="ConsPlusNormal"/>
        <w:ind w:firstLine="709"/>
        <w:jc w:val="both"/>
      </w:pPr>
      <w:r w:rsidRPr="003B50B0">
        <w:t>2.3. Ежегодно в срок до 1 февраля текущего года учреждением осуществляется оценка объемных показателей</w:t>
      </w:r>
      <w:r w:rsidR="003865D1">
        <w:t xml:space="preserve"> деятельности</w:t>
      </w:r>
      <w:r w:rsidRPr="003B50B0">
        <w:t xml:space="preserve"> в соответствии с </w:t>
      </w:r>
      <w:hyperlink r:id="rId12" w:history="1">
        <w:r w:rsidRPr="003B50B0">
          <w:t>разделом 6</w:t>
        </w:r>
      </w:hyperlink>
      <w:r w:rsidRPr="003B50B0">
        <w:t xml:space="preserve"> настоящего Положения по состоянию на 1 января текущего года.</w:t>
      </w:r>
    </w:p>
    <w:p w14:paraId="5CB8D076" w14:textId="77777777" w:rsidR="00C90198" w:rsidRPr="003B50B0" w:rsidRDefault="00C90198" w:rsidP="00C90198">
      <w:pPr>
        <w:pStyle w:val="ConsPlusNormal"/>
        <w:ind w:firstLine="709"/>
        <w:jc w:val="both"/>
      </w:pPr>
      <w:r w:rsidRPr="003B50B0">
        <w:t>При изменении объемных показателей деятельности, влекущих отнесение учреждения к иной группе по оплате труда директора учреждения, учреждением направляется соответствующее информационное сообщение в Управление по персоналу Администрации города Норильска (далее – Управление).</w:t>
      </w:r>
    </w:p>
    <w:p w14:paraId="3922322F" w14:textId="324AF6C4" w:rsidR="00C90198" w:rsidRPr="003B50B0" w:rsidRDefault="00E936BE" w:rsidP="00C90198">
      <w:pPr>
        <w:pStyle w:val="ConsPlusNormal"/>
        <w:ind w:firstLine="709"/>
        <w:jc w:val="both"/>
      </w:pPr>
      <w:r w:rsidRPr="003B50B0">
        <w:t>Управление</w:t>
      </w:r>
      <w:r w:rsidR="00C90198" w:rsidRPr="003B50B0">
        <w:t xml:space="preserve">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</w:t>
      </w:r>
      <w:r w:rsidR="000D49AA">
        <w:t>Администр</w:t>
      </w:r>
      <w:r w:rsidR="00215177">
        <w:t>ации города Норильска, издаваемого</w:t>
      </w:r>
      <w:r w:rsidR="000D49AA">
        <w:t xml:space="preserve"> </w:t>
      </w:r>
      <w:r w:rsidR="00D1117C">
        <w:t>Глав</w:t>
      </w:r>
      <w:r w:rsidR="000D49AA">
        <w:t>ой</w:t>
      </w:r>
      <w:r w:rsidR="00C90198" w:rsidRPr="003B50B0">
        <w:t xml:space="preserve"> города Норильска</w:t>
      </w:r>
      <w:r w:rsidR="000D49AA">
        <w:t>,</w:t>
      </w:r>
      <w:r w:rsidR="00C90198" w:rsidRPr="003B50B0">
        <w:t xml:space="preserve"> об изменении группы по оплате труда директора учреждения. При наличии замечаний – возвращает документы на доработку в указанный в настоящем абзаце срок.</w:t>
      </w:r>
    </w:p>
    <w:p w14:paraId="0FB22424" w14:textId="740E8E7C" w:rsidR="003445D6" w:rsidRPr="00E35D93" w:rsidRDefault="00A07D0B" w:rsidP="00A07D0B">
      <w:pPr>
        <w:pStyle w:val="ConsPlusNormal"/>
        <w:ind w:firstLine="709"/>
        <w:jc w:val="both"/>
      </w:pPr>
      <w:r w:rsidRPr="003B50B0">
        <w:t>2.4. Средний размер оклад</w:t>
      </w:r>
      <w:r w:rsidR="006A788E" w:rsidRPr="003B50B0">
        <w:t>а</w:t>
      </w:r>
      <w:r w:rsidRPr="003B50B0">
        <w:t xml:space="preserve"> работников основного персонала </w:t>
      </w:r>
      <w:r w:rsidR="00336E56" w:rsidRPr="003B50B0">
        <w:t>у</w:t>
      </w:r>
      <w:r w:rsidRPr="003B50B0">
        <w:t xml:space="preserve">чреждения определяется в соответствии с </w:t>
      </w:r>
      <w:r w:rsidR="00DC2C3B" w:rsidRPr="003B50B0">
        <w:t>п</w:t>
      </w:r>
      <w:r w:rsidRPr="003B50B0">
        <w:t xml:space="preserve">орядком исчисления среднего размера оклада работников основного персонала для определения размера </w:t>
      </w:r>
      <w:r w:rsidR="00A53196" w:rsidRPr="003B50B0">
        <w:t xml:space="preserve">должностного </w:t>
      </w:r>
      <w:r w:rsidRPr="003B50B0">
        <w:t xml:space="preserve">оклада руководителя </w:t>
      </w:r>
      <w:r w:rsidR="00336E56" w:rsidRPr="003B50B0">
        <w:t>у</w:t>
      </w:r>
      <w:r w:rsidRPr="003B50B0">
        <w:t>чреждения, определенным постановлением Администрации города Норильска</w:t>
      </w:r>
      <w:r w:rsidR="00E1750C" w:rsidRPr="003B50B0">
        <w:t>,</w:t>
      </w:r>
      <w:r w:rsidR="00A53196" w:rsidRPr="003B50B0">
        <w:t xml:space="preserve"> и Перечнем должностей, профессий работников</w:t>
      </w:r>
      <w:r w:rsidR="003865D1">
        <w:t xml:space="preserve"> учреждения</w:t>
      </w:r>
      <w:r w:rsidR="00A53196" w:rsidRPr="003B50B0">
        <w:t xml:space="preserve">, относимых к основному персоналу: </w:t>
      </w:r>
      <w:r w:rsidR="008A445E" w:rsidRPr="00E35D93">
        <w:t>главный специалист.</w:t>
      </w:r>
    </w:p>
    <w:p w14:paraId="7D8D7895" w14:textId="654E11E2" w:rsidR="00AD6702" w:rsidRPr="003B50B0" w:rsidRDefault="00A07D0B" w:rsidP="00D61A7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2.</w:t>
      </w:r>
      <w:r w:rsidR="00336E56" w:rsidRPr="003B50B0">
        <w:rPr>
          <w:rFonts w:ascii="Times New Roman" w:hAnsi="Times New Roman"/>
          <w:sz w:val="26"/>
          <w:szCs w:val="26"/>
        </w:rPr>
        <w:t>5</w:t>
      </w:r>
      <w:r w:rsidRPr="003B50B0">
        <w:rPr>
          <w:rFonts w:ascii="Times New Roman" w:hAnsi="Times New Roman"/>
          <w:sz w:val="26"/>
          <w:szCs w:val="26"/>
        </w:rPr>
        <w:t xml:space="preserve">. </w:t>
      </w:r>
      <w:r w:rsidR="00AD6702" w:rsidRPr="003B50B0">
        <w:rPr>
          <w:rFonts w:ascii="Times New Roman" w:hAnsi="Times New Roman"/>
          <w:sz w:val="26"/>
          <w:szCs w:val="26"/>
        </w:rPr>
        <w:t xml:space="preserve">Размер должностного оклада </w:t>
      </w:r>
      <w:r w:rsidR="008A445E" w:rsidRPr="003B50B0">
        <w:rPr>
          <w:rFonts w:ascii="Times New Roman" w:hAnsi="Times New Roman"/>
          <w:sz w:val="26"/>
          <w:szCs w:val="26"/>
        </w:rPr>
        <w:t>заместителя директора</w:t>
      </w:r>
      <w:r w:rsidR="00AD6702" w:rsidRPr="003B50B0">
        <w:rPr>
          <w:rFonts w:ascii="Times New Roman" w:hAnsi="Times New Roman"/>
          <w:sz w:val="26"/>
          <w:szCs w:val="26"/>
        </w:rPr>
        <w:t xml:space="preserve"> </w:t>
      </w:r>
      <w:r w:rsidR="00DC2C3B" w:rsidRPr="003B50B0">
        <w:rPr>
          <w:rFonts w:ascii="Times New Roman" w:hAnsi="Times New Roman"/>
          <w:sz w:val="26"/>
          <w:szCs w:val="26"/>
        </w:rPr>
        <w:t xml:space="preserve">учреждения </w:t>
      </w:r>
      <w:r w:rsidR="008A445E" w:rsidRPr="003B50B0">
        <w:rPr>
          <w:rFonts w:ascii="Times New Roman" w:hAnsi="Times New Roman"/>
          <w:sz w:val="26"/>
          <w:szCs w:val="26"/>
        </w:rPr>
        <w:t xml:space="preserve">устанавливается </w:t>
      </w:r>
      <w:r w:rsidR="008A445E" w:rsidRPr="00E35D93">
        <w:rPr>
          <w:rFonts w:ascii="Times New Roman" w:hAnsi="Times New Roman"/>
          <w:sz w:val="26"/>
          <w:szCs w:val="26"/>
        </w:rPr>
        <w:t>на 2</w:t>
      </w:r>
      <w:r w:rsidR="00AD6702" w:rsidRPr="00E35D93">
        <w:rPr>
          <w:rFonts w:ascii="Times New Roman" w:hAnsi="Times New Roman"/>
          <w:sz w:val="26"/>
          <w:szCs w:val="26"/>
        </w:rPr>
        <w:t xml:space="preserve">0 процентов ниже </w:t>
      </w:r>
      <w:r w:rsidR="00AD6702" w:rsidRPr="003B50B0">
        <w:rPr>
          <w:rFonts w:ascii="Times New Roman" w:hAnsi="Times New Roman"/>
          <w:sz w:val="26"/>
          <w:szCs w:val="26"/>
        </w:rPr>
        <w:t xml:space="preserve">размера должностного оклада </w:t>
      </w:r>
      <w:r w:rsidR="008A445E" w:rsidRPr="003B50B0">
        <w:rPr>
          <w:rFonts w:ascii="Times New Roman" w:hAnsi="Times New Roman"/>
          <w:sz w:val="26"/>
          <w:szCs w:val="26"/>
        </w:rPr>
        <w:t xml:space="preserve">директора </w:t>
      </w:r>
      <w:r w:rsidR="00AD6702" w:rsidRPr="003B50B0">
        <w:rPr>
          <w:rFonts w:ascii="Times New Roman" w:hAnsi="Times New Roman"/>
          <w:sz w:val="26"/>
          <w:szCs w:val="26"/>
        </w:rPr>
        <w:t>учреждения.</w:t>
      </w:r>
    </w:p>
    <w:p w14:paraId="42D8CD36" w14:textId="77777777" w:rsidR="00AD6702" w:rsidRPr="003B50B0" w:rsidRDefault="00AD6702" w:rsidP="00D61A7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8F41659" w14:textId="77777777" w:rsidR="00A07D0B" w:rsidRPr="003B50B0" w:rsidRDefault="00A07D0B" w:rsidP="00D61A75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Выплаты компенсационного характера</w:t>
      </w:r>
    </w:p>
    <w:p w14:paraId="370A1260" w14:textId="77777777" w:rsidR="00A07D0B" w:rsidRPr="003B50B0" w:rsidRDefault="00A07D0B" w:rsidP="00D61A75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86FAFA4" w14:textId="77777777" w:rsidR="00A07D0B" w:rsidRPr="003B50B0" w:rsidRDefault="00A07D0B" w:rsidP="00D61A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3.1.</w:t>
      </w:r>
      <w:r w:rsidRPr="003B50B0">
        <w:rPr>
          <w:rFonts w:ascii="Times New Roman" w:hAnsi="Times New Roman"/>
          <w:sz w:val="26"/>
          <w:szCs w:val="26"/>
        </w:rPr>
        <w:tab/>
        <w:t>К выплатам компенсационного характера относятся:</w:t>
      </w:r>
    </w:p>
    <w:p w14:paraId="0FB1D3FD" w14:textId="77777777" w:rsidR="00A07D0B" w:rsidRPr="003B50B0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за работу в местностях с особыми климатическими условиями;</w:t>
      </w:r>
    </w:p>
    <w:p w14:paraId="341E473C" w14:textId="60578509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за работу в услови</w:t>
      </w:r>
      <w:r w:rsidR="009C4E83" w:rsidRPr="003B50B0">
        <w:rPr>
          <w:rFonts w:ascii="Times New Roman" w:hAnsi="Times New Roman"/>
          <w:sz w:val="26"/>
          <w:szCs w:val="26"/>
        </w:rPr>
        <w:t>ях, отклоняющихся от нормальных;</w:t>
      </w:r>
    </w:p>
    <w:p w14:paraId="4EB43007" w14:textId="76B6414E" w:rsidR="000740CA" w:rsidRPr="00BB33EE" w:rsidRDefault="009C4E83" w:rsidP="000740CA">
      <w:pPr>
        <w:pStyle w:val="ConsPlusNormal"/>
        <w:ind w:firstLine="709"/>
        <w:jc w:val="both"/>
        <w:rPr>
          <w:rFonts w:eastAsiaTheme="minorEastAsia"/>
        </w:rPr>
      </w:pPr>
      <w:r w:rsidRPr="003B50B0">
        <w:t xml:space="preserve">- надбавка </w:t>
      </w:r>
      <w:r w:rsidR="00F37E2E">
        <w:t>директору,</w:t>
      </w:r>
      <w:r w:rsidR="003464D5" w:rsidRPr="003B50B0">
        <w:t xml:space="preserve"> заместителю директора учреждения </w:t>
      </w:r>
      <w:r w:rsidRPr="003B50B0">
        <w:rPr>
          <w:rFonts w:eastAsiaTheme="minorEastAsia"/>
        </w:rPr>
        <w:t>в возрасте до 30 лет, проживши</w:t>
      </w:r>
      <w:r w:rsidR="00267530">
        <w:rPr>
          <w:rFonts w:eastAsiaTheme="minorEastAsia"/>
        </w:rPr>
        <w:t>м</w:t>
      </w:r>
      <w:r w:rsidRPr="003B50B0">
        <w:rPr>
          <w:rFonts w:eastAsiaTheme="minorEastAsia"/>
        </w:rPr>
        <w:t xml:space="preserve"> на территории муниципального образования город Норильск не менее 5 </w:t>
      </w:r>
      <w:r w:rsidRPr="00BB33EE">
        <w:rPr>
          <w:rFonts w:eastAsiaTheme="minorEastAsia"/>
        </w:rPr>
        <w:t>лет и заключивши</w:t>
      </w:r>
      <w:r w:rsidR="00267530" w:rsidRPr="00BB33EE">
        <w:rPr>
          <w:rFonts w:eastAsiaTheme="minorEastAsia"/>
        </w:rPr>
        <w:t>м</w:t>
      </w:r>
      <w:r w:rsidRPr="00BB33EE">
        <w:rPr>
          <w:rFonts w:eastAsiaTheme="minorEastAsia"/>
        </w:rPr>
        <w:t xml:space="preserve"> после 1 января 2005 года </w:t>
      </w:r>
      <w:r w:rsidRPr="00BB33EE">
        <w:t>трудовые</w:t>
      </w:r>
      <w:r w:rsidR="00791D64" w:rsidRPr="00BB33EE">
        <w:rPr>
          <w:rFonts w:eastAsiaTheme="minorEastAsia"/>
        </w:rPr>
        <w:t xml:space="preserve"> договоры </w:t>
      </w:r>
      <w:r w:rsidR="000740CA" w:rsidRPr="00BB33EE">
        <w:rPr>
          <w:rFonts w:eastAsiaTheme="minorEastAsia"/>
        </w:rPr>
        <w:t>с</w:t>
      </w:r>
      <w:r w:rsidR="00D552A2">
        <w:rPr>
          <w:rFonts w:eastAsiaTheme="minorEastAsia"/>
        </w:rPr>
        <w:t xml:space="preserve"> муниципальными</w:t>
      </w:r>
      <w:r w:rsidR="000740CA" w:rsidRPr="00BB33EE">
        <w:rPr>
          <w:rFonts w:eastAsiaTheme="minorEastAsia"/>
        </w:rPr>
        <w:t xml:space="preserve"> учреждениями, органами местного самоуправления муниципаль</w:t>
      </w:r>
      <w:r w:rsidR="008325E6" w:rsidRPr="00BB33EE">
        <w:rPr>
          <w:rFonts w:eastAsiaTheme="minorEastAsia"/>
        </w:rPr>
        <w:t>ного образования город Норильск;</w:t>
      </w:r>
    </w:p>
    <w:p w14:paraId="44438464" w14:textId="44338ADF" w:rsidR="0048079E" w:rsidRPr="00BB33EE" w:rsidRDefault="008325E6" w:rsidP="004807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BB33EE">
        <w:rPr>
          <w:rFonts w:eastAsiaTheme="minorEastAsia"/>
        </w:rPr>
        <w:t xml:space="preserve">- </w:t>
      </w:r>
      <w:r w:rsidR="0048079E" w:rsidRPr="00BB33EE">
        <w:rPr>
          <w:rFonts w:ascii="Times New Roman" w:eastAsiaTheme="minorHAnsi" w:hAnsi="Times New Roman"/>
          <w:sz w:val="26"/>
          <w:szCs w:val="26"/>
        </w:rPr>
        <w:t xml:space="preserve"> надбавка за работу со сведениями, составляющими государственную тайну.</w:t>
      </w:r>
    </w:p>
    <w:p w14:paraId="089F96BA" w14:textId="35E40242" w:rsidR="00A07D0B" w:rsidRPr="003B50B0" w:rsidRDefault="00A07D0B" w:rsidP="00A07D0B">
      <w:pPr>
        <w:pStyle w:val="ConsPlusNormal"/>
        <w:ind w:firstLine="709"/>
        <w:jc w:val="both"/>
      </w:pPr>
      <w:r w:rsidRPr="00BB33EE">
        <w:t xml:space="preserve">Выплаты компенсационного характера </w:t>
      </w:r>
      <w:r w:rsidR="006F4418" w:rsidRPr="00BB33EE">
        <w:t>директору</w:t>
      </w:r>
      <w:r w:rsidR="00F37E2E" w:rsidRPr="00BB33EE">
        <w:rPr>
          <w:i/>
        </w:rPr>
        <w:t xml:space="preserve">, </w:t>
      </w:r>
      <w:r w:rsidR="00E1750C" w:rsidRPr="00BB33EE">
        <w:t>заместителю директора</w:t>
      </w:r>
      <w:r w:rsidR="00AC2274" w:rsidRPr="00BB33EE">
        <w:t xml:space="preserve"> у</w:t>
      </w:r>
      <w:r w:rsidRPr="00BB33EE">
        <w:t>чреждения устанавливаются к должностному окладу, если иное не установлено</w:t>
      </w:r>
      <w:r w:rsidRPr="003B50B0">
        <w:t xml:space="preserve">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14:paraId="6D660D72" w14:textId="75ABE237" w:rsidR="00A07D0B" w:rsidRPr="003B50B0" w:rsidRDefault="00A07D0B" w:rsidP="00A07D0B">
      <w:pPr>
        <w:pStyle w:val="ConsPlusNormal"/>
        <w:ind w:firstLine="709"/>
        <w:jc w:val="both"/>
      </w:pPr>
      <w:r w:rsidRPr="003B50B0">
        <w:t xml:space="preserve">3.2. </w:t>
      </w:r>
      <w:r w:rsidR="006F4418" w:rsidRPr="003B50B0">
        <w:t>Директору</w:t>
      </w:r>
      <w:r w:rsidR="00F37E2E">
        <w:t>,</w:t>
      </w:r>
      <w:r w:rsidR="00AC2274" w:rsidRPr="003B50B0">
        <w:t xml:space="preserve"> </w:t>
      </w:r>
      <w:r w:rsidR="007A50F7" w:rsidRPr="003B50B0">
        <w:t xml:space="preserve">заместителю директора </w:t>
      </w:r>
      <w:r w:rsidR="00AC2274" w:rsidRPr="003B50B0">
        <w:t>у</w:t>
      </w:r>
      <w:r w:rsidRPr="003B50B0">
        <w:t>чреждения могут быть установлены следующие выплаты за работу в условиях, отклоняющихся от нормальных:</w:t>
      </w:r>
    </w:p>
    <w:p w14:paraId="7F1ED13C" w14:textId="0F05CDFB" w:rsidR="00A07D0B" w:rsidRPr="003B50B0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за совмещение профессий</w:t>
      </w:r>
      <w:r w:rsidR="00DC2C3B" w:rsidRPr="003B50B0">
        <w:rPr>
          <w:rFonts w:ascii="Times New Roman" w:hAnsi="Times New Roman"/>
          <w:sz w:val="26"/>
          <w:szCs w:val="26"/>
        </w:rPr>
        <w:t xml:space="preserve"> (должностей)</w:t>
      </w:r>
      <w:r w:rsidRPr="003B50B0">
        <w:rPr>
          <w:rFonts w:ascii="Times New Roman" w:hAnsi="Times New Roman"/>
          <w:sz w:val="26"/>
          <w:szCs w:val="26"/>
        </w:rPr>
        <w:t xml:space="preserve">, расширение зоны обслуживания, </w:t>
      </w:r>
      <w:r w:rsidR="00A53196" w:rsidRPr="003B50B0">
        <w:rPr>
          <w:rFonts w:ascii="Times New Roman" w:hAnsi="Times New Roman"/>
          <w:sz w:val="26"/>
          <w:szCs w:val="26"/>
        </w:rPr>
        <w:t>исполнение</w:t>
      </w:r>
      <w:r w:rsidRPr="003B50B0">
        <w:rPr>
          <w:rFonts w:ascii="Times New Roman" w:hAnsi="Times New Roman"/>
          <w:sz w:val="26"/>
          <w:szCs w:val="26"/>
        </w:rPr>
        <w:t xml:space="preserve"> обязанностей временно отсутствующего работника без освобождения от основной работы;</w:t>
      </w:r>
    </w:p>
    <w:p w14:paraId="5C4DF0B1" w14:textId="7704B78E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за работу в выходные и нерабочие праздничные дни</w:t>
      </w:r>
      <w:r w:rsidR="00C93CC3">
        <w:rPr>
          <w:rFonts w:ascii="Times New Roman" w:hAnsi="Times New Roman"/>
          <w:sz w:val="26"/>
          <w:szCs w:val="26"/>
        </w:rPr>
        <w:t>.</w:t>
      </w:r>
    </w:p>
    <w:p w14:paraId="43F22AE6" w14:textId="77777777" w:rsidR="00C93CC3" w:rsidRDefault="00C93CC3" w:rsidP="00A07D0B">
      <w:pPr>
        <w:pStyle w:val="ConsPlusNormal"/>
        <w:ind w:firstLine="709"/>
        <w:jc w:val="both"/>
      </w:pPr>
    </w:p>
    <w:p w14:paraId="3517A6EB" w14:textId="0E211E60" w:rsidR="00A07D0B" w:rsidRPr="003B50B0" w:rsidRDefault="00A07D0B" w:rsidP="00A07D0B">
      <w:pPr>
        <w:pStyle w:val="ConsPlusNormal"/>
        <w:ind w:firstLine="709"/>
        <w:jc w:val="both"/>
      </w:pPr>
      <w:r w:rsidRPr="003B50B0">
        <w:t>3.2.1. Размер доплаты за совмещение профессий (должностей), расширение зон</w:t>
      </w:r>
      <w:r w:rsidR="00A53196" w:rsidRPr="003B50B0">
        <w:t>ы</w:t>
      </w:r>
      <w:r w:rsidRPr="003B50B0">
        <w:t xml:space="preserve"> обслуживания, </w:t>
      </w:r>
      <w:r w:rsidR="00A53196" w:rsidRPr="003B50B0">
        <w:t>ис</w:t>
      </w:r>
      <w:r w:rsidRPr="003B50B0">
        <w:t>полнение обязанностей временно отсутствующего работника и срок, на который устанавливается доплата, определяется по письменному соглашению сторон с учетом содержания и (или) объема дополнительной работы.</w:t>
      </w:r>
    </w:p>
    <w:p w14:paraId="1D390BE7" w14:textId="78BE0187" w:rsidR="00D90CBB" w:rsidRPr="003B50B0" w:rsidRDefault="00D90CBB" w:rsidP="00D90CBB">
      <w:pPr>
        <w:pStyle w:val="ConsPlusNormal"/>
        <w:ind w:firstLine="709"/>
        <w:jc w:val="both"/>
      </w:pPr>
      <w:r w:rsidRPr="003B50B0">
        <w:t xml:space="preserve">Основанием для установления </w:t>
      </w:r>
      <w:r w:rsidR="00902D2B" w:rsidRPr="003B50B0">
        <w:t>директору</w:t>
      </w:r>
      <w:r w:rsidRPr="003B50B0">
        <w:t xml:space="preserve"> учреждения данных выплат является распоряжение Администрации города Норильска, издаваемое </w:t>
      </w:r>
      <w:r w:rsidR="003B50B0" w:rsidRPr="003B50B0">
        <w:t>Главой</w:t>
      </w:r>
      <w:r w:rsidRPr="003B50B0">
        <w:t xml:space="preserve"> города Норильска.</w:t>
      </w:r>
    </w:p>
    <w:p w14:paraId="308A69F2" w14:textId="269B2DD0" w:rsidR="00D90CBB" w:rsidRPr="003B50B0" w:rsidRDefault="00D90CBB" w:rsidP="00D90C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="007A50F7" w:rsidRPr="003B50B0">
        <w:rPr>
          <w:rFonts w:ascii="Times New Roman" w:hAnsi="Times New Roman"/>
          <w:sz w:val="26"/>
          <w:szCs w:val="26"/>
        </w:rPr>
        <w:t>заместителю директора</w:t>
      </w:r>
      <w:r w:rsidR="007A50F7" w:rsidRPr="003B50B0">
        <w:t xml:space="preserve"> </w:t>
      </w:r>
      <w:r w:rsidRPr="003B50B0">
        <w:rPr>
          <w:rFonts w:ascii="Times New Roman" w:hAnsi="Times New Roman"/>
          <w:sz w:val="26"/>
          <w:szCs w:val="26"/>
        </w:rPr>
        <w:t xml:space="preserve">учреждения данных выплат является приказ </w:t>
      </w:r>
      <w:r w:rsidR="00A53196" w:rsidRPr="003B50B0">
        <w:rPr>
          <w:rFonts w:ascii="Times New Roman" w:hAnsi="Times New Roman"/>
          <w:sz w:val="26"/>
          <w:szCs w:val="26"/>
        </w:rPr>
        <w:t>директора</w:t>
      </w:r>
      <w:r w:rsidRPr="003B50B0">
        <w:rPr>
          <w:rFonts w:ascii="Times New Roman" w:hAnsi="Times New Roman"/>
          <w:sz w:val="26"/>
          <w:szCs w:val="26"/>
        </w:rPr>
        <w:t xml:space="preserve"> учреждения.</w:t>
      </w:r>
    </w:p>
    <w:p w14:paraId="490F3843" w14:textId="77777777" w:rsidR="00A07D0B" w:rsidRPr="003B50B0" w:rsidRDefault="00A07D0B" w:rsidP="00A07D0B">
      <w:pPr>
        <w:pStyle w:val="ConsPlusNormal"/>
        <w:ind w:firstLine="709"/>
        <w:jc w:val="both"/>
      </w:pPr>
      <w:r w:rsidRPr="003B50B0">
        <w:t xml:space="preserve">3.2.2. Оплата труда в выходные и нерабочие праздничные дни производится на основании </w:t>
      </w:r>
      <w:hyperlink r:id="rId13" w:history="1">
        <w:r w:rsidRPr="003B50B0">
          <w:t>статьи 153</w:t>
        </w:r>
      </w:hyperlink>
      <w:r w:rsidRPr="003B50B0">
        <w:t xml:space="preserve"> Трудового кодекса Российской Федерации.</w:t>
      </w:r>
    </w:p>
    <w:p w14:paraId="67EE49E3" w14:textId="77777777" w:rsidR="00A07D0B" w:rsidRPr="003B50B0" w:rsidRDefault="00A07D0B" w:rsidP="00A07D0B">
      <w:pPr>
        <w:pStyle w:val="ConsPlusNormal"/>
        <w:ind w:firstLine="709"/>
        <w:jc w:val="both"/>
      </w:pPr>
      <w:r w:rsidRPr="003B50B0">
        <w:t>Размер компенсационной выплаты за работу в выходные и нерабочие праздничные дни составляет:</w:t>
      </w:r>
    </w:p>
    <w:p w14:paraId="3B958AB7" w14:textId="43EDA32D" w:rsidR="00A07D0B" w:rsidRPr="003B50B0" w:rsidRDefault="00A07D0B" w:rsidP="00A07D0B">
      <w:pPr>
        <w:pStyle w:val="ConsPlusNormal"/>
        <w:ind w:firstLine="709"/>
        <w:jc w:val="both"/>
      </w:pPr>
      <w:r w:rsidRPr="003B50B0">
        <w:t xml:space="preserve">- в размере одинарной части </w:t>
      </w:r>
      <w:r w:rsidR="00A53196" w:rsidRPr="003B50B0">
        <w:t xml:space="preserve">должностного </w:t>
      </w:r>
      <w:r w:rsidRPr="003B50B0">
        <w:t>оклада за день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14:paraId="72F774FB" w14:textId="3F9F7FBC" w:rsidR="00A07D0B" w:rsidRPr="003B50B0" w:rsidRDefault="00A07D0B" w:rsidP="00A07D0B">
      <w:pPr>
        <w:pStyle w:val="ConsPlusNormal"/>
        <w:ind w:firstLine="709"/>
        <w:jc w:val="both"/>
      </w:pPr>
      <w:r w:rsidRPr="003B50B0">
        <w:t xml:space="preserve">- в размере двойной части </w:t>
      </w:r>
      <w:r w:rsidR="00A53196" w:rsidRPr="003B50B0">
        <w:t xml:space="preserve">должностного </w:t>
      </w:r>
      <w:r w:rsidRPr="003B50B0">
        <w:t>оклада за день работы сверх должностного оклада, если работа производилась сверх месячной нормы рабочего времени.</w:t>
      </w:r>
    </w:p>
    <w:p w14:paraId="1A4FAD9C" w14:textId="33E867E6" w:rsidR="00A07D0B" w:rsidRPr="003B50B0" w:rsidRDefault="00A07D0B" w:rsidP="00A07D0B">
      <w:pPr>
        <w:pStyle w:val="ConsPlusNormal"/>
        <w:ind w:firstLine="709"/>
        <w:jc w:val="both"/>
      </w:pPr>
      <w:r w:rsidRPr="003B50B0">
        <w:t xml:space="preserve">Основанием для установления </w:t>
      </w:r>
      <w:r w:rsidR="00902D2B" w:rsidRPr="003B50B0">
        <w:t>директору</w:t>
      </w:r>
      <w:r w:rsidRPr="003B50B0">
        <w:t xml:space="preserve"> </w:t>
      </w:r>
      <w:r w:rsidR="00D90CBB" w:rsidRPr="003B50B0">
        <w:t>у</w:t>
      </w:r>
      <w:r w:rsidRPr="003B50B0">
        <w:t xml:space="preserve">чреждения </w:t>
      </w:r>
      <w:r w:rsidR="00D90CBB" w:rsidRPr="003B50B0">
        <w:t xml:space="preserve">данной </w:t>
      </w:r>
      <w:r w:rsidRPr="003B50B0">
        <w:t>выплат</w:t>
      </w:r>
      <w:r w:rsidR="00D90CBB" w:rsidRPr="003B50B0">
        <w:t>ы</w:t>
      </w:r>
      <w:r w:rsidRPr="003B50B0">
        <w:t xml:space="preserve"> является распоряжение Администрации города Норильска, издаваемое </w:t>
      </w:r>
      <w:r w:rsidR="003B50B0" w:rsidRPr="003B50B0">
        <w:t>Главой</w:t>
      </w:r>
      <w:r w:rsidRPr="003B50B0">
        <w:t xml:space="preserve"> города Норильска, и табель учета использования рабочего времени.</w:t>
      </w:r>
    </w:p>
    <w:p w14:paraId="7DC3E6DA" w14:textId="73EA9DFA" w:rsidR="00A07D0B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="007A50F7" w:rsidRPr="003B50B0">
        <w:rPr>
          <w:rFonts w:ascii="Times New Roman" w:eastAsiaTheme="minorHAnsi" w:hAnsi="Times New Roman"/>
          <w:sz w:val="26"/>
          <w:szCs w:val="26"/>
        </w:rPr>
        <w:t>заместителю директора</w:t>
      </w:r>
      <w:r w:rsidR="007A50F7" w:rsidRPr="003B50B0">
        <w:t xml:space="preserve"> </w:t>
      </w:r>
      <w:r w:rsidR="00902D2B" w:rsidRPr="003B50B0">
        <w:rPr>
          <w:rFonts w:ascii="Times New Roman" w:hAnsi="Times New Roman"/>
          <w:sz w:val="26"/>
          <w:szCs w:val="26"/>
        </w:rPr>
        <w:t>у</w:t>
      </w:r>
      <w:r w:rsidR="0020756C" w:rsidRPr="003B50B0">
        <w:rPr>
          <w:rFonts w:ascii="Times New Roman" w:hAnsi="Times New Roman"/>
          <w:sz w:val="26"/>
          <w:szCs w:val="26"/>
        </w:rPr>
        <w:t xml:space="preserve">чреждения </w:t>
      </w:r>
      <w:r w:rsidR="00D90CBB" w:rsidRPr="003B50B0">
        <w:rPr>
          <w:rFonts w:ascii="Times New Roman" w:hAnsi="Times New Roman"/>
          <w:sz w:val="26"/>
          <w:szCs w:val="26"/>
        </w:rPr>
        <w:t xml:space="preserve">данной </w:t>
      </w:r>
      <w:r w:rsidRPr="003B50B0">
        <w:rPr>
          <w:rFonts w:ascii="Times New Roman" w:hAnsi="Times New Roman"/>
          <w:sz w:val="26"/>
          <w:szCs w:val="26"/>
        </w:rPr>
        <w:t>выплат</w:t>
      </w:r>
      <w:r w:rsidR="00D90CBB" w:rsidRPr="003B50B0">
        <w:rPr>
          <w:rFonts w:ascii="Times New Roman" w:hAnsi="Times New Roman"/>
          <w:sz w:val="26"/>
          <w:szCs w:val="26"/>
        </w:rPr>
        <w:t>ы</w:t>
      </w:r>
      <w:r w:rsidRPr="003B50B0">
        <w:rPr>
          <w:rFonts w:ascii="Times New Roman" w:hAnsi="Times New Roman"/>
          <w:sz w:val="26"/>
          <w:szCs w:val="26"/>
        </w:rPr>
        <w:t xml:space="preserve"> является приказ </w:t>
      </w:r>
      <w:r w:rsidR="00A53196" w:rsidRPr="003B50B0">
        <w:rPr>
          <w:rFonts w:ascii="Times New Roman" w:hAnsi="Times New Roman"/>
          <w:sz w:val="26"/>
          <w:szCs w:val="26"/>
        </w:rPr>
        <w:t>директора</w:t>
      </w:r>
      <w:r w:rsidR="00D90CBB" w:rsidRPr="003B50B0">
        <w:rPr>
          <w:rFonts w:ascii="Times New Roman" w:hAnsi="Times New Roman"/>
          <w:sz w:val="26"/>
          <w:szCs w:val="26"/>
        </w:rPr>
        <w:t xml:space="preserve"> у</w:t>
      </w:r>
      <w:r w:rsidRPr="003B50B0">
        <w:rPr>
          <w:rFonts w:ascii="Times New Roman" w:hAnsi="Times New Roman"/>
          <w:sz w:val="26"/>
          <w:szCs w:val="26"/>
        </w:rPr>
        <w:t>чреждения и табель учета использования рабочего времени.</w:t>
      </w:r>
    </w:p>
    <w:p w14:paraId="5F7C2757" w14:textId="4DCE3C93" w:rsidR="00371F18" w:rsidRPr="003B50B0" w:rsidRDefault="0085060E" w:rsidP="003B50B0">
      <w:pPr>
        <w:pStyle w:val="ConsPlusNormal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3</w:t>
      </w:r>
      <w:r w:rsidR="00244E9B" w:rsidRPr="003B50B0">
        <w:rPr>
          <w:rFonts w:eastAsiaTheme="minorEastAsia"/>
        </w:rPr>
        <w:t xml:space="preserve">. </w:t>
      </w:r>
      <w:r w:rsidR="008325E6">
        <w:rPr>
          <w:rFonts w:eastAsiaTheme="minorEastAsia"/>
        </w:rPr>
        <w:t xml:space="preserve">Директору, </w:t>
      </w:r>
      <w:r w:rsidR="007A50F7" w:rsidRPr="003B50B0">
        <w:t xml:space="preserve">заместителю директора </w:t>
      </w:r>
      <w:r w:rsidR="00A53196" w:rsidRPr="003B50B0">
        <w:rPr>
          <w:rFonts w:eastAsiaTheme="minorEastAsia"/>
        </w:rPr>
        <w:t>учреждения в возрасте до 30 лет, прожившим на территории муниципального образования город Норильск не менее 5 лет</w:t>
      </w:r>
      <w:r w:rsidR="00371F18" w:rsidRPr="003B50B0">
        <w:rPr>
          <w:rFonts w:eastAsiaTheme="minorEastAsia"/>
        </w:rPr>
        <w:t xml:space="preserve"> </w:t>
      </w:r>
      <w:r w:rsidR="00371F18" w:rsidRPr="003B50B0">
        <w:t>и заключивши</w:t>
      </w:r>
      <w:r w:rsidR="00A53196" w:rsidRPr="003B50B0">
        <w:t>м</w:t>
      </w:r>
      <w:r w:rsidR="00371F18" w:rsidRPr="003B50B0">
        <w:t xml:space="preserve"> после 1 января 2005 года трудовые договоры </w:t>
      </w:r>
      <w:r w:rsidR="000740CA" w:rsidRPr="003B50B0">
        <w:rPr>
          <w:rFonts w:eastAsiaTheme="minorEastAsia"/>
        </w:rPr>
        <w:t xml:space="preserve">с </w:t>
      </w:r>
      <w:r w:rsidR="005D1B38">
        <w:rPr>
          <w:rFonts w:eastAsiaTheme="minorEastAsia"/>
        </w:rPr>
        <w:t xml:space="preserve">муниципальными </w:t>
      </w:r>
      <w:r w:rsidR="000740CA" w:rsidRPr="003B50B0">
        <w:rPr>
          <w:rFonts w:eastAsiaTheme="minorEastAsia"/>
        </w:rPr>
        <w:t>учреждениями, органами местного</w:t>
      </w:r>
      <w:r w:rsidR="003B50B0" w:rsidRPr="003B50B0">
        <w:rPr>
          <w:rFonts w:eastAsiaTheme="minorEastAsia"/>
        </w:rPr>
        <w:t xml:space="preserve"> </w:t>
      </w:r>
      <w:r w:rsidR="000740CA" w:rsidRPr="003B50B0">
        <w:rPr>
          <w:rFonts w:eastAsiaTheme="minorEastAsia"/>
        </w:rPr>
        <w:t>самоуправления муниципального образования город Норильск</w:t>
      </w:r>
      <w:r w:rsidR="00F10B07">
        <w:rPr>
          <w:rFonts w:eastAsiaTheme="minorEastAsia"/>
        </w:rPr>
        <w:t>,</w:t>
      </w:r>
      <w:r w:rsidR="003B50B0" w:rsidRPr="003B50B0">
        <w:rPr>
          <w:rFonts w:eastAsiaTheme="minorEastAsia"/>
        </w:rPr>
        <w:t xml:space="preserve"> </w:t>
      </w:r>
      <w:r w:rsidR="00371F18" w:rsidRPr="003B50B0">
        <w:t xml:space="preserve">устанавливается </w:t>
      </w:r>
      <w:r w:rsidR="001C6164" w:rsidRPr="003B50B0">
        <w:t xml:space="preserve">надбавка </w:t>
      </w:r>
      <w:r w:rsidR="00371F18" w:rsidRPr="003B50B0">
        <w:t>в размере 80%</w:t>
      </w:r>
      <w:r w:rsidR="001C6164" w:rsidRPr="003B50B0">
        <w:t xml:space="preserve">. Данная надбавка </w:t>
      </w:r>
      <w:r w:rsidR="00371F18" w:rsidRPr="003B50B0">
        <w:t>уменьшается пропорционально размеру процентной надбавки к заработной плате</w:t>
      </w:r>
      <w:r w:rsidR="00371F18" w:rsidRPr="003B50B0">
        <w:rPr>
          <w:rFonts w:eastAsiaTheme="minorEastAsia"/>
        </w:rPr>
        <w:t xml:space="preserve"> за стаж работы в районах Крайнего Севера, предусмотренной </w:t>
      </w:r>
      <w:hyperlink r:id="rId14" w:history="1">
        <w:r w:rsidR="00371F18" w:rsidRPr="003B50B0">
          <w:rPr>
            <w:rFonts w:eastAsiaTheme="minorEastAsia"/>
          </w:rPr>
          <w:t>ст</w:t>
        </w:r>
        <w:r w:rsidR="00A53196" w:rsidRPr="003B50B0">
          <w:rPr>
            <w:rFonts w:eastAsiaTheme="minorEastAsia"/>
          </w:rPr>
          <w:t>атьей</w:t>
        </w:r>
        <w:r w:rsidR="00371F18" w:rsidRPr="003B50B0">
          <w:rPr>
            <w:rFonts w:eastAsiaTheme="minorEastAsia"/>
          </w:rPr>
          <w:t xml:space="preserve"> 317</w:t>
        </w:r>
      </w:hyperlink>
      <w:r w:rsidR="00371F18" w:rsidRPr="003B50B0">
        <w:rPr>
          <w:rFonts w:eastAsiaTheme="minorEastAsia"/>
        </w:rPr>
        <w:t xml:space="preserve"> Трудового кодекса РФ, установленной в </w:t>
      </w:r>
      <w:hyperlink r:id="rId15" w:history="1">
        <w:r w:rsidR="00371F18" w:rsidRPr="003B50B0">
          <w:rPr>
            <w:rFonts w:eastAsiaTheme="minorEastAsia"/>
          </w:rPr>
          <w:t>порядке</w:t>
        </w:r>
      </w:hyperlink>
      <w:r w:rsidR="00371F18" w:rsidRPr="003B50B0">
        <w:rPr>
          <w:rFonts w:eastAsiaTheme="minorEastAsia"/>
        </w:rPr>
        <w:t>, предусмотренном Постановлением Сове</w:t>
      </w:r>
      <w:r w:rsidR="00C90198" w:rsidRPr="003B50B0">
        <w:rPr>
          <w:rFonts w:eastAsiaTheme="minorEastAsia"/>
        </w:rPr>
        <w:t xml:space="preserve">та Министров РСФСР от 22.10.1990 </w:t>
      </w:r>
      <w:r w:rsidR="00371F18" w:rsidRPr="003B50B0">
        <w:rPr>
          <w:rFonts w:eastAsiaTheme="minorEastAsia"/>
        </w:rPr>
        <w:t>№ 458 «Об упорядочении компенсации гражданам, проживающим в районах Крайнего Севера».</w:t>
      </w:r>
    </w:p>
    <w:p w14:paraId="08556674" w14:textId="093EE82A" w:rsidR="00A53196" w:rsidRPr="00BB33EE" w:rsidRDefault="00A53196" w:rsidP="00A5319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 xml:space="preserve">Данная надбавка </w:t>
      </w:r>
      <w:r w:rsidR="00244E9B" w:rsidRPr="003B50B0">
        <w:rPr>
          <w:rFonts w:ascii="Times New Roman" w:hAnsi="Times New Roman"/>
          <w:sz w:val="26"/>
          <w:szCs w:val="26"/>
        </w:rPr>
        <w:t>рассчитывается</w:t>
      </w:r>
      <w:r w:rsidRPr="003B50B0">
        <w:rPr>
          <w:rFonts w:ascii="Times New Roman" w:hAnsi="Times New Roman"/>
          <w:sz w:val="26"/>
          <w:szCs w:val="26"/>
        </w:rPr>
        <w:t xml:space="preserve"> в порядке, аналогичном порядку </w:t>
      </w:r>
      <w:r w:rsidR="00244E9B" w:rsidRPr="003B50B0">
        <w:rPr>
          <w:rFonts w:ascii="Times New Roman" w:hAnsi="Times New Roman"/>
          <w:sz w:val="26"/>
          <w:szCs w:val="26"/>
        </w:rPr>
        <w:t xml:space="preserve">расчета </w:t>
      </w:r>
      <w:r w:rsidRPr="003B50B0">
        <w:rPr>
          <w:rFonts w:ascii="Times New Roman" w:hAnsi="Times New Roman"/>
          <w:sz w:val="26"/>
          <w:szCs w:val="26"/>
        </w:rPr>
        <w:t xml:space="preserve">надбавки к заработной плате за стаж работы в районах Крайнего Севера и </w:t>
      </w:r>
      <w:r w:rsidRPr="00BB33EE">
        <w:rPr>
          <w:rFonts w:ascii="Times New Roman" w:hAnsi="Times New Roman"/>
          <w:sz w:val="26"/>
          <w:szCs w:val="26"/>
        </w:rPr>
        <w:t>приравненных к ним местностях, установленному действующим законодательством.</w:t>
      </w:r>
    </w:p>
    <w:p w14:paraId="0593FC0E" w14:textId="77777777" w:rsidR="00371F18" w:rsidRPr="00BB33EE" w:rsidRDefault="00371F18" w:rsidP="001C6164">
      <w:pPr>
        <w:pStyle w:val="ConsPlusNormal"/>
        <w:ind w:firstLine="709"/>
        <w:jc w:val="both"/>
      </w:pPr>
      <w:r w:rsidRPr="00BB33EE">
        <w:rPr>
          <w:rFonts w:eastAsiaTheme="minorEastAsia"/>
        </w:rPr>
        <w:t>На данную выплату районный коэффициент и надбавка к заработной плате за стаж работы в</w:t>
      </w:r>
      <w:r w:rsidRPr="00BB33EE">
        <w:t xml:space="preserve"> районах Крайнего Севера и приравненных к ним местностях не начисляются.</w:t>
      </w:r>
    </w:p>
    <w:p w14:paraId="2C5D3EC2" w14:textId="29E813DF" w:rsidR="00037272" w:rsidRPr="00BB33EE" w:rsidRDefault="00037272" w:rsidP="00037272">
      <w:pPr>
        <w:pStyle w:val="ConsPlusNormal"/>
        <w:ind w:firstLine="709"/>
        <w:jc w:val="both"/>
      </w:pPr>
      <w:r w:rsidRPr="00BB33EE">
        <w:t xml:space="preserve">3.4. </w:t>
      </w:r>
      <w:r w:rsidRPr="00BB33EE">
        <w:rPr>
          <w:rFonts w:eastAsiaTheme="minorEastAsia"/>
        </w:rPr>
        <w:t xml:space="preserve">Директору, </w:t>
      </w:r>
      <w:r w:rsidRPr="00BB33EE">
        <w:t xml:space="preserve">заместителю директора </w:t>
      </w:r>
      <w:r w:rsidRPr="00BB33EE">
        <w:rPr>
          <w:rFonts w:eastAsiaTheme="minorEastAsia"/>
        </w:rPr>
        <w:t>учреждения</w:t>
      </w:r>
      <w:r w:rsidRPr="00BB33EE">
        <w:t>, допущенн</w:t>
      </w:r>
      <w:r w:rsidR="00665BD6" w:rsidRPr="00BB33EE">
        <w:t>ому</w:t>
      </w:r>
      <w:r w:rsidRPr="00BB33EE">
        <w:t xml:space="preserve"> в установленном законодательством Российской Федерации порядке</w:t>
      </w:r>
      <w:r w:rsidR="00106A38" w:rsidRPr="00BB33EE">
        <w:t xml:space="preserve"> на постоянной основе</w:t>
      </w:r>
      <w:r w:rsidRPr="00BB33EE">
        <w:t xml:space="preserve"> к работе </w:t>
      </w:r>
      <w:r w:rsidR="008325E6" w:rsidRPr="00BB33EE">
        <w:t>со сведениями</w:t>
      </w:r>
      <w:r w:rsidRPr="00BB33EE">
        <w:t>, составляющими государственную тайну, устанавливается</w:t>
      </w:r>
      <w:r w:rsidR="00733A02" w:rsidRPr="00BB33EE">
        <w:t xml:space="preserve"> </w:t>
      </w:r>
      <w:r w:rsidR="00106A38" w:rsidRPr="00BB33EE">
        <w:t>ежемес</w:t>
      </w:r>
      <w:r w:rsidR="00733A02" w:rsidRPr="00BB33EE">
        <w:t>ячная процентная</w:t>
      </w:r>
      <w:r w:rsidRPr="00BB33EE">
        <w:t xml:space="preserve"> надбавка к должностному окладу в размере:</w:t>
      </w:r>
    </w:p>
    <w:p w14:paraId="103D6E7F" w14:textId="029CF0C2" w:rsidR="00037272" w:rsidRPr="00BB33EE" w:rsidRDefault="00037272" w:rsidP="0003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B33EE">
        <w:rPr>
          <w:rFonts w:ascii="Times New Roman" w:eastAsiaTheme="minorHAnsi" w:hAnsi="Times New Roman"/>
          <w:sz w:val="26"/>
          <w:szCs w:val="26"/>
        </w:rPr>
        <w:t xml:space="preserve">– за работу со сведениями, имеющими степень секретности «Особой важности», – 50 </w:t>
      </w:r>
      <w:r w:rsidR="00106A38" w:rsidRPr="00BB33EE">
        <w:rPr>
          <w:rFonts w:ascii="Times New Roman" w:eastAsiaTheme="minorHAnsi" w:hAnsi="Times New Roman"/>
          <w:sz w:val="26"/>
          <w:szCs w:val="26"/>
        </w:rPr>
        <w:t>%</w:t>
      </w:r>
      <w:r w:rsidRPr="00BB33EE">
        <w:rPr>
          <w:rFonts w:ascii="Times New Roman" w:eastAsiaTheme="minorHAnsi" w:hAnsi="Times New Roman"/>
          <w:sz w:val="26"/>
          <w:szCs w:val="26"/>
        </w:rPr>
        <w:t xml:space="preserve"> должностного оклада;</w:t>
      </w:r>
    </w:p>
    <w:p w14:paraId="1FC4C5B2" w14:textId="23E26766" w:rsidR="00037272" w:rsidRPr="00BB33EE" w:rsidRDefault="00037272" w:rsidP="0003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B33EE">
        <w:rPr>
          <w:rFonts w:ascii="Times New Roman" w:eastAsiaTheme="minorHAnsi" w:hAnsi="Times New Roman"/>
          <w:sz w:val="26"/>
          <w:szCs w:val="26"/>
        </w:rPr>
        <w:lastRenderedPageBreak/>
        <w:t xml:space="preserve">– за работу со сведениями, имеющими степень секретности «Совершенно секретно», – 30 </w:t>
      </w:r>
      <w:r w:rsidR="00106A38" w:rsidRPr="00BB33EE">
        <w:rPr>
          <w:rFonts w:ascii="Times New Roman" w:eastAsiaTheme="minorHAnsi" w:hAnsi="Times New Roman"/>
          <w:sz w:val="26"/>
          <w:szCs w:val="26"/>
        </w:rPr>
        <w:t>%</w:t>
      </w:r>
      <w:r w:rsidRPr="00BB33EE">
        <w:rPr>
          <w:rFonts w:ascii="Times New Roman" w:eastAsiaTheme="minorHAnsi" w:hAnsi="Times New Roman"/>
          <w:sz w:val="26"/>
          <w:szCs w:val="26"/>
        </w:rPr>
        <w:t xml:space="preserve"> должностного оклада;</w:t>
      </w:r>
    </w:p>
    <w:p w14:paraId="5AE1030C" w14:textId="71EF50B3" w:rsidR="00037272" w:rsidRPr="00BB33EE" w:rsidRDefault="00037272" w:rsidP="0003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B33EE">
        <w:rPr>
          <w:rFonts w:ascii="Times New Roman" w:eastAsiaTheme="minorHAnsi" w:hAnsi="Times New Roman"/>
          <w:sz w:val="26"/>
          <w:szCs w:val="26"/>
        </w:rPr>
        <w:t>– за работу со сведениями, имеющими степень секр</w:t>
      </w:r>
      <w:r w:rsidR="00106A38" w:rsidRPr="00BB33EE">
        <w:rPr>
          <w:rFonts w:ascii="Times New Roman" w:eastAsiaTheme="minorHAnsi" w:hAnsi="Times New Roman"/>
          <w:sz w:val="26"/>
          <w:szCs w:val="26"/>
        </w:rPr>
        <w:t xml:space="preserve">етности «Секретно», – 10 % </w:t>
      </w:r>
      <w:r w:rsidRPr="00BB33EE">
        <w:rPr>
          <w:rFonts w:ascii="Times New Roman" w:eastAsiaTheme="minorHAnsi" w:hAnsi="Times New Roman"/>
          <w:sz w:val="26"/>
          <w:szCs w:val="26"/>
        </w:rPr>
        <w:t>должностного оклада.</w:t>
      </w:r>
    </w:p>
    <w:p w14:paraId="053EC4D8" w14:textId="77777777" w:rsidR="00037272" w:rsidRPr="00BB33EE" w:rsidRDefault="00037272" w:rsidP="00037272">
      <w:pPr>
        <w:pStyle w:val="ConsPlusNormal"/>
        <w:ind w:firstLine="709"/>
        <w:jc w:val="both"/>
      </w:pPr>
      <w:r w:rsidRPr="00BB33EE">
        <w:t>Основанием для установления директору учреждения данной выплаты является распоряжение Администрации города Норильска, издаваемое Главой города Норильска.</w:t>
      </w:r>
    </w:p>
    <w:p w14:paraId="54125202" w14:textId="77777777" w:rsidR="00037272" w:rsidRPr="00BB33EE" w:rsidRDefault="00037272" w:rsidP="000372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33EE">
        <w:rPr>
          <w:rFonts w:ascii="Times New Roman" w:hAnsi="Times New Roman"/>
          <w:sz w:val="26"/>
          <w:szCs w:val="26"/>
        </w:rPr>
        <w:t xml:space="preserve">Основанием для установления </w:t>
      </w:r>
      <w:r w:rsidRPr="00BB33EE">
        <w:rPr>
          <w:rFonts w:ascii="Times New Roman" w:eastAsiaTheme="minorHAnsi" w:hAnsi="Times New Roman"/>
          <w:sz w:val="26"/>
          <w:szCs w:val="26"/>
        </w:rPr>
        <w:t>заместителю директора</w:t>
      </w:r>
      <w:r w:rsidRPr="00BB33EE">
        <w:t xml:space="preserve"> </w:t>
      </w:r>
      <w:r w:rsidRPr="00BB33EE">
        <w:rPr>
          <w:rFonts w:ascii="Times New Roman" w:hAnsi="Times New Roman"/>
          <w:sz w:val="26"/>
          <w:szCs w:val="26"/>
        </w:rPr>
        <w:t>учреждения данной выплаты является приказ директора учреждения.</w:t>
      </w:r>
    </w:p>
    <w:p w14:paraId="48C51573" w14:textId="320DDCA3" w:rsidR="00A07D0B" w:rsidRPr="00BB33EE" w:rsidRDefault="003B50B0" w:rsidP="003B50B0">
      <w:pPr>
        <w:pStyle w:val="ConsPlusNormal"/>
        <w:ind w:firstLine="709"/>
        <w:jc w:val="both"/>
      </w:pPr>
      <w:r w:rsidRPr="00BB33EE">
        <w:t>3.</w:t>
      </w:r>
      <w:r w:rsidR="00037272" w:rsidRPr="00BB33EE">
        <w:t>5</w:t>
      </w:r>
      <w:r w:rsidRPr="00BB33EE">
        <w:t xml:space="preserve">. </w:t>
      </w:r>
      <w:r w:rsidR="00A07D0B" w:rsidRPr="00BB33EE">
        <w:t xml:space="preserve">В случаях, определенных законодательством Российской Федерации и Красноярского края, к заработной плате </w:t>
      </w:r>
      <w:r w:rsidR="006F4418" w:rsidRPr="00BB33EE">
        <w:t>директора</w:t>
      </w:r>
      <w:r w:rsidR="008325E6" w:rsidRPr="00BB33EE">
        <w:rPr>
          <w:i/>
        </w:rPr>
        <w:t xml:space="preserve">, </w:t>
      </w:r>
      <w:r w:rsidR="000004CD" w:rsidRPr="00BB33EE">
        <w:t>заместителя директора</w:t>
      </w:r>
      <w:r w:rsidR="00D90CBB" w:rsidRPr="00BB33EE">
        <w:t xml:space="preserve"> </w:t>
      </w:r>
      <w:r w:rsidR="00D90CBB" w:rsidRPr="00BB33EE">
        <w:rPr>
          <w:rFonts w:eastAsiaTheme="minorEastAsia"/>
        </w:rPr>
        <w:t>у</w:t>
      </w:r>
      <w:r w:rsidR="00A07D0B" w:rsidRPr="00BB33EE">
        <w:rPr>
          <w:rFonts w:eastAsiaTheme="minorEastAsia"/>
        </w:rPr>
        <w:t>чреждения</w:t>
      </w:r>
      <w:r w:rsidR="00A07D0B" w:rsidRPr="00BB33EE">
        <w:t xml:space="preserve">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14:paraId="4BD4B2B8" w14:textId="77777777" w:rsidR="00A07D0B" w:rsidRPr="00BB33EE" w:rsidRDefault="00A07D0B" w:rsidP="00A07D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9D923CC" w14:textId="77777777" w:rsidR="00A07D0B" w:rsidRPr="00BB33EE" w:rsidRDefault="00A07D0B" w:rsidP="00A07D0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BB33EE">
        <w:rPr>
          <w:rFonts w:ascii="Times New Roman" w:hAnsi="Times New Roman"/>
          <w:sz w:val="26"/>
          <w:szCs w:val="26"/>
        </w:rPr>
        <w:t>Выплаты стимулирующего характера</w:t>
      </w:r>
    </w:p>
    <w:p w14:paraId="5A3F129D" w14:textId="77777777" w:rsidR="00A07D0B" w:rsidRPr="00BB33EE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40B9F224" w14:textId="3C86CC41" w:rsidR="00A07D0B" w:rsidRPr="003B50B0" w:rsidRDefault="006F4418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Директору</w:t>
      </w:r>
      <w:r w:rsidR="00A957DC">
        <w:rPr>
          <w:rFonts w:ascii="Times New Roman" w:hAnsi="Times New Roman"/>
          <w:sz w:val="26"/>
          <w:szCs w:val="26"/>
        </w:rPr>
        <w:t>,</w:t>
      </w:r>
      <w:r w:rsidR="001C6164" w:rsidRPr="003B50B0">
        <w:rPr>
          <w:rFonts w:ascii="Times New Roman" w:hAnsi="Times New Roman"/>
          <w:sz w:val="26"/>
          <w:szCs w:val="26"/>
        </w:rPr>
        <w:t xml:space="preserve"> </w:t>
      </w:r>
      <w:r w:rsidR="002E2D7E" w:rsidRPr="003B50B0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3B50B0">
        <w:t xml:space="preserve"> </w:t>
      </w:r>
      <w:r w:rsidR="001C6164" w:rsidRPr="003B50B0">
        <w:rPr>
          <w:rFonts w:ascii="Times New Roman" w:hAnsi="Times New Roman"/>
          <w:sz w:val="26"/>
          <w:szCs w:val="26"/>
        </w:rPr>
        <w:t>у</w:t>
      </w:r>
      <w:r w:rsidR="00A07D0B" w:rsidRPr="003B50B0">
        <w:rPr>
          <w:rFonts w:ascii="Times New Roman" w:hAnsi="Times New Roman"/>
          <w:sz w:val="26"/>
          <w:szCs w:val="26"/>
        </w:rPr>
        <w:t>чреждения в пределах утвержденного фонда оплаты труда</w:t>
      </w:r>
      <w:r w:rsidR="00006B0D" w:rsidRPr="003B50B0">
        <w:rPr>
          <w:rFonts w:ascii="Times New Roman" w:hAnsi="Times New Roman"/>
          <w:sz w:val="26"/>
          <w:szCs w:val="26"/>
        </w:rPr>
        <w:t xml:space="preserve"> </w:t>
      </w:r>
      <w:r w:rsidR="00A07D0B" w:rsidRPr="003B50B0">
        <w:rPr>
          <w:rFonts w:ascii="Times New Roman" w:hAnsi="Times New Roman"/>
          <w:sz w:val="26"/>
          <w:szCs w:val="26"/>
        </w:rPr>
        <w:t>устанавливаются следующие выплаты стимулирующего характера:</w:t>
      </w:r>
    </w:p>
    <w:p w14:paraId="388B3881" w14:textId="77777777" w:rsidR="00A07D0B" w:rsidRPr="003B50B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50037624" w14:textId="77777777" w:rsidR="00A07D0B" w:rsidRPr="003B50B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14:paraId="2FD835A5" w14:textId="77777777" w:rsidR="00A07D0B" w:rsidRPr="003B50B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14:paraId="148ECA5E" w14:textId="77777777" w:rsidR="00A07D0B" w:rsidRPr="003B50B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персональные выплаты;</w:t>
      </w:r>
    </w:p>
    <w:p w14:paraId="44F6404E" w14:textId="77777777" w:rsidR="00A07D0B" w:rsidRPr="003B50B0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- выплаты по итогам работы.</w:t>
      </w:r>
    </w:p>
    <w:p w14:paraId="360DC71B" w14:textId="3E8120DC" w:rsidR="0076655A" w:rsidRPr="003B50B0" w:rsidRDefault="0076655A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 xml:space="preserve">Объем средств на осуществление выплат стимулирующего характера </w:t>
      </w:r>
      <w:r w:rsidR="00902D2B" w:rsidRPr="003B50B0">
        <w:rPr>
          <w:rFonts w:ascii="Times New Roman" w:hAnsi="Times New Roman"/>
          <w:sz w:val="26"/>
          <w:szCs w:val="26"/>
        </w:rPr>
        <w:t>директору</w:t>
      </w:r>
      <w:r w:rsidR="00733A02">
        <w:rPr>
          <w:rFonts w:ascii="Times New Roman" w:hAnsi="Times New Roman"/>
          <w:sz w:val="26"/>
          <w:szCs w:val="26"/>
        </w:rPr>
        <w:t>,</w:t>
      </w:r>
      <w:r w:rsidRPr="003B50B0">
        <w:rPr>
          <w:rFonts w:ascii="Times New Roman" w:hAnsi="Times New Roman"/>
          <w:sz w:val="26"/>
          <w:szCs w:val="26"/>
        </w:rPr>
        <w:t xml:space="preserve"> </w:t>
      </w:r>
      <w:r w:rsidR="002E2D7E" w:rsidRPr="003B50B0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3B50B0">
        <w:t xml:space="preserve"> </w:t>
      </w:r>
      <w:r w:rsidR="00AF2025" w:rsidRPr="003B50B0">
        <w:rPr>
          <w:rFonts w:ascii="Times New Roman" w:hAnsi="Times New Roman"/>
          <w:sz w:val="26"/>
          <w:szCs w:val="26"/>
        </w:rPr>
        <w:t xml:space="preserve">учреждения </w:t>
      </w:r>
      <w:r w:rsidRPr="003B50B0">
        <w:rPr>
          <w:rFonts w:ascii="Times New Roman" w:hAnsi="Times New Roman"/>
          <w:sz w:val="26"/>
          <w:szCs w:val="26"/>
        </w:rPr>
        <w:t xml:space="preserve">предусматривается </w:t>
      </w:r>
      <w:r w:rsidR="006F4418" w:rsidRPr="003B50B0">
        <w:rPr>
          <w:rFonts w:ascii="Times New Roman" w:hAnsi="Times New Roman"/>
          <w:sz w:val="26"/>
          <w:szCs w:val="26"/>
        </w:rPr>
        <w:t>в смете расходов учреждения</w:t>
      </w:r>
      <w:r w:rsidRPr="003B50B0">
        <w:rPr>
          <w:rFonts w:ascii="Times New Roman" w:hAnsi="Times New Roman"/>
          <w:sz w:val="26"/>
          <w:szCs w:val="26"/>
        </w:rPr>
        <w:t>.</w:t>
      </w:r>
    </w:p>
    <w:p w14:paraId="499C1752" w14:textId="6D401F61" w:rsidR="001F4863" w:rsidRPr="003B50B0" w:rsidRDefault="008E00E1" w:rsidP="0076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50B0">
        <w:rPr>
          <w:rFonts w:ascii="Times New Roman" w:hAnsi="Times New Roman"/>
          <w:sz w:val="26"/>
          <w:szCs w:val="26"/>
        </w:rPr>
        <w:t>Плановый объ</w:t>
      </w:r>
      <w:r w:rsidR="0076655A" w:rsidRPr="003B50B0">
        <w:rPr>
          <w:rFonts w:ascii="Times New Roman" w:hAnsi="Times New Roman"/>
          <w:sz w:val="26"/>
          <w:szCs w:val="26"/>
        </w:rPr>
        <w:t>ё</w:t>
      </w:r>
      <w:r w:rsidRPr="003B50B0">
        <w:rPr>
          <w:rFonts w:ascii="Times New Roman" w:hAnsi="Times New Roman"/>
          <w:sz w:val="26"/>
          <w:szCs w:val="26"/>
        </w:rPr>
        <w:t xml:space="preserve">м средств на осуществление выплат стимулирующего характера </w:t>
      </w:r>
      <w:r w:rsidR="001F4863" w:rsidRPr="003B50B0">
        <w:rPr>
          <w:rFonts w:ascii="Times New Roman" w:hAnsi="Times New Roman"/>
          <w:sz w:val="26"/>
          <w:szCs w:val="26"/>
        </w:rPr>
        <w:t xml:space="preserve">(за исключением персональной выплаты за работу в муниципальном образовании город Норильск) </w:t>
      </w:r>
      <w:r w:rsidR="00902D2B" w:rsidRPr="003B50B0">
        <w:rPr>
          <w:rFonts w:ascii="Times New Roman" w:hAnsi="Times New Roman"/>
          <w:sz w:val="26"/>
          <w:szCs w:val="26"/>
        </w:rPr>
        <w:t>директору</w:t>
      </w:r>
      <w:r w:rsidR="00733A02">
        <w:rPr>
          <w:rFonts w:ascii="Times New Roman" w:hAnsi="Times New Roman"/>
          <w:sz w:val="26"/>
          <w:szCs w:val="26"/>
        </w:rPr>
        <w:t>,</w:t>
      </w:r>
      <w:r w:rsidRPr="003B50B0">
        <w:rPr>
          <w:rFonts w:ascii="Times New Roman" w:hAnsi="Times New Roman"/>
          <w:sz w:val="26"/>
          <w:szCs w:val="26"/>
        </w:rPr>
        <w:t xml:space="preserve"> </w:t>
      </w:r>
      <w:r w:rsidR="002E2D7E" w:rsidRPr="003B50B0">
        <w:rPr>
          <w:rFonts w:ascii="Times New Roman" w:hAnsi="Times New Roman"/>
          <w:sz w:val="26"/>
          <w:szCs w:val="26"/>
        </w:rPr>
        <w:t>заместителю директора</w:t>
      </w:r>
      <w:r w:rsidR="002E2D7E" w:rsidRPr="003B50B0">
        <w:t xml:space="preserve"> </w:t>
      </w:r>
      <w:r w:rsidR="00AF2025" w:rsidRPr="003B50B0">
        <w:rPr>
          <w:rFonts w:ascii="Times New Roman" w:hAnsi="Times New Roman"/>
          <w:sz w:val="26"/>
          <w:szCs w:val="26"/>
        </w:rPr>
        <w:t xml:space="preserve">учреждения </w:t>
      </w:r>
      <w:r w:rsidRPr="003B50B0">
        <w:rPr>
          <w:rFonts w:ascii="Times New Roman" w:hAnsi="Times New Roman"/>
          <w:sz w:val="26"/>
          <w:szCs w:val="26"/>
        </w:rPr>
        <w:t xml:space="preserve">определяется в кратном отношении к размеру должностного оклада </w:t>
      </w:r>
      <w:r w:rsidR="00D61A75" w:rsidRPr="003B50B0">
        <w:rPr>
          <w:rFonts w:ascii="Times New Roman" w:hAnsi="Times New Roman"/>
          <w:sz w:val="26"/>
          <w:szCs w:val="26"/>
        </w:rPr>
        <w:t>директора</w:t>
      </w:r>
      <w:r w:rsidRPr="003B50B0">
        <w:rPr>
          <w:rFonts w:ascii="Times New Roman" w:hAnsi="Times New Roman"/>
          <w:sz w:val="26"/>
          <w:szCs w:val="26"/>
        </w:rPr>
        <w:t xml:space="preserve"> учреждения</w:t>
      </w:r>
      <w:r w:rsidR="001F4863" w:rsidRPr="003B50B0">
        <w:rPr>
          <w:rFonts w:ascii="Times New Roman" w:hAnsi="Times New Roman"/>
          <w:sz w:val="26"/>
          <w:szCs w:val="26"/>
        </w:rPr>
        <w:t>:</w:t>
      </w:r>
    </w:p>
    <w:p w14:paraId="04378DB1" w14:textId="77777777" w:rsidR="001F4863" w:rsidRPr="003B50B0" w:rsidRDefault="001F4863" w:rsidP="001F486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1F4863" w:rsidRPr="003B50B0" w14:paraId="524BFA4E" w14:textId="77777777" w:rsidTr="00D61A75">
        <w:tc>
          <w:tcPr>
            <w:tcW w:w="9356" w:type="dxa"/>
            <w:gridSpan w:val="2"/>
          </w:tcPr>
          <w:p w14:paraId="62437E2A" w14:textId="139012F3" w:rsidR="001F4863" w:rsidRPr="003B50B0" w:rsidRDefault="001F4863" w:rsidP="00D61A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B50B0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должностных окладов </w:t>
            </w:r>
            <w:r w:rsidR="00D61A75" w:rsidRPr="003B50B0">
              <w:rPr>
                <w:rFonts w:ascii="Times New Roman" w:hAnsi="Times New Roman"/>
                <w:sz w:val="26"/>
                <w:szCs w:val="26"/>
              </w:rPr>
              <w:t>директора</w:t>
            </w:r>
            <w:r w:rsidRPr="003B50B0">
              <w:rPr>
                <w:rFonts w:ascii="Times New Roman" w:hAnsi="Times New Roman"/>
                <w:sz w:val="26"/>
                <w:szCs w:val="26"/>
              </w:rPr>
              <w:t xml:space="preserve"> учреждения в год</w:t>
            </w:r>
          </w:p>
        </w:tc>
      </w:tr>
      <w:tr w:rsidR="001F4863" w:rsidRPr="003B50B0" w14:paraId="5072F440" w14:textId="77777777" w:rsidTr="00D61A75">
        <w:tc>
          <w:tcPr>
            <w:tcW w:w="4395" w:type="dxa"/>
          </w:tcPr>
          <w:p w14:paraId="47CE7580" w14:textId="201BF869" w:rsidR="001F4863" w:rsidRPr="003B50B0" w:rsidRDefault="001F4863" w:rsidP="00D61A7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B50B0"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  <w:r w:rsidR="00D61A75" w:rsidRPr="003B50B0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</w:tc>
        <w:tc>
          <w:tcPr>
            <w:tcW w:w="4961" w:type="dxa"/>
          </w:tcPr>
          <w:p w14:paraId="567E904E" w14:textId="080A4051" w:rsidR="001F4863" w:rsidRPr="003B50B0" w:rsidRDefault="001F4863" w:rsidP="00977CF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B50B0">
              <w:rPr>
                <w:rFonts w:ascii="Times New Roman" w:hAnsi="Times New Roman"/>
                <w:sz w:val="26"/>
                <w:szCs w:val="26"/>
              </w:rPr>
              <w:t xml:space="preserve">Для определения объема стимулирующих выплат </w:t>
            </w:r>
            <w:r w:rsidR="002E2D7E" w:rsidRPr="003B50B0">
              <w:rPr>
                <w:rFonts w:ascii="Times New Roman" w:hAnsi="Times New Roman"/>
                <w:sz w:val="26"/>
                <w:szCs w:val="26"/>
              </w:rPr>
              <w:t>заместителю директора</w:t>
            </w:r>
          </w:p>
        </w:tc>
      </w:tr>
      <w:tr w:rsidR="001F4863" w:rsidRPr="003B50B0" w14:paraId="0DB2AD0C" w14:textId="77777777" w:rsidTr="00D61A75">
        <w:trPr>
          <w:trHeight w:val="70"/>
        </w:trPr>
        <w:tc>
          <w:tcPr>
            <w:tcW w:w="4395" w:type="dxa"/>
            <w:vAlign w:val="center"/>
          </w:tcPr>
          <w:p w14:paraId="65111503" w14:textId="2A4661E7" w:rsidR="001F4863" w:rsidRPr="009A1F10" w:rsidRDefault="003F18C1" w:rsidP="00E475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</w:t>
            </w:r>
            <w:r w:rsidR="00E4750E" w:rsidRPr="009A1F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vAlign w:val="center"/>
          </w:tcPr>
          <w:p w14:paraId="5B600528" w14:textId="07B8A44A" w:rsidR="0083567D" w:rsidRPr="009A1F10" w:rsidRDefault="00E4750E" w:rsidP="008356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9A1F1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</w:tbl>
    <w:p w14:paraId="1AA54CD9" w14:textId="6A7564BE" w:rsidR="001F4863" w:rsidRPr="003B50B0" w:rsidRDefault="001F4863" w:rsidP="001F4863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0"/>
          <w:szCs w:val="10"/>
          <w:highlight w:val="yellow"/>
        </w:rPr>
      </w:pPr>
    </w:p>
    <w:p w14:paraId="5281F01B" w14:textId="1293D185" w:rsidR="0076655A" w:rsidRPr="003B50B0" w:rsidRDefault="0076655A" w:rsidP="0076655A">
      <w:pPr>
        <w:pStyle w:val="ConsPlusNormal"/>
        <w:ind w:firstLine="709"/>
        <w:jc w:val="both"/>
        <w:rPr>
          <w:rFonts w:eastAsiaTheme="minorEastAsia"/>
        </w:rPr>
      </w:pPr>
      <w:r w:rsidRPr="0079683F">
        <w:t xml:space="preserve">Расчет средств на стимулирующие </w:t>
      </w:r>
      <w:r w:rsidR="00A62071" w:rsidRPr="0079683F">
        <w:t xml:space="preserve">выплаты осуществляется с учетом районного коэффициента, </w:t>
      </w:r>
      <w:r w:rsidRPr="0079683F">
        <w:t xml:space="preserve">процентной надбавки за стаж работы в районах Крайнего Севера </w:t>
      </w:r>
      <w:r w:rsidR="00A62071" w:rsidRPr="0079683F">
        <w:t xml:space="preserve">и приравненных к ним местностях, </w:t>
      </w:r>
      <w:r w:rsidR="0048079E" w:rsidRPr="0079683F">
        <w:t>надбавки директору,</w:t>
      </w:r>
      <w:r w:rsidR="00A53196" w:rsidRPr="0079683F">
        <w:t xml:space="preserve"> </w:t>
      </w:r>
      <w:r w:rsidR="00097FB9" w:rsidRPr="0079683F">
        <w:t>заместителю директора</w:t>
      </w:r>
      <w:r w:rsidR="00A53196" w:rsidRPr="0079683F">
        <w:rPr>
          <w:rFonts w:eastAsiaTheme="minorEastAsia"/>
        </w:rPr>
        <w:t xml:space="preserve"> учреждения в возрасте до 30 лет, прожившим на территории муниципального образования город Норильск не менее 5 лет</w:t>
      </w:r>
      <w:r w:rsidRPr="0079683F">
        <w:rPr>
          <w:rFonts w:eastAsiaTheme="minorEastAsia"/>
        </w:rPr>
        <w:t xml:space="preserve"> и заключивши</w:t>
      </w:r>
      <w:r w:rsidR="00A53196" w:rsidRPr="0079683F">
        <w:rPr>
          <w:rFonts w:eastAsiaTheme="minorEastAsia"/>
        </w:rPr>
        <w:t>м</w:t>
      </w:r>
      <w:r w:rsidRPr="0079683F">
        <w:rPr>
          <w:rFonts w:eastAsiaTheme="minorEastAsia"/>
        </w:rPr>
        <w:t xml:space="preserve"> после 1 января 2005 года </w:t>
      </w:r>
      <w:r w:rsidRPr="0079683F">
        <w:t>трудовые</w:t>
      </w:r>
      <w:r w:rsidRPr="0079683F">
        <w:rPr>
          <w:rFonts w:eastAsiaTheme="minorEastAsia"/>
        </w:rPr>
        <w:t xml:space="preserve"> договоры с</w:t>
      </w:r>
      <w:r w:rsidR="0048079E" w:rsidRPr="0079683F">
        <w:rPr>
          <w:rFonts w:eastAsiaTheme="minorEastAsia"/>
        </w:rPr>
        <w:t xml:space="preserve"> муниципальными</w:t>
      </w:r>
      <w:r w:rsidRPr="0079683F">
        <w:rPr>
          <w:rFonts w:eastAsiaTheme="minorEastAsia"/>
        </w:rPr>
        <w:t xml:space="preserve"> </w:t>
      </w:r>
      <w:r w:rsidR="00184AEC" w:rsidRPr="0079683F">
        <w:rPr>
          <w:rFonts w:eastAsiaTheme="minorEastAsia"/>
        </w:rPr>
        <w:t>учреждениями</w:t>
      </w:r>
      <w:r w:rsidR="000E1B4E" w:rsidRPr="0079683F">
        <w:rPr>
          <w:rFonts w:eastAsiaTheme="minorEastAsia"/>
        </w:rPr>
        <w:t>, органами местного самоуправления муниципального образования город Норильск.</w:t>
      </w:r>
    </w:p>
    <w:p w14:paraId="5DE51C64" w14:textId="04A3C056" w:rsidR="0076655A" w:rsidRPr="003B50B0" w:rsidRDefault="0076655A" w:rsidP="0076655A">
      <w:pPr>
        <w:pStyle w:val="ConsPlusNormal"/>
        <w:ind w:firstLine="709"/>
        <w:jc w:val="both"/>
      </w:pPr>
      <w:r w:rsidRPr="003B50B0">
        <w:rPr>
          <w:rFonts w:eastAsiaTheme="minorEastAsia"/>
        </w:rPr>
        <w:t xml:space="preserve">Дополнительно </w:t>
      </w:r>
      <w:r w:rsidRPr="003B50B0">
        <w:t>в смете расходов учреждения</w:t>
      </w:r>
      <w:r w:rsidRPr="003B50B0">
        <w:rPr>
          <w:i/>
        </w:rPr>
        <w:t xml:space="preserve"> </w:t>
      </w:r>
      <w:r w:rsidRPr="003B50B0">
        <w:rPr>
          <w:rFonts w:eastAsiaTheme="minorEastAsia"/>
        </w:rPr>
        <w:t xml:space="preserve">предусматриваются средства на </w:t>
      </w:r>
      <w:r w:rsidRPr="003B50B0">
        <w:t>персональную выплату за работу в муниципальном образовании город Норильск.</w:t>
      </w:r>
    </w:p>
    <w:p w14:paraId="397F0757" w14:textId="020ABDFB" w:rsidR="00A62071" w:rsidRPr="00D1117C" w:rsidRDefault="00A62071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Выплаты стимулирующего характера </w:t>
      </w:r>
      <w:r w:rsidR="00E74DF0" w:rsidRPr="00D1117C">
        <w:rPr>
          <w:rFonts w:ascii="Times New Roman" w:hAnsi="Times New Roman"/>
          <w:sz w:val="26"/>
          <w:szCs w:val="26"/>
        </w:rPr>
        <w:t xml:space="preserve">(за исключением персональной выплаты за </w:t>
      </w:r>
      <w:r w:rsidR="00E74DF0" w:rsidRPr="00D1117C">
        <w:rPr>
          <w:rFonts w:ascii="Times New Roman" w:eastAsiaTheme="minorHAnsi" w:hAnsi="Times New Roman"/>
          <w:sz w:val="26"/>
          <w:szCs w:val="26"/>
        </w:rPr>
        <w:t>работу</w:t>
      </w:r>
      <w:r w:rsidR="00E74DF0" w:rsidRPr="00D1117C">
        <w:rPr>
          <w:rFonts w:ascii="Times New Roman" w:hAnsi="Times New Roman"/>
          <w:sz w:val="26"/>
          <w:szCs w:val="26"/>
        </w:rPr>
        <w:t xml:space="preserve"> в муниципальном образовании город Норильск) </w:t>
      </w:r>
      <w:r w:rsidR="00887D8C" w:rsidRPr="00D1117C">
        <w:rPr>
          <w:rFonts w:ascii="Times New Roman" w:hAnsi="Times New Roman"/>
          <w:sz w:val="26"/>
          <w:szCs w:val="26"/>
        </w:rPr>
        <w:t>директору</w:t>
      </w:r>
      <w:r w:rsidR="00D97823">
        <w:rPr>
          <w:rFonts w:ascii="Times New Roman" w:hAnsi="Times New Roman"/>
          <w:sz w:val="26"/>
          <w:szCs w:val="26"/>
        </w:rPr>
        <w:t xml:space="preserve">, </w:t>
      </w:r>
      <w:r w:rsidR="007365D7" w:rsidRPr="00D1117C">
        <w:rPr>
          <w:rFonts w:ascii="Times New Roman" w:hAnsi="Times New Roman"/>
          <w:sz w:val="26"/>
          <w:szCs w:val="26"/>
        </w:rPr>
        <w:lastRenderedPageBreak/>
        <w:t>заместителю директора</w:t>
      </w:r>
      <w:r w:rsidR="007365D7" w:rsidRPr="00D1117C">
        <w:t xml:space="preserve"> </w:t>
      </w:r>
      <w:r w:rsidR="003330E4" w:rsidRPr="00D1117C">
        <w:rPr>
          <w:rFonts w:ascii="Times New Roman" w:hAnsi="Times New Roman"/>
          <w:sz w:val="26"/>
          <w:szCs w:val="26"/>
        </w:rPr>
        <w:t xml:space="preserve">учреждения </w:t>
      </w:r>
      <w:r w:rsidRPr="00D1117C">
        <w:rPr>
          <w:rFonts w:ascii="Times New Roman" w:hAnsi="Times New Roman"/>
          <w:sz w:val="26"/>
          <w:szCs w:val="26"/>
        </w:rPr>
        <w:t xml:space="preserve">производятся в пределах объема средств на осуществление выплат стимулирующего характера данной категории работников, определённого </w:t>
      </w:r>
      <w:r w:rsidR="00E74DF0" w:rsidRPr="00D1117C">
        <w:rPr>
          <w:rFonts w:ascii="Times New Roman" w:hAnsi="Times New Roman"/>
          <w:sz w:val="26"/>
          <w:szCs w:val="26"/>
        </w:rPr>
        <w:t xml:space="preserve">в соответствии с </w:t>
      </w:r>
      <w:r w:rsidRPr="00D1117C">
        <w:rPr>
          <w:rFonts w:ascii="Times New Roman" w:hAnsi="Times New Roman"/>
          <w:sz w:val="26"/>
          <w:szCs w:val="26"/>
        </w:rPr>
        <w:t>пунктом 4.2 настоящего По</w:t>
      </w:r>
      <w:r w:rsidR="00D97823">
        <w:rPr>
          <w:rFonts w:ascii="Times New Roman" w:hAnsi="Times New Roman"/>
          <w:sz w:val="26"/>
          <w:szCs w:val="26"/>
        </w:rPr>
        <w:t>ложения.</w:t>
      </w:r>
    </w:p>
    <w:p w14:paraId="5949545E" w14:textId="60E1E437" w:rsidR="00A62071" w:rsidRPr="00D1117C" w:rsidRDefault="00A62071" w:rsidP="00C55BA1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Фактический объем средств</w:t>
      </w:r>
      <w:r w:rsidR="00A53196" w:rsidRPr="00D1117C">
        <w:rPr>
          <w:rFonts w:ascii="Times New Roman" w:hAnsi="Times New Roman"/>
          <w:sz w:val="26"/>
          <w:szCs w:val="26"/>
        </w:rPr>
        <w:t>, использованных</w:t>
      </w:r>
      <w:r w:rsidRPr="00D1117C">
        <w:rPr>
          <w:rFonts w:ascii="Times New Roman" w:hAnsi="Times New Roman"/>
          <w:sz w:val="26"/>
          <w:szCs w:val="26"/>
        </w:rPr>
        <w:t xml:space="preserve"> на осуществление стимулирующих выплат </w:t>
      </w:r>
      <w:r w:rsidR="00A53196" w:rsidRPr="00D1117C">
        <w:rPr>
          <w:rFonts w:ascii="Times New Roman" w:hAnsi="Times New Roman"/>
          <w:sz w:val="26"/>
          <w:szCs w:val="26"/>
        </w:rPr>
        <w:t>конкретному</w:t>
      </w:r>
      <w:r w:rsidR="004B73CE" w:rsidRPr="00D1117C">
        <w:rPr>
          <w:rFonts w:ascii="Times New Roman" w:hAnsi="Times New Roman"/>
          <w:sz w:val="26"/>
          <w:szCs w:val="26"/>
        </w:rPr>
        <w:t xml:space="preserve"> </w:t>
      </w:r>
      <w:r w:rsidR="004B73CE" w:rsidRPr="00D1117C">
        <w:rPr>
          <w:rFonts w:ascii="Times New Roman" w:eastAsiaTheme="minorHAnsi" w:hAnsi="Times New Roman"/>
          <w:sz w:val="26"/>
          <w:szCs w:val="26"/>
        </w:rPr>
        <w:t>должностному</w:t>
      </w:r>
      <w:r w:rsidR="004B73CE" w:rsidRPr="00D1117C">
        <w:rPr>
          <w:rFonts w:ascii="Times New Roman" w:hAnsi="Times New Roman"/>
          <w:sz w:val="26"/>
          <w:szCs w:val="26"/>
        </w:rPr>
        <w:t xml:space="preserve"> лицу</w:t>
      </w:r>
      <w:r w:rsidR="00BF6F2D" w:rsidRPr="00D1117C">
        <w:rPr>
          <w:rFonts w:ascii="Times New Roman" w:hAnsi="Times New Roman"/>
          <w:sz w:val="26"/>
          <w:szCs w:val="26"/>
        </w:rPr>
        <w:t>,</w:t>
      </w:r>
      <w:r w:rsidR="004B73CE" w:rsidRPr="00D1117C">
        <w:rPr>
          <w:rFonts w:ascii="Times New Roman" w:hAnsi="Times New Roman"/>
          <w:sz w:val="26"/>
          <w:szCs w:val="26"/>
        </w:rPr>
        <w:t xml:space="preserve"> </w:t>
      </w:r>
      <w:r w:rsidRPr="00D1117C">
        <w:rPr>
          <w:rFonts w:ascii="Times New Roman" w:hAnsi="Times New Roman"/>
          <w:sz w:val="26"/>
          <w:szCs w:val="26"/>
        </w:rPr>
        <w:t xml:space="preserve">рассчитывается как сумма начисленных </w:t>
      </w:r>
      <w:r w:rsidR="00BF6F2D" w:rsidRPr="00D1117C">
        <w:rPr>
          <w:rFonts w:ascii="Times New Roman" w:hAnsi="Times New Roman"/>
          <w:sz w:val="26"/>
          <w:szCs w:val="26"/>
        </w:rPr>
        <w:t xml:space="preserve">ему </w:t>
      </w:r>
      <w:r w:rsidRPr="00D1117C">
        <w:rPr>
          <w:rFonts w:ascii="Times New Roman" w:hAnsi="Times New Roman"/>
          <w:sz w:val="26"/>
          <w:szCs w:val="26"/>
        </w:rPr>
        <w:t xml:space="preserve">стимулирующих выплат в течение </w:t>
      </w:r>
      <w:r w:rsidR="00AA34FB" w:rsidRPr="00D1117C">
        <w:rPr>
          <w:rFonts w:ascii="Times New Roman" w:hAnsi="Times New Roman"/>
          <w:sz w:val="26"/>
          <w:szCs w:val="26"/>
        </w:rPr>
        <w:t>отчетного периода</w:t>
      </w:r>
      <w:r w:rsidRPr="00D1117C">
        <w:rPr>
          <w:rFonts w:ascii="Times New Roman" w:hAnsi="Times New Roman"/>
          <w:sz w:val="26"/>
          <w:szCs w:val="26"/>
        </w:rPr>
        <w:t xml:space="preserve">, а также сумма сохраняемого </w:t>
      </w:r>
      <w:r w:rsidR="00BF6F2D" w:rsidRPr="00D1117C">
        <w:rPr>
          <w:rFonts w:ascii="Times New Roman" w:hAnsi="Times New Roman"/>
          <w:sz w:val="26"/>
          <w:szCs w:val="26"/>
        </w:rPr>
        <w:t xml:space="preserve">ему </w:t>
      </w:r>
      <w:r w:rsidRPr="00D1117C">
        <w:rPr>
          <w:rFonts w:ascii="Times New Roman" w:hAnsi="Times New Roman"/>
          <w:sz w:val="26"/>
          <w:szCs w:val="26"/>
        </w:rPr>
        <w:t xml:space="preserve">в течение отдельных периодов среднего заработка (в части стимулирующих выплат) в установленных действующим законодательством случаях. </w:t>
      </w:r>
    </w:p>
    <w:p w14:paraId="1DDF813F" w14:textId="43FF9F44" w:rsidR="00BF6F2D" w:rsidRPr="00D1117C" w:rsidRDefault="00BF6F2D" w:rsidP="00BF6F2D">
      <w:pPr>
        <w:pStyle w:val="ConsPlusNormal"/>
        <w:ind w:firstLine="709"/>
        <w:jc w:val="both"/>
      </w:pPr>
      <w:r w:rsidRPr="00D1117C"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, установленного по состоянию на дату окончания отчетного периода.</w:t>
      </w:r>
    </w:p>
    <w:p w14:paraId="226E0EED" w14:textId="77777777" w:rsidR="00BF6F2D" w:rsidRPr="00D1117C" w:rsidRDefault="00BF6F2D" w:rsidP="00BF6F2D">
      <w:pPr>
        <w:pStyle w:val="ConsPlusNormal"/>
        <w:ind w:firstLine="709"/>
        <w:jc w:val="both"/>
      </w:pPr>
      <w:r w:rsidRPr="00D1117C"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14:paraId="571E6D56" w14:textId="77777777" w:rsidR="00A62071" w:rsidRPr="00D1117C" w:rsidRDefault="00A62071" w:rsidP="00A62071">
      <w:pPr>
        <w:pStyle w:val="ConsPlusNormal"/>
        <w:ind w:firstLine="709"/>
        <w:jc w:val="both"/>
      </w:pPr>
      <w:r w:rsidRPr="00D1117C">
        <w:t>- персональной выплаты за работу в муниципальном образовании город Норильск;</w:t>
      </w:r>
    </w:p>
    <w:p w14:paraId="4555733A" w14:textId="77777777" w:rsidR="00A62071" w:rsidRPr="00D1117C" w:rsidRDefault="00A62071" w:rsidP="00A62071">
      <w:pPr>
        <w:pStyle w:val="ConsPlusNormal"/>
        <w:ind w:firstLine="709"/>
        <w:jc w:val="both"/>
      </w:pPr>
      <w:r w:rsidRPr="00D1117C">
        <w:t>- районного коэффициента;</w:t>
      </w:r>
    </w:p>
    <w:p w14:paraId="7A3262FD" w14:textId="77777777" w:rsidR="00A62071" w:rsidRPr="00D1117C" w:rsidRDefault="00A62071" w:rsidP="00A62071">
      <w:pPr>
        <w:pStyle w:val="ConsPlusNormal"/>
        <w:ind w:firstLine="709"/>
        <w:jc w:val="both"/>
      </w:pPr>
      <w:r w:rsidRPr="00D1117C">
        <w:t>-процентной надбавки за стаж работы в районах Крайнего Севера и приравненных к ним местностях;</w:t>
      </w:r>
    </w:p>
    <w:p w14:paraId="7A0C8BD4" w14:textId="4A5AF5EB" w:rsidR="00A62071" w:rsidRPr="00D1117C" w:rsidRDefault="00A62071" w:rsidP="00A62071">
      <w:pPr>
        <w:pStyle w:val="ConsPlusNormal"/>
        <w:ind w:firstLine="709"/>
        <w:jc w:val="both"/>
        <w:rPr>
          <w:rFonts w:eastAsiaTheme="minorEastAsia"/>
        </w:rPr>
      </w:pPr>
      <w:r w:rsidRPr="00D1117C">
        <w:t xml:space="preserve">- надбавки </w:t>
      </w:r>
      <w:r w:rsidR="00BF6F2D" w:rsidRPr="00D1117C">
        <w:t>директору</w:t>
      </w:r>
      <w:r w:rsidR="00D97823">
        <w:t>,</w:t>
      </w:r>
      <w:r w:rsidR="00BF6F2D" w:rsidRPr="00D1117C">
        <w:t xml:space="preserve"> </w:t>
      </w:r>
      <w:r w:rsidR="00425B8C">
        <w:t>заместителю директора</w:t>
      </w:r>
      <w:r w:rsidR="00BF6F2D" w:rsidRPr="00D1117C">
        <w:rPr>
          <w:rFonts w:eastAsiaTheme="minorEastAsia"/>
        </w:rPr>
        <w:t xml:space="preserve"> учреждения в возрасте до 30 лет, прожившим на территории муниципального образования город Норильск не менее 5 лет </w:t>
      </w:r>
      <w:r w:rsidRPr="00D1117C">
        <w:rPr>
          <w:rFonts w:eastAsiaTheme="minorEastAsia"/>
        </w:rPr>
        <w:t>и заключивши</w:t>
      </w:r>
      <w:r w:rsidR="00BF6F2D" w:rsidRPr="00D1117C">
        <w:rPr>
          <w:rFonts w:eastAsiaTheme="minorEastAsia"/>
        </w:rPr>
        <w:t>м</w:t>
      </w:r>
      <w:r w:rsidRPr="00D1117C">
        <w:rPr>
          <w:rFonts w:eastAsiaTheme="minorEastAsia"/>
        </w:rPr>
        <w:t xml:space="preserve"> после 1 января 2005 года </w:t>
      </w:r>
      <w:r w:rsidRPr="00D1117C">
        <w:t>трудовые</w:t>
      </w:r>
      <w:r w:rsidRPr="00D1117C">
        <w:rPr>
          <w:rFonts w:eastAsiaTheme="minorEastAsia"/>
        </w:rPr>
        <w:t xml:space="preserve"> договоры с </w:t>
      </w:r>
      <w:r w:rsidR="00331F77">
        <w:rPr>
          <w:rFonts w:eastAsiaTheme="minorEastAsia"/>
        </w:rPr>
        <w:t xml:space="preserve">муниципальными </w:t>
      </w:r>
      <w:r w:rsidR="00B81926" w:rsidRPr="00D1117C">
        <w:rPr>
          <w:rFonts w:eastAsiaTheme="minorEastAsia"/>
        </w:rPr>
        <w:t>учреждениями</w:t>
      </w:r>
      <w:r w:rsidR="003330E4" w:rsidRPr="00D1117C">
        <w:rPr>
          <w:rFonts w:eastAsiaTheme="minorEastAsia"/>
        </w:rPr>
        <w:t>, органами местного самоуправления муниципального образования город Норильск</w:t>
      </w:r>
      <w:r w:rsidRPr="00D1117C">
        <w:rPr>
          <w:rFonts w:eastAsiaTheme="minorEastAsia"/>
        </w:rPr>
        <w:t>.</w:t>
      </w:r>
    </w:p>
    <w:p w14:paraId="4E5D3109" w14:textId="60966644" w:rsidR="00A62071" w:rsidRPr="00BB33EE" w:rsidRDefault="00A62071" w:rsidP="00A62071">
      <w:pPr>
        <w:pStyle w:val="ConsPlusNormal"/>
        <w:ind w:firstLine="709"/>
        <w:jc w:val="both"/>
      </w:pPr>
      <w:r w:rsidRPr="00D1117C">
        <w:t xml:space="preserve">В случаях неполной отработки календарного года </w:t>
      </w:r>
      <w:r w:rsidR="00FA00D2" w:rsidRPr="00D1117C">
        <w:t>директором</w:t>
      </w:r>
      <w:r w:rsidRPr="00D1117C">
        <w:t xml:space="preserve">, </w:t>
      </w:r>
      <w:r w:rsidR="00331F77">
        <w:t>з</w:t>
      </w:r>
      <w:r w:rsidR="00BE6587" w:rsidRPr="00D1117C">
        <w:t xml:space="preserve">аместителем директора </w:t>
      </w:r>
      <w:r w:rsidR="003330E4" w:rsidRPr="00D1117C">
        <w:t>учреждения</w:t>
      </w:r>
      <w:r w:rsidRPr="00D1117C">
        <w:t xml:space="preserve"> в соответствующей должности предельный объем средств на </w:t>
      </w:r>
      <w:r w:rsidRPr="00BB33EE">
        <w:t>осуществление выплат стимулирующего характера рассчитывается пропорционально отработанному времени в календарном году.</w:t>
      </w:r>
    </w:p>
    <w:p w14:paraId="534F6CB3" w14:textId="47677436" w:rsidR="00BE6587" w:rsidRPr="00BB33EE" w:rsidRDefault="00A62071" w:rsidP="00BE6587">
      <w:pPr>
        <w:pStyle w:val="ConsPlusNormal"/>
        <w:ind w:firstLine="709"/>
        <w:jc w:val="both"/>
      </w:pPr>
      <w:r w:rsidRPr="00BB33EE">
        <w:t>Ответственность за превышение объема средств на стимулирующие выплаты</w:t>
      </w:r>
      <w:r w:rsidR="00085ACA" w:rsidRPr="00BB33EE">
        <w:t xml:space="preserve"> </w:t>
      </w:r>
      <w:r w:rsidR="00902D2B" w:rsidRPr="00BB33EE">
        <w:t>директору</w:t>
      </w:r>
      <w:r w:rsidR="00331F77" w:rsidRPr="00BB33EE">
        <w:t>,</w:t>
      </w:r>
      <w:r w:rsidR="00085ACA" w:rsidRPr="00BB33EE">
        <w:t xml:space="preserve"> </w:t>
      </w:r>
      <w:r w:rsidR="00BE6587" w:rsidRPr="00BB33EE">
        <w:t xml:space="preserve">заместителю директора </w:t>
      </w:r>
      <w:r w:rsidR="003330E4" w:rsidRPr="00BB33EE">
        <w:t xml:space="preserve">учреждения </w:t>
      </w:r>
      <w:r w:rsidRPr="00BB33EE">
        <w:t xml:space="preserve">несёт </w:t>
      </w:r>
      <w:r w:rsidR="00FA00D2" w:rsidRPr="00BB33EE">
        <w:t>директор</w:t>
      </w:r>
      <w:r w:rsidRPr="00BB33EE">
        <w:t xml:space="preserve"> учреждения</w:t>
      </w:r>
      <w:r w:rsidR="0079683F" w:rsidRPr="00BB33EE">
        <w:t>, а также заместитель Главы города Норильска по собственности и развитию предпринимательства</w:t>
      </w:r>
      <w:r w:rsidR="00BE6587" w:rsidRPr="00BB33EE">
        <w:t>.</w:t>
      </w:r>
    </w:p>
    <w:p w14:paraId="3A7C41F1" w14:textId="27E8ED76" w:rsidR="00AA13A1" w:rsidRPr="00BB33EE" w:rsidRDefault="0079683F" w:rsidP="00CC4999">
      <w:pPr>
        <w:pStyle w:val="a3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BB33EE">
        <w:rPr>
          <w:rFonts w:ascii="Times New Roman" w:hAnsi="Times New Roman"/>
          <w:sz w:val="26"/>
          <w:szCs w:val="26"/>
        </w:rPr>
        <w:t>Директору,</w:t>
      </w:r>
      <w:r w:rsidR="00AA13A1" w:rsidRPr="00BB33EE">
        <w:rPr>
          <w:rFonts w:ascii="Times New Roman" w:hAnsi="Times New Roman"/>
          <w:sz w:val="26"/>
          <w:szCs w:val="26"/>
        </w:rPr>
        <w:t xml:space="preserve"> </w:t>
      </w:r>
      <w:r w:rsidR="00BE6587" w:rsidRPr="00BB33EE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="00AA13A1" w:rsidRPr="00BB33EE">
        <w:rPr>
          <w:rFonts w:ascii="Times New Roman" w:hAnsi="Times New Roman"/>
          <w:sz w:val="26"/>
          <w:szCs w:val="26"/>
        </w:rPr>
        <w:t>учреждения устанавливаются следующие виды персональных выплат: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804"/>
        <w:gridCol w:w="1985"/>
      </w:tblGrid>
      <w:tr w:rsidR="00AA13A1" w:rsidRPr="00D1117C" w14:paraId="554D4E75" w14:textId="77777777" w:rsidTr="00AA13A1">
        <w:trPr>
          <w:trHeight w:val="5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4BFA8182" w14:textId="77777777" w:rsidR="00AA13A1" w:rsidRPr="00BB33EE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Par351"/>
            <w:bookmarkEnd w:id="0"/>
            <w:r w:rsidRPr="00BB33E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64473297" w14:textId="77777777" w:rsidR="00AA13A1" w:rsidRPr="00BB33EE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3EE">
              <w:rPr>
                <w:rFonts w:ascii="Times New Roman" w:hAnsi="Times New Roman"/>
                <w:sz w:val="26"/>
                <w:szCs w:val="26"/>
              </w:rPr>
              <w:t>Виды персональных выпл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14:paraId="1A6CA6F2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33EE">
              <w:rPr>
                <w:rFonts w:ascii="Times New Roman" w:hAnsi="Times New Roman"/>
                <w:sz w:val="26"/>
                <w:szCs w:val="26"/>
              </w:rPr>
              <w:t>Предельный размер выплат к должностному окладу</w:t>
            </w:r>
          </w:p>
        </w:tc>
      </w:tr>
      <w:tr w:rsidR="00AA13A1" w:rsidRPr="00D1117C" w14:paraId="3BDAFCFD" w14:textId="77777777" w:rsidTr="00AA13A1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1C7AF5B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49EE929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Опыт работы в занимаемой долж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F639F16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13A1" w:rsidRPr="00D1117C" w14:paraId="05DC65DB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B284243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82E1B4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19764D" w14:textId="50BADFE2" w:rsidR="00AA13A1" w:rsidRPr="00D1117C" w:rsidRDefault="00CC4999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10</w:t>
            </w:r>
            <w:r w:rsidR="00AA13A1" w:rsidRPr="00D1117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A13A1" w:rsidRPr="00D1117C" w14:paraId="74D2AA93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C33D25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0DB265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от 5 лет до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81B391" w14:textId="71351770" w:rsidR="00AA13A1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20</w:t>
            </w:r>
            <w:r w:rsidR="00AA13A1" w:rsidRPr="00D1117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36B" w:rsidRPr="00D1117C" w14:paraId="683E551F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C7505A" w14:textId="77777777" w:rsidR="008E636B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96279F1" w14:textId="0E0E563A" w:rsidR="008E636B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от 10 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ECE5F2" w14:textId="570E9CB3" w:rsidR="008E636B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30%</w:t>
            </w:r>
          </w:p>
        </w:tc>
      </w:tr>
      <w:tr w:rsidR="00AA13A1" w:rsidRPr="00D1117C" w14:paraId="6A7E8108" w14:textId="77777777" w:rsidTr="00AA13A1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EF021B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30983B" w14:textId="67534552" w:rsidR="00AA13A1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свыше 15</w:t>
            </w:r>
            <w:r w:rsidR="00AA13A1" w:rsidRPr="00D1117C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4CE1C7" w14:textId="492BB836" w:rsidR="00AA13A1" w:rsidRPr="00D1117C" w:rsidRDefault="008E636B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AA13A1" w:rsidRPr="00D1117C" w14:paraId="55EDF253" w14:textId="77777777" w:rsidTr="00AA13A1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121059" w14:textId="1D7386B0" w:rsidR="00AA13A1" w:rsidRPr="00D1117C" w:rsidRDefault="00BF6F2D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B0A1839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Единовременная выплата к отпу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502025" w14:textId="77777777" w:rsidR="00AA13A1" w:rsidRPr="00D1117C" w:rsidRDefault="00AA13A1" w:rsidP="00BF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200%</w:t>
            </w:r>
          </w:p>
        </w:tc>
      </w:tr>
    </w:tbl>
    <w:p w14:paraId="0BD1BE20" w14:textId="422E8982" w:rsidR="00AA13A1" w:rsidRPr="0023569E" w:rsidRDefault="0023569E" w:rsidP="002356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bookmarkStart w:id="1" w:name="Par398"/>
      <w:bookmarkStart w:id="2" w:name="Par399"/>
      <w:bookmarkEnd w:id="1"/>
      <w:bookmarkEnd w:id="2"/>
      <w:r>
        <w:rPr>
          <w:rFonts w:ascii="Times New Roman" w:hAnsi="Times New Roman"/>
          <w:sz w:val="26"/>
          <w:szCs w:val="26"/>
        </w:rPr>
        <w:lastRenderedPageBreak/>
        <w:tab/>
      </w:r>
      <w:r w:rsidR="00AA13A1" w:rsidRPr="0023569E">
        <w:rPr>
          <w:rFonts w:ascii="Times New Roman" w:hAnsi="Times New Roman"/>
          <w:sz w:val="26"/>
          <w:szCs w:val="26"/>
        </w:rPr>
        <w:t>При установлении персональной выплаты за опыт работы в занимаемой должности в стаж работы засчитывается:</w:t>
      </w:r>
    </w:p>
    <w:p w14:paraId="25D0D3A8" w14:textId="77777777" w:rsidR="00526F40" w:rsidRPr="00E60362" w:rsidRDefault="00526F40" w:rsidP="00526F40">
      <w:pPr>
        <w:pStyle w:val="ConsPlusNormal"/>
        <w:ind w:firstLine="709"/>
        <w:jc w:val="both"/>
      </w:pPr>
      <w:r w:rsidRPr="00E60362">
        <w:t xml:space="preserve">- периоды замещения должностей в соответствии с </w:t>
      </w:r>
      <w:hyperlink r:id="rId16" w:history="1">
        <w:r w:rsidRPr="00E60362">
          <w:t>Указом</w:t>
        </w:r>
      </w:hyperlink>
      <w:r w:rsidRPr="00E60362">
        <w:t xml:space="preserve">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14:paraId="575490F2" w14:textId="66CEED79" w:rsidR="00526F40" w:rsidRDefault="00526F40" w:rsidP="00526F40">
      <w:pPr>
        <w:pStyle w:val="ConsPlusNormal"/>
        <w:ind w:firstLine="709"/>
        <w:jc w:val="both"/>
      </w:pPr>
      <w:r w:rsidRPr="00E60362">
        <w:t>- периоды работы на должностях, не отнесенных к должностям муниципальной службы</w:t>
      </w:r>
      <w:r w:rsidR="00ED33F8">
        <w:t>,</w:t>
      </w:r>
      <w:r w:rsidRPr="00E60362">
        <w:t xml:space="preserve"> в Администрации города Норильска, её структурных подразделениях;</w:t>
      </w:r>
    </w:p>
    <w:p w14:paraId="3FCF1712" w14:textId="49CF1844" w:rsidR="00B514E3" w:rsidRPr="00D1117C" w:rsidRDefault="00B514E3" w:rsidP="00C82EF8">
      <w:pPr>
        <w:pStyle w:val="ConsPlusNormal"/>
        <w:ind w:firstLine="709"/>
        <w:jc w:val="both"/>
      </w:pPr>
      <w:r w:rsidRPr="00D1117C">
        <w:t xml:space="preserve">- время работы в </w:t>
      </w:r>
      <w:r w:rsidR="00746C6B" w:rsidRPr="00D1117C">
        <w:t>учреждении</w:t>
      </w:r>
      <w:r w:rsidRPr="00D1117C">
        <w:t>.</w:t>
      </w:r>
    </w:p>
    <w:p w14:paraId="3426C28D" w14:textId="6F1B1942" w:rsidR="00AA13A1" w:rsidRPr="00D1117C" w:rsidRDefault="00AA13A1" w:rsidP="00B514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Исчисление стажа, дающего право на получение надбавки за опыт работы, осуществляется в соответствии с Трудовым </w:t>
      </w:r>
      <w:hyperlink r:id="rId17" w:history="1">
        <w:r w:rsidRPr="00D1117C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D1117C">
        <w:rPr>
          <w:rFonts w:ascii="Times New Roman" w:hAnsi="Times New Roman"/>
          <w:sz w:val="26"/>
          <w:szCs w:val="26"/>
        </w:rPr>
        <w:t xml:space="preserve"> Российской Федерации. Основным документом для исчисления стажа является трудовая книжка.</w:t>
      </w:r>
    </w:p>
    <w:p w14:paraId="4E025C56" w14:textId="77777777" w:rsidR="00AA13A1" w:rsidRPr="00D1117C" w:rsidRDefault="00AA13A1" w:rsidP="00AA13A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Персональная выплата за опыт работы в занимаемой должности устанавливается и выплачивается по основному месту работы.</w:t>
      </w:r>
    </w:p>
    <w:p w14:paraId="4B9D2329" w14:textId="75F7E233" w:rsidR="00AA13A1" w:rsidRPr="0023569E" w:rsidRDefault="0023569E" w:rsidP="002356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A13A1" w:rsidRPr="0023569E">
        <w:rPr>
          <w:rFonts w:ascii="Times New Roman" w:hAnsi="Times New Roman"/>
          <w:sz w:val="26"/>
          <w:szCs w:val="26"/>
        </w:rPr>
        <w:t xml:space="preserve">При предоставлении ежегодного оплачиваемого отпуска (далее </w:t>
      </w:r>
      <w:r w:rsidR="00285FFA" w:rsidRPr="0023569E">
        <w:rPr>
          <w:rFonts w:ascii="Times New Roman" w:hAnsi="Times New Roman"/>
          <w:sz w:val="26"/>
          <w:szCs w:val="26"/>
        </w:rPr>
        <w:t>–</w:t>
      </w:r>
      <w:r w:rsidR="00AA13A1" w:rsidRPr="0023569E">
        <w:rPr>
          <w:rFonts w:ascii="Times New Roman" w:hAnsi="Times New Roman"/>
          <w:sz w:val="26"/>
          <w:szCs w:val="26"/>
        </w:rPr>
        <w:t xml:space="preserve"> отпуск) продолжительностью не менее 14 календарных дней </w:t>
      </w:r>
      <w:r w:rsidR="00ED33F8" w:rsidRPr="0023569E">
        <w:rPr>
          <w:rFonts w:ascii="Times New Roman" w:hAnsi="Times New Roman"/>
          <w:sz w:val="26"/>
          <w:szCs w:val="26"/>
        </w:rPr>
        <w:t>директору,</w:t>
      </w:r>
      <w:r w:rsidR="00AA13A1" w:rsidRPr="0023569E">
        <w:rPr>
          <w:rFonts w:ascii="Times New Roman" w:hAnsi="Times New Roman"/>
          <w:sz w:val="26"/>
          <w:szCs w:val="26"/>
        </w:rPr>
        <w:t xml:space="preserve"> </w:t>
      </w:r>
      <w:r w:rsidR="00746C6B" w:rsidRPr="0023569E">
        <w:rPr>
          <w:rFonts w:ascii="Times New Roman" w:hAnsi="Times New Roman"/>
          <w:sz w:val="26"/>
          <w:szCs w:val="26"/>
        </w:rPr>
        <w:t>заместителю директора</w:t>
      </w:r>
      <w:r w:rsidR="00AA13A1" w:rsidRPr="0023569E">
        <w:rPr>
          <w:rFonts w:ascii="Times New Roman" w:hAnsi="Times New Roman"/>
          <w:sz w:val="26"/>
          <w:szCs w:val="26"/>
        </w:rPr>
        <w:t xml:space="preserve"> учреждения на основании их личных заявлений производится единовременная выплата к отпуску (далее </w:t>
      </w:r>
      <w:r w:rsidR="00285FFA" w:rsidRPr="0023569E">
        <w:rPr>
          <w:rFonts w:ascii="Times New Roman" w:hAnsi="Times New Roman"/>
          <w:sz w:val="26"/>
          <w:szCs w:val="26"/>
        </w:rPr>
        <w:t>–</w:t>
      </w:r>
      <w:r w:rsidR="00AA13A1" w:rsidRPr="0023569E">
        <w:rPr>
          <w:rFonts w:ascii="Times New Roman" w:hAnsi="Times New Roman"/>
          <w:sz w:val="26"/>
          <w:szCs w:val="26"/>
        </w:rPr>
        <w:t xml:space="preserve"> единовременная выплата). Единовременная выплата производится не более одного раза в течение календарного года.</w:t>
      </w:r>
    </w:p>
    <w:p w14:paraId="665AC684" w14:textId="380794E4" w:rsidR="00AA13A1" w:rsidRPr="00D1117C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Единовременная выплата производится по основному месту работы одновременно с выплатой заработной платы за период нахождения в отпуске. В случае использования отпуска по частям в заявлении о предоставлении отпуска должно быть указано, к какой из частей отпуска следует приурочить единовременную выплату.</w:t>
      </w:r>
    </w:p>
    <w:p w14:paraId="437EA200" w14:textId="0D2665DC" w:rsidR="00AA13A1" w:rsidRPr="00D1117C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Единовременная выплата производится в размере 200 процентов к должностному окладу за последний календарный месяц перед началом отпуска (далее </w:t>
      </w:r>
      <w:r w:rsidR="00285FFA" w:rsidRPr="00D1117C">
        <w:rPr>
          <w:rFonts w:ascii="Times New Roman" w:hAnsi="Times New Roman"/>
          <w:sz w:val="26"/>
          <w:szCs w:val="26"/>
        </w:rPr>
        <w:t>–</w:t>
      </w:r>
      <w:r w:rsidRPr="00D1117C">
        <w:rPr>
          <w:rFonts w:ascii="Times New Roman" w:hAnsi="Times New Roman"/>
          <w:sz w:val="26"/>
          <w:szCs w:val="26"/>
        </w:rPr>
        <w:t xml:space="preserve"> расчетный месяц).</w:t>
      </w:r>
    </w:p>
    <w:p w14:paraId="6C19B0FD" w14:textId="77777777" w:rsidR="00AA13A1" w:rsidRPr="00D1117C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Размер единовременной выплаты не зависит от того, за какой период предоставляется отпуск (за один год или за два года).</w:t>
      </w:r>
    </w:p>
    <w:p w14:paraId="30A7D5B1" w14:textId="71AC02DE" w:rsidR="00AA13A1" w:rsidRPr="00D1117C" w:rsidRDefault="0023569E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r w:rsidR="00AA13A1" w:rsidRPr="00D1117C">
        <w:rPr>
          <w:rFonts w:ascii="Times New Roman" w:hAnsi="Times New Roman"/>
          <w:sz w:val="26"/>
          <w:szCs w:val="26"/>
        </w:rPr>
        <w:t xml:space="preserve"> если в связи с приемом на работу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.</w:t>
      </w:r>
    </w:p>
    <w:p w14:paraId="31BDC3D7" w14:textId="5FC447ED" w:rsidR="00AA13A1" w:rsidRPr="00D1117C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Если </w:t>
      </w:r>
      <w:r w:rsidR="00285FFA" w:rsidRPr="00D1117C">
        <w:rPr>
          <w:rFonts w:ascii="Times New Roman" w:hAnsi="Times New Roman"/>
          <w:sz w:val="26"/>
          <w:szCs w:val="26"/>
        </w:rPr>
        <w:t>директор</w:t>
      </w:r>
      <w:r w:rsidRPr="00D1117C">
        <w:rPr>
          <w:rFonts w:ascii="Times New Roman" w:hAnsi="Times New Roman"/>
          <w:sz w:val="26"/>
          <w:szCs w:val="26"/>
        </w:rPr>
        <w:t xml:space="preserve">, </w:t>
      </w:r>
      <w:r w:rsidR="00F97968" w:rsidRPr="00D1117C">
        <w:rPr>
          <w:rFonts w:ascii="Times New Roman" w:hAnsi="Times New Roman"/>
          <w:sz w:val="26"/>
          <w:szCs w:val="26"/>
        </w:rPr>
        <w:t xml:space="preserve">заместитель директора </w:t>
      </w:r>
      <w:r w:rsidRPr="00D1117C">
        <w:rPr>
          <w:rFonts w:ascii="Times New Roman" w:hAnsi="Times New Roman"/>
          <w:sz w:val="26"/>
          <w:szCs w:val="26"/>
        </w:rPr>
        <w:t>учреждения, получивши</w:t>
      </w:r>
      <w:r w:rsidR="00665BD6">
        <w:rPr>
          <w:rFonts w:ascii="Times New Roman" w:hAnsi="Times New Roman"/>
          <w:sz w:val="26"/>
          <w:szCs w:val="26"/>
        </w:rPr>
        <w:t>й</w:t>
      </w:r>
      <w:r w:rsidRPr="00D1117C">
        <w:rPr>
          <w:rFonts w:ascii="Times New Roman" w:hAnsi="Times New Roman"/>
          <w:sz w:val="26"/>
          <w:szCs w:val="26"/>
        </w:rPr>
        <w:t xml:space="preserve"> в текущем календарном году единовременную выплату к отпуску, увольняются, перерасчет суммы единовременной выплаты к отпуску не производится.</w:t>
      </w:r>
    </w:p>
    <w:p w14:paraId="580ECF18" w14:textId="13676B2B" w:rsidR="00AA13A1" w:rsidRPr="00D1117C" w:rsidRDefault="00AA13A1" w:rsidP="00285F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Если </w:t>
      </w:r>
      <w:r w:rsidR="00285FFA" w:rsidRPr="00D1117C">
        <w:rPr>
          <w:rFonts w:ascii="Times New Roman" w:hAnsi="Times New Roman"/>
          <w:sz w:val="26"/>
          <w:szCs w:val="26"/>
        </w:rPr>
        <w:t>директор</w:t>
      </w:r>
      <w:r w:rsidRPr="00D1117C">
        <w:rPr>
          <w:rFonts w:ascii="Times New Roman" w:hAnsi="Times New Roman"/>
          <w:sz w:val="26"/>
          <w:szCs w:val="26"/>
        </w:rPr>
        <w:t xml:space="preserve">, </w:t>
      </w:r>
      <w:r w:rsidR="00F97968" w:rsidRPr="00D1117C">
        <w:rPr>
          <w:rFonts w:ascii="Times New Roman" w:hAnsi="Times New Roman"/>
          <w:sz w:val="26"/>
          <w:szCs w:val="26"/>
        </w:rPr>
        <w:t xml:space="preserve">заместитель директора </w:t>
      </w:r>
      <w:r w:rsidRPr="00D1117C">
        <w:rPr>
          <w:rFonts w:ascii="Times New Roman" w:hAnsi="Times New Roman"/>
          <w:sz w:val="26"/>
          <w:szCs w:val="26"/>
        </w:rPr>
        <w:t>учреждения, не использовавши</w:t>
      </w:r>
      <w:r w:rsidR="00665BD6">
        <w:rPr>
          <w:rFonts w:ascii="Times New Roman" w:hAnsi="Times New Roman"/>
          <w:sz w:val="26"/>
          <w:szCs w:val="26"/>
        </w:rPr>
        <w:t>й</w:t>
      </w:r>
      <w:r w:rsidRPr="00D1117C">
        <w:rPr>
          <w:rFonts w:ascii="Times New Roman" w:hAnsi="Times New Roman"/>
          <w:sz w:val="26"/>
          <w:szCs w:val="26"/>
        </w:rPr>
        <w:t xml:space="preserve"> в текущем календарном году единовременную выплату к отпуску</w:t>
      </w:r>
      <w:r w:rsidR="00285FFA" w:rsidRPr="00D1117C">
        <w:rPr>
          <w:rFonts w:ascii="Times New Roman" w:hAnsi="Times New Roman"/>
          <w:sz w:val="26"/>
          <w:szCs w:val="26"/>
        </w:rPr>
        <w:t>,</w:t>
      </w:r>
      <w:r w:rsidRPr="00D1117C">
        <w:rPr>
          <w:rFonts w:ascii="Times New Roman" w:hAnsi="Times New Roman"/>
          <w:sz w:val="26"/>
          <w:szCs w:val="26"/>
        </w:rPr>
        <w:t xml:space="preserve"> уход</w:t>
      </w:r>
      <w:r w:rsidR="00665BD6">
        <w:rPr>
          <w:rFonts w:ascii="Times New Roman" w:hAnsi="Times New Roman"/>
          <w:sz w:val="26"/>
          <w:szCs w:val="26"/>
        </w:rPr>
        <w:t>и</w:t>
      </w:r>
      <w:r w:rsidRPr="00D1117C">
        <w:rPr>
          <w:rFonts w:ascii="Times New Roman" w:hAnsi="Times New Roman"/>
          <w:sz w:val="26"/>
          <w:szCs w:val="26"/>
        </w:rPr>
        <w:t>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их работы в данном календарном году.</w:t>
      </w:r>
    </w:p>
    <w:p w14:paraId="376986AD" w14:textId="198EA69A" w:rsidR="00A07D0B" w:rsidRPr="00D1117C" w:rsidRDefault="0023569E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иректору,</w:t>
      </w:r>
      <w:r w:rsidR="00727E97" w:rsidRPr="00D1117C">
        <w:rPr>
          <w:rFonts w:ascii="Times New Roman" w:hAnsi="Times New Roman"/>
          <w:sz w:val="26"/>
          <w:szCs w:val="26"/>
        </w:rPr>
        <w:t xml:space="preserve"> </w:t>
      </w:r>
      <w:r w:rsidR="00F97968" w:rsidRPr="00D1117C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="00727E97" w:rsidRPr="00D1117C">
        <w:rPr>
          <w:rFonts w:ascii="Times New Roman" w:hAnsi="Times New Roman"/>
          <w:sz w:val="26"/>
          <w:szCs w:val="26"/>
        </w:rPr>
        <w:t>учреждения устанавливается персональная выплата за работу в муниципальном образовании город Норильск</w:t>
      </w:r>
      <w:r w:rsidR="00A07D0B" w:rsidRPr="00D1117C">
        <w:rPr>
          <w:rFonts w:ascii="Times New Roman" w:hAnsi="Times New Roman"/>
          <w:sz w:val="26"/>
          <w:szCs w:val="26"/>
        </w:rPr>
        <w:t>.</w:t>
      </w:r>
    </w:p>
    <w:p w14:paraId="66607A3B" w14:textId="77777777" w:rsidR="00A07D0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lastRenderedPageBreak/>
        <w:t xml:space="preserve">Размер персональной выплаты за работу в муниципальном образовании город Норильск рассчитывается по </w:t>
      </w:r>
      <w:hyperlink w:anchor="Par65" w:history="1">
        <w:r w:rsidRPr="00D1117C">
          <w:rPr>
            <w:rFonts w:ascii="Times New Roman" w:hAnsi="Times New Roman"/>
            <w:sz w:val="26"/>
            <w:szCs w:val="26"/>
          </w:rPr>
          <w:t>формуле</w:t>
        </w:r>
      </w:hyperlink>
      <w:r w:rsidRPr="00D1117C">
        <w:rPr>
          <w:rFonts w:ascii="Times New Roman" w:hAnsi="Times New Roman"/>
          <w:sz w:val="26"/>
          <w:szCs w:val="26"/>
        </w:rPr>
        <w:t>:</w:t>
      </w:r>
    </w:p>
    <w:p w14:paraId="62B5CDAA" w14:textId="27E3B971" w:rsidR="00342AA0" w:rsidRDefault="009A1F10" w:rsidP="00982B0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З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Ккв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14:paraId="1258320C" w14:textId="77777777" w:rsidR="00A07D0B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6"/>
        </w:rPr>
      </w:pPr>
    </w:p>
    <w:p w14:paraId="5C84A3B1" w14:textId="77777777" w:rsidR="00A07D0B" w:rsidRPr="00D1117C" w:rsidRDefault="00A07D0B" w:rsidP="00982B0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117C">
        <w:rPr>
          <w:rFonts w:ascii="Times New Roman" w:hAnsi="Times New Roman"/>
          <w:sz w:val="26"/>
          <w:szCs w:val="26"/>
        </w:rPr>
        <w:t>ПН</w:t>
      </w:r>
      <w:proofErr w:type="spellEnd"/>
      <w:r w:rsidRPr="00D1117C">
        <w:rPr>
          <w:rFonts w:ascii="Times New Roman" w:hAnsi="Times New Roman"/>
          <w:sz w:val="26"/>
          <w:szCs w:val="26"/>
        </w:rPr>
        <w:t xml:space="preserve"> – размер персональной выплаты за работу в муниципальном образовании город Норильск;</w:t>
      </w:r>
    </w:p>
    <w:p w14:paraId="67889304" w14:textId="77777777" w:rsidR="00A07D0B" w:rsidRPr="00D1117C" w:rsidRDefault="001F2EB3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117C">
        <w:rPr>
          <w:rFonts w:ascii="Times New Roman" w:hAnsi="Times New Roman"/>
          <w:sz w:val="26"/>
          <w:szCs w:val="26"/>
        </w:rPr>
        <w:t>Зп</w:t>
      </w:r>
      <w:proofErr w:type="spellEnd"/>
      <w:r w:rsidRPr="00D1117C">
        <w:rPr>
          <w:rFonts w:ascii="Times New Roman" w:hAnsi="Times New Roman"/>
          <w:sz w:val="26"/>
          <w:szCs w:val="26"/>
        </w:rPr>
        <w:t xml:space="preserve"> – размер заработной платы</w:t>
      </w:r>
      <w:r w:rsidR="00A07D0B" w:rsidRPr="00D1117C">
        <w:rPr>
          <w:rFonts w:ascii="Times New Roman" w:hAnsi="Times New Roman"/>
          <w:sz w:val="26"/>
          <w:szCs w:val="26"/>
        </w:rPr>
        <w:t>;</w:t>
      </w:r>
    </w:p>
    <w:p w14:paraId="7D7CF8DC" w14:textId="6C9E9FBA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D1117C">
        <w:rPr>
          <w:rFonts w:ascii="Times New Roman" w:hAnsi="Times New Roman"/>
          <w:sz w:val="26"/>
          <w:szCs w:val="26"/>
        </w:rPr>
        <w:t>Ккв</w:t>
      </w:r>
      <w:proofErr w:type="spellEnd"/>
      <w:r w:rsidRPr="00D1117C">
        <w:rPr>
          <w:rFonts w:ascii="Times New Roman" w:hAnsi="Times New Roman"/>
          <w:sz w:val="26"/>
          <w:szCs w:val="26"/>
        </w:rPr>
        <w:t xml:space="preserve"> – коэффиц</w:t>
      </w:r>
      <w:r w:rsidR="00FE22BF" w:rsidRPr="00D1117C">
        <w:rPr>
          <w:rFonts w:ascii="Times New Roman" w:hAnsi="Times New Roman"/>
          <w:sz w:val="26"/>
          <w:szCs w:val="26"/>
        </w:rPr>
        <w:t>иент повышения заработной платы</w:t>
      </w:r>
      <w:r w:rsidR="00727E97" w:rsidRPr="00D1117C">
        <w:rPr>
          <w:rFonts w:ascii="Times New Roman" w:hAnsi="Times New Roman"/>
          <w:sz w:val="26"/>
          <w:szCs w:val="26"/>
        </w:rPr>
        <w:t>, составляющий</w:t>
      </w:r>
      <w:r w:rsidR="00DB222E" w:rsidRPr="00D1117C">
        <w:rPr>
          <w:rFonts w:ascii="Times New Roman" w:hAnsi="Times New Roman"/>
          <w:sz w:val="26"/>
          <w:szCs w:val="26"/>
        </w:rPr>
        <w:t xml:space="preserve"> 1,</w:t>
      </w:r>
      <w:r w:rsidR="00185A4C">
        <w:rPr>
          <w:rFonts w:ascii="Times New Roman" w:hAnsi="Times New Roman"/>
          <w:sz w:val="26"/>
          <w:szCs w:val="26"/>
        </w:rPr>
        <w:t>04</w:t>
      </w:r>
      <w:r w:rsidR="00727E97" w:rsidRPr="00D1117C">
        <w:rPr>
          <w:rFonts w:ascii="Times New Roman" w:hAnsi="Times New Roman"/>
          <w:i/>
          <w:sz w:val="26"/>
          <w:szCs w:val="26"/>
        </w:rPr>
        <w:t>.</w:t>
      </w:r>
    </w:p>
    <w:p w14:paraId="060E5B11" w14:textId="664DDF51" w:rsidR="00425B8C" w:rsidRPr="00425B8C" w:rsidRDefault="00A07D0B" w:rsidP="00425B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Для </w:t>
      </w:r>
      <w:r w:rsidR="00902D2B" w:rsidRPr="00D1117C">
        <w:rPr>
          <w:rFonts w:ascii="Times New Roman" w:hAnsi="Times New Roman"/>
          <w:sz w:val="26"/>
          <w:szCs w:val="26"/>
        </w:rPr>
        <w:t>директора</w:t>
      </w:r>
      <w:r w:rsidR="0023569E">
        <w:rPr>
          <w:rFonts w:ascii="Times New Roman" w:hAnsi="Times New Roman"/>
          <w:sz w:val="26"/>
          <w:szCs w:val="26"/>
        </w:rPr>
        <w:t>,</w:t>
      </w:r>
      <w:r w:rsidR="00727E97" w:rsidRPr="00D1117C">
        <w:rPr>
          <w:rFonts w:ascii="Times New Roman" w:hAnsi="Times New Roman"/>
          <w:sz w:val="26"/>
          <w:szCs w:val="26"/>
        </w:rPr>
        <w:t xml:space="preserve"> </w:t>
      </w:r>
      <w:r w:rsidR="00F97968" w:rsidRPr="00D1117C">
        <w:rPr>
          <w:rFonts w:ascii="Times New Roman" w:hAnsi="Times New Roman"/>
          <w:sz w:val="26"/>
          <w:szCs w:val="26"/>
        </w:rPr>
        <w:t xml:space="preserve">заместителя директора </w:t>
      </w:r>
      <w:r w:rsidR="00727E97" w:rsidRPr="00D1117C">
        <w:rPr>
          <w:rFonts w:ascii="Times New Roman" w:hAnsi="Times New Roman"/>
          <w:sz w:val="26"/>
          <w:szCs w:val="26"/>
        </w:rPr>
        <w:t>учреждения</w:t>
      </w:r>
      <w:r w:rsidR="00727E97" w:rsidRPr="00425B8C">
        <w:rPr>
          <w:rFonts w:ascii="Times New Roman" w:hAnsi="Times New Roman"/>
          <w:sz w:val="26"/>
          <w:szCs w:val="26"/>
        </w:rPr>
        <w:t xml:space="preserve"> </w:t>
      </w:r>
      <w:r w:rsidRPr="00D1117C">
        <w:rPr>
          <w:rFonts w:ascii="Times New Roman" w:hAnsi="Times New Roman"/>
          <w:sz w:val="26"/>
          <w:szCs w:val="26"/>
        </w:rPr>
        <w:t xml:space="preserve">распоряжением Администрации города Норильска, издаваемым </w:t>
      </w:r>
      <w:r w:rsidR="00D1117C" w:rsidRPr="00D1117C">
        <w:rPr>
          <w:rFonts w:ascii="Times New Roman" w:hAnsi="Times New Roman"/>
          <w:sz w:val="26"/>
          <w:szCs w:val="26"/>
        </w:rPr>
        <w:t>Главой</w:t>
      </w:r>
      <w:r w:rsidRPr="00D1117C">
        <w:rPr>
          <w:rFonts w:ascii="Times New Roman" w:hAnsi="Times New Roman"/>
          <w:sz w:val="26"/>
          <w:szCs w:val="26"/>
        </w:rPr>
        <w:t xml:space="preserve"> города Норильска, может устанавливаться размер </w:t>
      </w:r>
      <w:proofErr w:type="spellStart"/>
      <w:r w:rsidRPr="00D1117C">
        <w:rPr>
          <w:rFonts w:ascii="Times New Roman" w:hAnsi="Times New Roman"/>
          <w:sz w:val="26"/>
          <w:szCs w:val="26"/>
        </w:rPr>
        <w:t>Ккв</w:t>
      </w:r>
      <w:proofErr w:type="spellEnd"/>
      <w:r w:rsidRPr="00D1117C">
        <w:rPr>
          <w:rFonts w:ascii="Times New Roman" w:hAnsi="Times New Roman"/>
          <w:sz w:val="26"/>
          <w:szCs w:val="26"/>
        </w:rPr>
        <w:t xml:space="preserve"> отличный от размера </w:t>
      </w:r>
      <w:proofErr w:type="spellStart"/>
      <w:r w:rsidRPr="00D1117C">
        <w:rPr>
          <w:rFonts w:ascii="Times New Roman" w:hAnsi="Times New Roman"/>
          <w:sz w:val="26"/>
          <w:szCs w:val="26"/>
        </w:rPr>
        <w:t>Ккв</w:t>
      </w:r>
      <w:proofErr w:type="spellEnd"/>
      <w:r w:rsidRPr="00D1117C">
        <w:rPr>
          <w:rFonts w:ascii="Times New Roman" w:hAnsi="Times New Roman"/>
          <w:sz w:val="26"/>
          <w:szCs w:val="26"/>
        </w:rPr>
        <w:t>, установленного настоящим пунктом</w:t>
      </w:r>
      <w:r w:rsidR="00425B8C" w:rsidRPr="00425B8C">
        <w:rPr>
          <w:rFonts w:ascii="Times New Roman" w:hAnsi="Times New Roman"/>
          <w:sz w:val="26"/>
          <w:szCs w:val="26"/>
        </w:rPr>
        <w:t>, на основании решения комиссии, созданной распоряжением</w:t>
      </w:r>
      <w:r w:rsidR="00982B09">
        <w:rPr>
          <w:rFonts w:ascii="Times New Roman" w:hAnsi="Times New Roman"/>
          <w:sz w:val="26"/>
          <w:szCs w:val="26"/>
        </w:rPr>
        <w:t xml:space="preserve">   </w:t>
      </w:r>
      <w:r w:rsidR="00425B8C" w:rsidRPr="00425B8C">
        <w:rPr>
          <w:rFonts w:ascii="Times New Roman" w:hAnsi="Times New Roman"/>
          <w:sz w:val="26"/>
          <w:szCs w:val="26"/>
        </w:rPr>
        <w:t xml:space="preserve"> Администрации города Норильска, изданным Главой города Норильска</w:t>
      </w:r>
      <w:r w:rsidR="00425B8C">
        <w:rPr>
          <w:rFonts w:ascii="Times New Roman" w:hAnsi="Times New Roman"/>
          <w:sz w:val="26"/>
          <w:szCs w:val="26"/>
        </w:rPr>
        <w:t>.</w:t>
      </w:r>
    </w:p>
    <w:p w14:paraId="1F33144E" w14:textId="77777777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При определении размера заработной платы (</w:t>
      </w:r>
      <w:proofErr w:type="spellStart"/>
      <w:r w:rsidRPr="00D1117C">
        <w:rPr>
          <w:rFonts w:ascii="Times New Roman" w:hAnsi="Times New Roman"/>
          <w:sz w:val="26"/>
          <w:szCs w:val="26"/>
        </w:rPr>
        <w:t>Зп</w:t>
      </w:r>
      <w:proofErr w:type="spellEnd"/>
      <w:r w:rsidRPr="00D1117C">
        <w:rPr>
          <w:rFonts w:ascii="Times New Roman" w:hAnsi="Times New Roman"/>
          <w:sz w:val="26"/>
          <w:szCs w:val="26"/>
        </w:rPr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14:paraId="32DAC543" w14:textId="77777777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117C">
        <w:rPr>
          <w:rFonts w:ascii="Times New Roman" w:hAnsi="Times New Roman"/>
          <w:sz w:val="26"/>
          <w:szCs w:val="26"/>
          <w:lang w:eastAsia="ru-RU"/>
        </w:rPr>
        <w:t>- материальной помощи;</w:t>
      </w:r>
    </w:p>
    <w:p w14:paraId="0DCE62AD" w14:textId="77777777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117C">
        <w:rPr>
          <w:rFonts w:ascii="Times New Roman" w:hAnsi="Times New Roman"/>
          <w:sz w:val="26"/>
          <w:szCs w:val="26"/>
          <w:lang w:eastAsia="ru-RU"/>
        </w:rPr>
        <w:t>- персональной выплаты за работу в муниципальном образовании город Норильск;</w:t>
      </w:r>
    </w:p>
    <w:p w14:paraId="41AC3754" w14:textId="1845B0C2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117C">
        <w:rPr>
          <w:rFonts w:ascii="Times New Roman" w:hAnsi="Times New Roman"/>
          <w:sz w:val="26"/>
          <w:szCs w:val="26"/>
          <w:lang w:eastAsia="ru-RU"/>
        </w:rPr>
        <w:t>- начислений по районному коэффициенту, процентной надбавке к заработной плате за стаж работы в районах Крайнего Севера и приравненных к ним местностях</w:t>
      </w:r>
      <w:r w:rsidR="00727E97" w:rsidRPr="00D1117C">
        <w:rPr>
          <w:rFonts w:ascii="Times New Roman" w:hAnsi="Times New Roman"/>
          <w:sz w:val="26"/>
          <w:szCs w:val="26"/>
          <w:lang w:eastAsia="ru-RU"/>
        </w:rPr>
        <w:t xml:space="preserve">, надбавки </w:t>
      </w:r>
      <w:r w:rsidR="00CE5594">
        <w:rPr>
          <w:rFonts w:ascii="Times New Roman" w:hAnsi="Times New Roman"/>
          <w:sz w:val="26"/>
          <w:szCs w:val="26"/>
          <w:lang w:eastAsia="ru-RU"/>
        </w:rPr>
        <w:t>директору,</w:t>
      </w:r>
      <w:r w:rsidR="00BF6F2D" w:rsidRPr="00D111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1117C" w:rsidRPr="00D1117C">
        <w:rPr>
          <w:rFonts w:ascii="Times New Roman" w:hAnsi="Times New Roman"/>
          <w:sz w:val="26"/>
          <w:szCs w:val="26"/>
          <w:lang w:eastAsia="ru-RU"/>
        </w:rPr>
        <w:t>заместителю директора</w:t>
      </w:r>
      <w:r w:rsidR="00BF6F2D" w:rsidRPr="00D1117C">
        <w:rPr>
          <w:rFonts w:ascii="Times New Roman" w:hAnsi="Times New Roman"/>
          <w:sz w:val="26"/>
          <w:szCs w:val="26"/>
          <w:lang w:eastAsia="ru-RU"/>
        </w:rPr>
        <w:t xml:space="preserve"> учреждения в возрасте до 30 лет, прожившим на территории муниципального образования город Норильск не менее 5 лет </w:t>
      </w:r>
      <w:r w:rsidR="00727E97" w:rsidRPr="00D1117C">
        <w:rPr>
          <w:rFonts w:ascii="Times New Roman" w:hAnsi="Times New Roman"/>
          <w:sz w:val="26"/>
          <w:szCs w:val="26"/>
          <w:lang w:eastAsia="ru-RU"/>
        </w:rPr>
        <w:t>и заключивши</w:t>
      </w:r>
      <w:r w:rsidR="00BF6F2D" w:rsidRPr="00D1117C">
        <w:rPr>
          <w:rFonts w:ascii="Times New Roman" w:hAnsi="Times New Roman"/>
          <w:sz w:val="26"/>
          <w:szCs w:val="26"/>
          <w:lang w:eastAsia="ru-RU"/>
        </w:rPr>
        <w:t>м</w:t>
      </w:r>
      <w:r w:rsidR="00727E97" w:rsidRPr="00D1117C">
        <w:rPr>
          <w:rFonts w:ascii="Times New Roman" w:hAnsi="Times New Roman"/>
          <w:sz w:val="26"/>
          <w:szCs w:val="26"/>
          <w:lang w:eastAsia="ru-RU"/>
        </w:rPr>
        <w:t xml:space="preserve"> после 1 января 2005 года трудовые договоры с </w:t>
      </w:r>
      <w:r w:rsidR="00CE5594">
        <w:rPr>
          <w:rFonts w:ascii="Times New Roman" w:hAnsi="Times New Roman"/>
          <w:sz w:val="26"/>
          <w:szCs w:val="26"/>
          <w:lang w:eastAsia="ru-RU"/>
        </w:rPr>
        <w:t xml:space="preserve">муниципальными </w:t>
      </w:r>
      <w:r w:rsidR="00B81926" w:rsidRPr="00D1117C">
        <w:rPr>
          <w:rFonts w:ascii="Times New Roman" w:hAnsi="Times New Roman"/>
          <w:sz w:val="26"/>
          <w:szCs w:val="26"/>
          <w:lang w:eastAsia="ru-RU"/>
        </w:rPr>
        <w:t>учреждениями</w:t>
      </w:r>
      <w:r w:rsidR="003330E4" w:rsidRPr="00D1117C">
        <w:rPr>
          <w:rFonts w:ascii="Times New Roman" w:hAnsi="Times New Roman"/>
          <w:sz w:val="26"/>
          <w:szCs w:val="26"/>
          <w:lang w:eastAsia="ru-RU"/>
        </w:rPr>
        <w:t>, органами местного самоуправления муниципального образования город Норильск</w:t>
      </w:r>
      <w:r w:rsidRPr="00D1117C">
        <w:rPr>
          <w:rFonts w:ascii="Times New Roman" w:hAnsi="Times New Roman"/>
          <w:sz w:val="26"/>
          <w:szCs w:val="26"/>
          <w:lang w:eastAsia="ru-RU"/>
        </w:rPr>
        <w:t>.</w:t>
      </w:r>
    </w:p>
    <w:p w14:paraId="06D35900" w14:textId="11B2A957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Персональная выплата за работу в муниципальном образовании город Норильск осуществляется с уч</w:t>
      </w:r>
      <w:r w:rsidR="00727E97" w:rsidRPr="00D1117C">
        <w:rPr>
          <w:rFonts w:ascii="Times New Roman" w:hAnsi="Times New Roman"/>
          <w:sz w:val="26"/>
          <w:szCs w:val="26"/>
        </w:rPr>
        <w:t>ё</w:t>
      </w:r>
      <w:r w:rsidRPr="00D1117C">
        <w:rPr>
          <w:rFonts w:ascii="Times New Roman" w:hAnsi="Times New Roman"/>
          <w:sz w:val="26"/>
          <w:szCs w:val="26"/>
        </w:rPr>
        <w:t>том начислений по районному коэффициенту, процентной надбавке к заработной плате за стаж работы в районах Крайнего Севера</w:t>
      </w:r>
      <w:r w:rsidR="00727E97" w:rsidRPr="00D1117C">
        <w:rPr>
          <w:rFonts w:ascii="Times New Roman" w:hAnsi="Times New Roman"/>
          <w:sz w:val="26"/>
          <w:szCs w:val="26"/>
        </w:rPr>
        <w:t xml:space="preserve"> и надбавки </w:t>
      </w:r>
      <w:r w:rsidR="00CE5594">
        <w:rPr>
          <w:rFonts w:ascii="Times New Roman" w:hAnsi="Times New Roman"/>
          <w:sz w:val="26"/>
          <w:szCs w:val="26"/>
        </w:rPr>
        <w:t>директору,</w:t>
      </w:r>
      <w:r w:rsidR="00BF6F2D" w:rsidRPr="00D1117C">
        <w:rPr>
          <w:rFonts w:ascii="Times New Roman" w:hAnsi="Times New Roman"/>
          <w:sz w:val="26"/>
          <w:szCs w:val="26"/>
        </w:rPr>
        <w:t xml:space="preserve"> </w:t>
      </w:r>
      <w:r w:rsidR="00D1117C" w:rsidRPr="00D1117C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="00BF6F2D" w:rsidRPr="00D1117C">
        <w:rPr>
          <w:rFonts w:ascii="Times New Roman" w:hAnsi="Times New Roman"/>
          <w:sz w:val="26"/>
          <w:szCs w:val="26"/>
        </w:rPr>
        <w:t xml:space="preserve">учреждения в возрасте до 30 лет, прожившим на территории муниципального образования город Норильск не менее 5 лет </w:t>
      </w:r>
      <w:r w:rsidR="00727E97" w:rsidRPr="00D1117C">
        <w:rPr>
          <w:rFonts w:ascii="Times New Roman" w:hAnsi="Times New Roman"/>
          <w:sz w:val="26"/>
          <w:szCs w:val="26"/>
        </w:rPr>
        <w:t>и заключивши</w:t>
      </w:r>
      <w:r w:rsidR="00BF6F2D" w:rsidRPr="00D1117C">
        <w:rPr>
          <w:rFonts w:ascii="Times New Roman" w:hAnsi="Times New Roman"/>
          <w:sz w:val="26"/>
          <w:szCs w:val="26"/>
        </w:rPr>
        <w:t>м</w:t>
      </w:r>
      <w:r w:rsidR="00727E97" w:rsidRPr="00D1117C">
        <w:rPr>
          <w:rFonts w:ascii="Times New Roman" w:hAnsi="Times New Roman"/>
          <w:sz w:val="26"/>
          <w:szCs w:val="26"/>
        </w:rPr>
        <w:t xml:space="preserve"> после</w:t>
      </w:r>
      <w:r w:rsidR="00727E97" w:rsidRPr="00D1117C">
        <w:rPr>
          <w:rFonts w:ascii="Times New Roman" w:hAnsi="Times New Roman"/>
          <w:sz w:val="26"/>
          <w:szCs w:val="26"/>
          <w:lang w:eastAsia="ru-RU"/>
        </w:rPr>
        <w:t xml:space="preserve"> 1 января 2005 года трудовые договоры с </w:t>
      </w:r>
      <w:r w:rsidR="00246A70">
        <w:rPr>
          <w:rFonts w:ascii="Times New Roman" w:hAnsi="Times New Roman"/>
          <w:sz w:val="26"/>
          <w:szCs w:val="26"/>
          <w:lang w:eastAsia="ru-RU"/>
        </w:rPr>
        <w:t xml:space="preserve">муниципальными </w:t>
      </w:r>
      <w:r w:rsidR="00B81926" w:rsidRPr="00D1117C">
        <w:rPr>
          <w:rFonts w:ascii="Times New Roman" w:hAnsi="Times New Roman"/>
          <w:sz w:val="26"/>
          <w:szCs w:val="26"/>
          <w:lang w:eastAsia="ru-RU"/>
        </w:rPr>
        <w:t>учреждениями</w:t>
      </w:r>
      <w:r w:rsidR="003330E4" w:rsidRPr="00D1117C">
        <w:rPr>
          <w:rFonts w:ascii="Times New Roman" w:hAnsi="Times New Roman"/>
          <w:sz w:val="26"/>
          <w:szCs w:val="26"/>
          <w:lang w:eastAsia="ru-RU"/>
        </w:rPr>
        <w:t>, органами местного самоуправления муниципального образования город Норильск</w:t>
      </w:r>
      <w:r w:rsidRPr="00D1117C">
        <w:rPr>
          <w:rFonts w:ascii="Times New Roman" w:hAnsi="Times New Roman"/>
          <w:sz w:val="26"/>
          <w:szCs w:val="26"/>
        </w:rPr>
        <w:t>.</w:t>
      </w:r>
    </w:p>
    <w:p w14:paraId="750A136A" w14:textId="4C832240" w:rsidR="00A07D0B" w:rsidRPr="00D1117C" w:rsidRDefault="00A07D0B" w:rsidP="00A07D0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Персональная выплата за работу в муниципальном образовании город Норильск выплачивается ежемесячно и в расчетном листке при извещении </w:t>
      </w:r>
      <w:r w:rsidR="00902D2B" w:rsidRPr="00D1117C">
        <w:rPr>
          <w:rFonts w:ascii="Times New Roman" w:hAnsi="Times New Roman"/>
          <w:sz w:val="26"/>
          <w:szCs w:val="26"/>
        </w:rPr>
        <w:t>директора</w:t>
      </w:r>
      <w:r w:rsidR="00665BD6">
        <w:rPr>
          <w:rFonts w:ascii="Times New Roman" w:hAnsi="Times New Roman"/>
          <w:sz w:val="26"/>
          <w:szCs w:val="26"/>
        </w:rPr>
        <w:t>,</w:t>
      </w:r>
      <w:r w:rsidR="0036572F" w:rsidRPr="00D1117C">
        <w:rPr>
          <w:rFonts w:ascii="Times New Roman" w:hAnsi="Times New Roman"/>
          <w:sz w:val="26"/>
          <w:szCs w:val="26"/>
        </w:rPr>
        <w:t xml:space="preserve"> заместителя директора</w:t>
      </w:r>
      <w:r w:rsidR="00727E97" w:rsidRPr="00D1117C">
        <w:rPr>
          <w:rFonts w:ascii="Times New Roman" w:hAnsi="Times New Roman"/>
          <w:sz w:val="26"/>
          <w:szCs w:val="26"/>
        </w:rPr>
        <w:t xml:space="preserve"> учреждения</w:t>
      </w:r>
      <w:r w:rsidR="00727E97" w:rsidRPr="00D1117C">
        <w:t xml:space="preserve"> </w:t>
      </w:r>
      <w:r w:rsidRPr="00D1117C">
        <w:rPr>
          <w:rFonts w:ascii="Times New Roman" w:hAnsi="Times New Roman"/>
          <w:sz w:val="26"/>
          <w:szCs w:val="26"/>
        </w:rPr>
        <w:t>о составных частях заработной платы выделяется отдельной строкой.</w:t>
      </w:r>
    </w:p>
    <w:p w14:paraId="1E97AF1D" w14:textId="75597E52" w:rsidR="00E47B74" w:rsidRPr="00D1117C" w:rsidRDefault="00CC5067" w:rsidP="00E47B74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Выплаты за важность выполняемой работы, степень самостоятельности</w:t>
      </w:r>
      <w:r w:rsidR="00982B09">
        <w:rPr>
          <w:rFonts w:ascii="Times New Roman" w:hAnsi="Times New Roman"/>
          <w:sz w:val="26"/>
          <w:szCs w:val="26"/>
        </w:rPr>
        <w:t xml:space="preserve">   </w:t>
      </w:r>
      <w:r w:rsidRPr="00D1117C">
        <w:rPr>
          <w:rFonts w:ascii="Times New Roman" w:hAnsi="Times New Roman"/>
          <w:sz w:val="26"/>
          <w:szCs w:val="26"/>
        </w:rPr>
        <w:t xml:space="preserve"> и ответственности при выполнении поставленных задач, за интенсивность и высокие результаты работы, </w:t>
      </w:r>
      <w:r w:rsidRPr="00D1117C">
        <w:rPr>
          <w:rFonts w:ascii="Times New Roman" w:eastAsiaTheme="minorHAnsi" w:hAnsi="Times New Roman"/>
          <w:sz w:val="26"/>
          <w:szCs w:val="26"/>
        </w:rPr>
        <w:t>за</w:t>
      </w:r>
      <w:r w:rsidRPr="00D1117C">
        <w:rPr>
          <w:rFonts w:ascii="Times New Roman" w:hAnsi="Times New Roman"/>
          <w:sz w:val="26"/>
          <w:szCs w:val="26"/>
        </w:rPr>
        <w:t xml:space="preserve"> качество выполняемых работ </w:t>
      </w:r>
      <w:r w:rsidR="00BF6F2D" w:rsidRPr="00D1117C">
        <w:rPr>
          <w:rFonts w:ascii="Times New Roman" w:hAnsi="Times New Roman"/>
          <w:sz w:val="26"/>
          <w:szCs w:val="26"/>
        </w:rPr>
        <w:t>директору</w:t>
      </w:r>
      <w:r w:rsidR="00246A70">
        <w:rPr>
          <w:rFonts w:ascii="Times New Roman" w:hAnsi="Times New Roman"/>
          <w:sz w:val="26"/>
          <w:szCs w:val="26"/>
        </w:rPr>
        <w:t>,</w:t>
      </w:r>
      <w:r w:rsidRPr="00D111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7968" w:rsidRPr="00D1117C">
        <w:rPr>
          <w:rFonts w:ascii="Times New Roman" w:hAnsi="Times New Roman"/>
          <w:sz w:val="26"/>
          <w:szCs w:val="26"/>
        </w:rPr>
        <w:t>заместителю</w:t>
      </w:r>
      <w:r w:rsidR="00982B09">
        <w:rPr>
          <w:rFonts w:ascii="Times New Roman" w:hAnsi="Times New Roman"/>
          <w:sz w:val="26"/>
          <w:szCs w:val="26"/>
        </w:rPr>
        <w:t xml:space="preserve"> </w:t>
      </w:r>
      <w:r w:rsidR="00F97968" w:rsidRPr="00D1117C">
        <w:rPr>
          <w:rFonts w:ascii="Times New Roman" w:hAnsi="Times New Roman"/>
          <w:sz w:val="26"/>
          <w:szCs w:val="26"/>
        </w:rPr>
        <w:t xml:space="preserve"> директора</w:t>
      </w:r>
      <w:proofErr w:type="gramEnd"/>
      <w:r w:rsidRPr="00D1117C">
        <w:rPr>
          <w:rFonts w:ascii="Times New Roman" w:hAnsi="Times New Roman"/>
          <w:sz w:val="26"/>
          <w:szCs w:val="26"/>
        </w:rPr>
        <w:t xml:space="preserve"> учреждения устанавливаются </w:t>
      </w:r>
      <w:r w:rsidR="00A04732" w:rsidRPr="00D1117C">
        <w:rPr>
          <w:rFonts w:ascii="Times New Roman" w:hAnsi="Times New Roman"/>
          <w:sz w:val="26"/>
          <w:szCs w:val="26"/>
        </w:rPr>
        <w:t xml:space="preserve">по результатам работы </w:t>
      </w:r>
      <w:r w:rsidRPr="00D1117C">
        <w:rPr>
          <w:rFonts w:ascii="Times New Roman" w:hAnsi="Times New Roman"/>
          <w:sz w:val="26"/>
          <w:szCs w:val="26"/>
        </w:rPr>
        <w:t>ежемесячно по к</w:t>
      </w:r>
      <w:r w:rsidR="00743536" w:rsidRPr="00D1117C">
        <w:rPr>
          <w:rFonts w:ascii="Times New Roman" w:hAnsi="Times New Roman"/>
          <w:sz w:val="26"/>
          <w:szCs w:val="26"/>
        </w:rPr>
        <w:t>ритери</w:t>
      </w:r>
      <w:r w:rsidRPr="00D1117C">
        <w:rPr>
          <w:rFonts w:ascii="Times New Roman" w:hAnsi="Times New Roman"/>
          <w:sz w:val="26"/>
          <w:szCs w:val="26"/>
        </w:rPr>
        <w:t>ям</w:t>
      </w:r>
      <w:r w:rsidR="00743536" w:rsidRPr="00D1117C">
        <w:rPr>
          <w:rFonts w:ascii="Times New Roman" w:hAnsi="Times New Roman"/>
          <w:sz w:val="26"/>
          <w:szCs w:val="26"/>
        </w:rPr>
        <w:t xml:space="preserve"> оценки результативности и качества труда</w:t>
      </w:r>
      <w:r w:rsidR="003330E4" w:rsidRPr="00D1117C">
        <w:rPr>
          <w:rFonts w:ascii="Times New Roman" w:hAnsi="Times New Roman"/>
          <w:sz w:val="26"/>
          <w:szCs w:val="26"/>
        </w:rPr>
        <w:t>,</w:t>
      </w:r>
      <w:r w:rsidR="00743536" w:rsidRPr="00D1117C">
        <w:rPr>
          <w:rFonts w:ascii="Times New Roman" w:hAnsi="Times New Roman"/>
          <w:sz w:val="26"/>
          <w:szCs w:val="26"/>
        </w:rPr>
        <w:t xml:space="preserve"> </w:t>
      </w:r>
      <w:r w:rsidRPr="00D1117C">
        <w:rPr>
          <w:rFonts w:ascii="Times New Roman" w:hAnsi="Times New Roman"/>
          <w:sz w:val="26"/>
          <w:szCs w:val="26"/>
        </w:rPr>
        <w:t xml:space="preserve">определенным </w:t>
      </w:r>
      <w:r w:rsidR="00743536" w:rsidRPr="00D1117C">
        <w:rPr>
          <w:rFonts w:ascii="Times New Roman" w:hAnsi="Times New Roman"/>
          <w:sz w:val="26"/>
          <w:szCs w:val="26"/>
        </w:rPr>
        <w:t>приложениям</w:t>
      </w:r>
      <w:r w:rsidRPr="00D1117C">
        <w:rPr>
          <w:rFonts w:ascii="Times New Roman" w:hAnsi="Times New Roman"/>
          <w:sz w:val="26"/>
          <w:szCs w:val="26"/>
        </w:rPr>
        <w:t>и</w:t>
      </w:r>
      <w:r w:rsidR="00743536" w:rsidRPr="00D1117C">
        <w:rPr>
          <w:rFonts w:ascii="Times New Roman" w:hAnsi="Times New Roman"/>
          <w:sz w:val="26"/>
          <w:szCs w:val="26"/>
        </w:rPr>
        <w:t xml:space="preserve"> </w:t>
      </w:r>
      <w:r w:rsidR="00982B09">
        <w:rPr>
          <w:rFonts w:ascii="Times New Roman" w:hAnsi="Times New Roman"/>
          <w:sz w:val="26"/>
          <w:szCs w:val="26"/>
        </w:rPr>
        <w:t xml:space="preserve"> </w:t>
      </w:r>
      <w:r w:rsidR="00743536" w:rsidRPr="00D1117C">
        <w:rPr>
          <w:rFonts w:ascii="Times New Roman" w:hAnsi="Times New Roman"/>
          <w:sz w:val="26"/>
          <w:szCs w:val="26"/>
        </w:rPr>
        <w:t>1, 2 ,3</w:t>
      </w:r>
      <w:r w:rsidR="00A1301F" w:rsidRPr="00D1117C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3330E4" w:rsidRPr="00D1117C">
        <w:rPr>
          <w:rFonts w:ascii="Times New Roman" w:hAnsi="Times New Roman"/>
          <w:sz w:val="26"/>
          <w:szCs w:val="26"/>
        </w:rPr>
        <w:t>,</w:t>
      </w:r>
      <w:r w:rsidR="00A1301F" w:rsidRPr="00D1117C">
        <w:rPr>
          <w:rFonts w:ascii="Times New Roman" w:hAnsi="Times New Roman"/>
          <w:sz w:val="26"/>
          <w:szCs w:val="26"/>
        </w:rPr>
        <w:t xml:space="preserve"> </w:t>
      </w:r>
      <w:r w:rsidR="00E47B74" w:rsidRPr="00D1117C">
        <w:rPr>
          <w:rFonts w:ascii="Times New Roman" w:hAnsi="Times New Roman"/>
          <w:sz w:val="26"/>
          <w:szCs w:val="26"/>
        </w:rPr>
        <w:t>в процентах от должностного оклада.</w:t>
      </w:r>
    </w:p>
    <w:p w14:paraId="3C25AAB3" w14:textId="4C4F4776" w:rsidR="00A07D0B" w:rsidRPr="00D1117C" w:rsidRDefault="00A07D0B" w:rsidP="00A04732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Выплаты по итогам работы </w:t>
      </w:r>
      <w:r w:rsidR="00727E97" w:rsidRPr="00D1117C">
        <w:rPr>
          <w:rFonts w:ascii="Times New Roman" w:hAnsi="Times New Roman"/>
          <w:sz w:val="26"/>
          <w:szCs w:val="26"/>
        </w:rPr>
        <w:t>устанавливаются</w:t>
      </w:r>
      <w:r w:rsidRPr="00D1117C">
        <w:rPr>
          <w:rFonts w:ascii="Times New Roman" w:hAnsi="Times New Roman"/>
          <w:sz w:val="26"/>
          <w:szCs w:val="26"/>
        </w:rPr>
        <w:t xml:space="preserve"> </w:t>
      </w:r>
      <w:r w:rsidR="00231F08" w:rsidRPr="00D1117C">
        <w:rPr>
          <w:rFonts w:ascii="Times New Roman" w:hAnsi="Times New Roman"/>
          <w:sz w:val="26"/>
          <w:szCs w:val="26"/>
        </w:rPr>
        <w:t>директору</w:t>
      </w:r>
      <w:r w:rsidR="00246A70">
        <w:rPr>
          <w:rFonts w:ascii="Times New Roman" w:hAnsi="Times New Roman"/>
          <w:sz w:val="26"/>
          <w:szCs w:val="26"/>
        </w:rPr>
        <w:t>,</w:t>
      </w:r>
      <w:r w:rsidR="00727E97" w:rsidRPr="00D1117C">
        <w:rPr>
          <w:rFonts w:ascii="Times New Roman" w:hAnsi="Times New Roman"/>
          <w:sz w:val="26"/>
          <w:szCs w:val="26"/>
        </w:rPr>
        <w:t xml:space="preserve"> </w:t>
      </w:r>
      <w:r w:rsidR="00F97968" w:rsidRPr="00D1117C">
        <w:rPr>
          <w:rFonts w:ascii="Times New Roman" w:hAnsi="Times New Roman"/>
          <w:sz w:val="26"/>
          <w:szCs w:val="26"/>
        </w:rPr>
        <w:t>заместителю директора</w:t>
      </w:r>
      <w:r w:rsidR="00727E97" w:rsidRPr="00D1117C">
        <w:rPr>
          <w:rFonts w:ascii="Times New Roman" w:hAnsi="Times New Roman"/>
          <w:sz w:val="26"/>
          <w:szCs w:val="26"/>
        </w:rPr>
        <w:t xml:space="preserve"> учреждения в текущем календарном году по результатам работы за отчетный календарный год в пределах фонда оплаты труда </w:t>
      </w:r>
      <w:r w:rsidRPr="00D1117C">
        <w:rPr>
          <w:rFonts w:ascii="Times New Roman" w:hAnsi="Times New Roman"/>
          <w:sz w:val="26"/>
          <w:szCs w:val="26"/>
        </w:rPr>
        <w:t>по основаниям, приведенным в прил</w:t>
      </w:r>
      <w:r w:rsidR="00A1301F" w:rsidRPr="00D1117C">
        <w:rPr>
          <w:rFonts w:ascii="Times New Roman" w:hAnsi="Times New Roman"/>
          <w:sz w:val="26"/>
          <w:szCs w:val="26"/>
        </w:rPr>
        <w:t>ожении 4 к настоящему Положению</w:t>
      </w:r>
      <w:r w:rsidR="003330E4" w:rsidRPr="00D1117C">
        <w:rPr>
          <w:rFonts w:ascii="Times New Roman" w:hAnsi="Times New Roman"/>
          <w:sz w:val="26"/>
          <w:szCs w:val="26"/>
        </w:rPr>
        <w:t>,</w:t>
      </w:r>
      <w:r w:rsidR="00A1301F" w:rsidRPr="00D1117C">
        <w:rPr>
          <w:rFonts w:ascii="Times New Roman" w:hAnsi="Times New Roman"/>
          <w:sz w:val="26"/>
          <w:szCs w:val="26"/>
        </w:rPr>
        <w:t xml:space="preserve"> в процентах </w:t>
      </w:r>
      <w:proofErr w:type="gramStart"/>
      <w:r w:rsidR="00A1301F" w:rsidRPr="00D1117C">
        <w:rPr>
          <w:rFonts w:ascii="Times New Roman" w:hAnsi="Times New Roman"/>
          <w:sz w:val="26"/>
          <w:szCs w:val="26"/>
        </w:rPr>
        <w:t xml:space="preserve">от </w:t>
      </w:r>
      <w:r w:rsidR="00982B09">
        <w:rPr>
          <w:rFonts w:ascii="Times New Roman" w:hAnsi="Times New Roman"/>
          <w:sz w:val="26"/>
          <w:szCs w:val="26"/>
        </w:rPr>
        <w:t xml:space="preserve"> </w:t>
      </w:r>
      <w:r w:rsidR="00A1301F" w:rsidRPr="00D1117C">
        <w:rPr>
          <w:rFonts w:ascii="Times New Roman" w:hAnsi="Times New Roman"/>
          <w:sz w:val="26"/>
          <w:szCs w:val="26"/>
        </w:rPr>
        <w:t>должностного</w:t>
      </w:r>
      <w:proofErr w:type="gramEnd"/>
      <w:r w:rsidR="00A1301F" w:rsidRPr="00D1117C">
        <w:rPr>
          <w:rFonts w:ascii="Times New Roman" w:hAnsi="Times New Roman"/>
          <w:sz w:val="26"/>
          <w:szCs w:val="26"/>
        </w:rPr>
        <w:t xml:space="preserve"> оклада.</w:t>
      </w:r>
    </w:p>
    <w:p w14:paraId="0C127397" w14:textId="56604808" w:rsidR="009B57CF" w:rsidRPr="00D1117C" w:rsidRDefault="00BF6F2D" w:rsidP="00BF6F2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lastRenderedPageBreak/>
        <w:t>Выплаты по итогам работы не устанавлив</w:t>
      </w:r>
      <w:r w:rsidR="00246A70">
        <w:rPr>
          <w:rFonts w:ascii="Times New Roman" w:hAnsi="Times New Roman"/>
          <w:sz w:val="26"/>
          <w:szCs w:val="26"/>
        </w:rPr>
        <w:t>аются директору,</w:t>
      </w:r>
      <w:r w:rsidRPr="00D1117C">
        <w:rPr>
          <w:rFonts w:ascii="Times New Roman" w:hAnsi="Times New Roman"/>
          <w:sz w:val="26"/>
          <w:szCs w:val="26"/>
        </w:rPr>
        <w:t xml:space="preserve"> </w:t>
      </w:r>
      <w:r w:rsidR="0033347E" w:rsidRPr="00D1117C">
        <w:rPr>
          <w:rFonts w:ascii="Times New Roman" w:hAnsi="Times New Roman"/>
          <w:sz w:val="26"/>
          <w:szCs w:val="26"/>
        </w:rPr>
        <w:t>заместителю директора</w:t>
      </w:r>
      <w:r w:rsidRPr="00D1117C">
        <w:rPr>
          <w:rFonts w:ascii="Times New Roman" w:hAnsi="Times New Roman"/>
          <w:sz w:val="26"/>
          <w:szCs w:val="26"/>
        </w:rPr>
        <w:t xml:space="preserve"> учреждения, отработавш</w:t>
      </w:r>
      <w:r w:rsidR="00246A70">
        <w:rPr>
          <w:rFonts w:ascii="Times New Roman" w:hAnsi="Times New Roman"/>
          <w:sz w:val="26"/>
          <w:szCs w:val="26"/>
        </w:rPr>
        <w:t>ему</w:t>
      </w:r>
      <w:r w:rsidRPr="00D1117C">
        <w:rPr>
          <w:rFonts w:ascii="Times New Roman" w:hAnsi="Times New Roman"/>
          <w:sz w:val="26"/>
          <w:szCs w:val="26"/>
        </w:rPr>
        <w:t xml:space="preserve"> в отчётном календарном году в учреждении менее 6 месяцев.</w:t>
      </w:r>
    </w:p>
    <w:p w14:paraId="11E892B7" w14:textId="205A9ECF" w:rsidR="00CC5067" w:rsidRPr="00D1117C" w:rsidRDefault="00CC5067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Стимулирующие выплаты </w:t>
      </w:r>
      <w:r w:rsidR="00902D2B" w:rsidRPr="00D1117C">
        <w:rPr>
          <w:rFonts w:ascii="Times New Roman" w:hAnsi="Times New Roman"/>
          <w:sz w:val="26"/>
          <w:szCs w:val="26"/>
        </w:rPr>
        <w:t>директору</w:t>
      </w:r>
      <w:r w:rsidRPr="00D1117C">
        <w:rPr>
          <w:rFonts w:ascii="Times New Roman" w:hAnsi="Times New Roman"/>
          <w:sz w:val="26"/>
          <w:szCs w:val="26"/>
        </w:rPr>
        <w:t xml:space="preserve"> учреждения устанавливаются распоряжением Администрации города Норильска, издаваемым </w:t>
      </w:r>
      <w:r w:rsidR="00D1117C" w:rsidRPr="00D1117C">
        <w:rPr>
          <w:rFonts w:ascii="Times New Roman" w:hAnsi="Times New Roman"/>
          <w:sz w:val="26"/>
          <w:szCs w:val="26"/>
        </w:rPr>
        <w:t>Главой</w:t>
      </w:r>
      <w:r w:rsidRPr="00D1117C">
        <w:rPr>
          <w:rFonts w:ascii="Times New Roman" w:hAnsi="Times New Roman"/>
          <w:sz w:val="26"/>
          <w:szCs w:val="26"/>
        </w:rPr>
        <w:t xml:space="preserve"> города Норильска. </w:t>
      </w:r>
    </w:p>
    <w:p w14:paraId="22512430" w14:textId="46B848AD" w:rsidR="00CC5067" w:rsidRPr="00D1117C" w:rsidRDefault="00CC5067" w:rsidP="00CC50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Процедура установления стимулирующих выплат </w:t>
      </w:r>
      <w:r w:rsidR="00FA00D2" w:rsidRPr="00D1117C">
        <w:rPr>
          <w:rFonts w:ascii="Times New Roman" w:hAnsi="Times New Roman"/>
          <w:sz w:val="26"/>
          <w:szCs w:val="26"/>
        </w:rPr>
        <w:t>директору</w:t>
      </w:r>
      <w:r w:rsidRPr="00D1117C">
        <w:rPr>
          <w:rFonts w:ascii="Times New Roman" w:hAnsi="Times New Roman"/>
          <w:sz w:val="26"/>
          <w:szCs w:val="26"/>
        </w:rPr>
        <w:t xml:space="preserve"> учреждения определяется постановлением Администрации города Норильска</w:t>
      </w:r>
      <w:r w:rsidR="00246A70">
        <w:rPr>
          <w:rFonts w:ascii="Times New Roman" w:hAnsi="Times New Roman"/>
          <w:sz w:val="26"/>
          <w:szCs w:val="26"/>
        </w:rPr>
        <w:t>.</w:t>
      </w:r>
    </w:p>
    <w:p w14:paraId="1DE617A3" w14:textId="079E9B34" w:rsidR="005906F6" w:rsidRPr="00D1117C" w:rsidRDefault="00E63C8C" w:rsidP="00CC50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Стимулирующие </w:t>
      </w:r>
      <w:r w:rsidR="00846BBC" w:rsidRPr="00D1117C">
        <w:rPr>
          <w:rFonts w:ascii="Times New Roman" w:hAnsi="Times New Roman"/>
          <w:sz w:val="26"/>
          <w:szCs w:val="26"/>
        </w:rPr>
        <w:t xml:space="preserve">выплаты </w:t>
      </w:r>
      <w:r w:rsidR="0033347E" w:rsidRPr="00D1117C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="00CC5067" w:rsidRPr="00D1117C">
        <w:rPr>
          <w:rFonts w:ascii="Times New Roman" w:hAnsi="Times New Roman"/>
          <w:sz w:val="26"/>
          <w:szCs w:val="26"/>
        </w:rPr>
        <w:t xml:space="preserve">устанавливаются </w:t>
      </w:r>
      <w:r w:rsidR="00BF6F2D" w:rsidRPr="00D1117C">
        <w:rPr>
          <w:rFonts w:ascii="Times New Roman" w:hAnsi="Times New Roman"/>
          <w:sz w:val="26"/>
          <w:szCs w:val="26"/>
        </w:rPr>
        <w:t xml:space="preserve">приказом </w:t>
      </w:r>
      <w:r w:rsidR="00FA00D2" w:rsidRPr="00D1117C">
        <w:rPr>
          <w:rFonts w:ascii="Times New Roman" w:hAnsi="Times New Roman"/>
          <w:sz w:val="26"/>
          <w:szCs w:val="26"/>
        </w:rPr>
        <w:t>директор</w:t>
      </w:r>
      <w:r w:rsidR="00BF6F2D" w:rsidRPr="00D1117C">
        <w:rPr>
          <w:rFonts w:ascii="Times New Roman" w:hAnsi="Times New Roman"/>
          <w:sz w:val="26"/>
          <w:szCs w:val="26"/>
        </w:rPr>
        <w:t>а</w:t>
      </w:r>
      <w:r w:rsidR="00CC5067" w:rsidRPr="00D1117C">
        <w:rPr>
          <w:rFonts w:ascii="Times New Roman" w:hAnsi="Times New Roman"/>
          <w:sz w:val="26"/>
          <w:szCs w:val="26"/>
        </w:rPr>
        <w:t xml:space="preserve"> учреждения.</w:t>
      </w:r>
    </w:p>
    <w:p w14:paraId="1F2585A9" w14:textId="1CBF58E4" w:rsidR="005906F6" w:rsidRPr="00D1117C" w:rsidRDefault="00BF6F2D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директору учреждения не устанавливаются</w:t>
      </w:r>
      <w:r w:rsidR="005906F6" w:rsidRPr="00D1117C">
        <w:rPr>
          <w:rFonts w:ascii="Times New Roman" w:hAnsi="Times New Roman"/>
          <w:sz w:val="26"/>
          <w:szCs w:val="26"/>
        </w:rPr>
        <w:t>.</w:t>
      </w:r>
    </w:p>
    <w:p w14:paraId="7D8555C5" w14:textId="061200C2" w:rsidR="005906F6" w:rsidRPr="00D1117C" w:rsidRDefault="005906F6" w:rsidP="00BF6F2D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Объем средств фонда оплаты труда, который не был направлен на осуществление выплат стиму</w:t>
      </w:r>
      <w:r w:rsidR="001E5D70" w:rsidRPr="00D1117C">
        <w:rPr>
          <w:rFonts w:ascii="Times New Roman" w:hAnsi="Times New Roman"/>
          <w:sz w:val="26"/>
          <w:szCs w:val="26"/>
        </w:rPr>
        <w:t xml:space="preserve">лирующего характера </w:t>
      </w:r>
      <w:r w:rsidR="00D61A75" w:rsidRPr="00D1117C">
        <w:rPr>
          <w:rFonts w:ascii="Times New Roman" w:hAnsi="Times New Roman"/>
          <w:sz w:val="26"/>
          <w:szCs w:val="26"/>
        </w:rPr>
        <w:t>директору</w:t>
      </w:r>
      <w:r w:rsidR="00246A70">
        <w:rPr>
          <w:rFonts w:ascii="Times New Roman" w:hAnsi="Times New Roman"/>
          <w:sz w:val="26"/>
          <w:szCs w:val="26"/>
        </w:rPr>
        <w:t>,</w:t>
      </w:r>
      <w:r w:rsidRPr="00D1117C">
        <w:rPr>
          <w:rFonts w:ascii="Times New Roman" w:hAnsi="Times New Roman"/>
          <w:sz w:val="26"/>
          <w:szCs w:val="26"/>
        </w:rPr>
        <w:t xml:space="preserve"> </w:t>
      </w:r>
      <w:r w:rsidR="0033347E" w:rsidRPr="00D1117C">
        <w:rPr>
          <w:rFonts w:ascii="Times New Roman" w:hAnsi="Times New Roman"/>
          <w:sz w:val="26"/>
          <w:szCs w:val="26"/>
        </w:rPr>
        <w:t>заместителю директора</w:t>
      </w:r>
      <w:r w:rsidRPr="00D1117C">
        <w:rPr>
          <w:rFonts w:ascii="Times New Roman" w:hAnsi="Times New Roman"/>
          <w:sz w:val="26"/>
          <w:szCs w:val="26"/>
        </w:rPr>
        <w:t xml:space="preserve"> учреждения направляется на осуществление выплат стимулирующего характера работникам </w:t>
      </w:r>
      <w:r w:rsidR="00744D0B" w:rsidRPr="00D1117C">
        <w:rPr>
          <w:rFonts w:ascii="Times New Roman" w:hAnsi="Times New Roman"/>
          <w:sz w:val="26"/>
          <w:szCs w:val="26"/>
        </w:rPr>
        <w:t>у</w:t>
      </w:r>
      <w:r w:rsidRPr="00D1117C">
        <w:rPr>
          <w:rFonts w:ascii="Times New Roman" w:hAnsi="Times New Roman"/>
          <w:sz w:val="26"/>
          <w:szCs w:val="26"/>
        </w:rPr>
        <w:t>чреждения.</w:t>
      </w:r>
    </w:p>
    <w:p w14:paraId="3013992D" w14:textId="77777777" w:rsidR="00A07D0B" w:rsidRPr="00D1117C" w:rsidRDefault="00A07D0B" w:rsidP="00BF6F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Материальная помощь</w:t>
      </w:r>
    </w:p>
    <w:p w14:paraId="7AE82517" w14:textId="77777777" w:rsidR="005E14F0" w:rsidRPr="003B50B0" w:rsidRDefault="005E14F0" w:rsidP="00A55CF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6E3EA14" w14:textId="480433E2" w:rsidR="00A07D0B" w:rsidRPr="00D1117C" w:rsidRDefault="00A55CFF" w:rsidP="001E5D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5.</w:t>
      </w:r>
      <w:r w:rsidR="005E14F0" w:rsidRPr="00D1117C">
        <w:rPr>
          <w:rFonts w:ascii="Times New Roman" w:hAnsi="Times New Roman"/>
          <w:sz w:val="26"/>
          <w:szCs w:val="26"/>
        </w:rPr>
        <w:t>1</w:t>
      </w:r>
      <w:r w:rsidRPr="00D1117C">
        <w:rPr>
          <w:rFonts w:ascii="Times New Roman" w:hAnsi="Times New Roman"/>
          <w:sz w:val="26"/>
          <w:szCs w:val="26"/>
        </w:rPr>
        <w:t>.</w:t>
      </w:r>
      <w:r w:rsidR="0004415B" w:rsidRPr="00D1117C">
        <w:rPr>
          <w:rFonts w:ascii="Times New Roman" w:hAnsi="Times New Roman"/>
          <w:sz w:val="26"/>
          <w:szCs w:val="26"/>
        </w:rPr>
        <w:t xml:space="preserve"> </w:t>
      </w:r>
      <w:r w:rsidR="00A07D0B" w:rsidRPr="00D1117C">
        <w:rPr>
          <w:rFonts w:ascii="Times New Roman" w:hAnsi="Times New Roman"/>
          <w:sz w:val="26"/>
          <w:szCs w:val="26"/>
        </w:rPr>
        <w:t xml:space="preserve">Выплата материальной помощи </w:t>
      </w:r>
      <w:r w:rsidR="001E5D70" w:rsidRPr="00D1117C">
        <w:rPr>
          <w:rFonts w:ascii="Times New Roman" w:hAnsi="Times New Roman"/>
          <w:sz w:val="26"/>
          <w:szCs w:val="26"/>
        </w:rPr>
        <w:t>директору</w:t>
      </w:r>
      <w:r w:rsidR="005E14F0" w:rsidRPr="00D1117C">
        <w:rPr>
          <w:rFonts w:ascii="Times New Roman" w:hAnsi="Times New Roman"/>
          <w:i/>
          <w:sz w:val="26"/>
          <w:szCs w:val="26"/>
        </w:rPr>
        <w:t xml:space="preserve"> </w:t>
      </w:r>
      <w:r w:rsidR="005E14F0" w:rsidRPr="00D1117C">
        <w:rPr>
          <w:rFonts w:ascii="Times New Roman" w:hAnsi="Times New Roman"/>
          <w:sz w:val="26"/>
          <w:szCs w:val="26"/>
        </w:rPr>
        <w:t xml:space="preserve">и </w:t>
      </w:r>
      <w:r w:rsidR="0033347E" w:rsidRPr="00D1117C">
        <w:rPr>
          <w:rFonts w:ascii="Times New Roman" w:hAnsi="Times New Roman"/>
          <w:sz w:val="26"/>
          <w:szCs w:val="26"/>
        </w:rPr>
        <w:t xml:space="preserve">заместителю директора </w:t>
      </w:r>
      <w:r w:rsidR="005E14F0" w:rsidRPr="00D1117C">
        <w:rPr>
          <w:rFonts w:ascii="Times New Roman" w:hAnsi="Times New Roman"/>
          <w:sz w:val="26"/>
          <w:szCs w:val="26"/>
        </w:rPr>
        <w:t>у</w:t>
      </w:r>
      <w:r w:rsidR="00A07D0B" w:rsidRPr="00D1117C">
        <w:rPr>
          <w:rFonts w:ascii="Times New Roman" w:hAnsi="Times New Roman"/>
          <w:sz w:val="26"/>
          <w:szCs w:val="26"/>
        </w:rPr>
        <w:t>чреждения производится в порядке, установленном постановлением Администрации города Норильска.</w:t>
      </w:r>
    </w:p>
    <w:p w14:paraId="3A678762" w14:textId="77777777" w:rsidR="00452E48" w:rsidRPr="003B50B0" w:rsidRDefault="00452E48" w:rsidP="00902D2B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30C17AD1" w14:textId="27E2993F" w:rsidR="00A07D0B" w:rsidRPr="00D1117C" w:rsidRDefault="00A07D0B" w:rsidP="00BF6F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 xml:space="preserve">Объемные показатели деятельности </w:t>
      </w:r>
    </w:p>
    <w:p w14:paraId="4CB070C2" w14:textId="77777777" w:rsidR="001E5D70" w:rsidRPr="00D1117C" w:rsidRDefault="001E5D70" w:rsidP="00902D2B">
      <w:pPr>
        <w:pStyle w:val="a3"/>
        <w:spacing w:after="0" w:line="240" w:lineRule="auto"/>
        <w:ind w:left="408"/>
        <w:rPr>
          <w:rFonts w:ascii="Times New Roman" w:hAnsi="Times New Roman"/>
          <w:sz w:val="26"/>
          <w:szCs w:val="26"/>
        </w:rPr>
      </w:pPr>
    </w:p>
    <w:p w14:paraId="6604F65C" w14:textId="77777777" w:rsidR="00B504A0" w:rsidRPr="00D1117C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6.1. Показателем, характеризующим работу учреждения для отнесения учреждения к группе по оплате труда директора учреждения, относится показатель:</w:t>
      </w:r>
    </w:p>
    <w:p w14:paraId="676C0228" w14:textId="77777777" w:rsidR="00B504A0" w:rsidRPr="00E60362" w:rsidRDefault="00B504A0" w:rsidP="00B504A0">
      <w:pPr>
        <w:pStyle w:val="ConsPlusNormal"/>
        <w:ind w:firstLine="851"/>
        <w:jc w:val="both"/>
      </w:pPr>
      <w:r w:rsidRPr="00E60362">
        <w:t>- количество субъектов малого и среднего предпринимательства на территории муниципального образования город Норильск.</w:t>
      </w:r>
    </w:p>
    <w:p w14:paraId="359BB776" w14:textId="7BB3D143" w:rsidR="00B504A0" w:rsidRPr="00D1117C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6.2. Объем деятельности учреждения оценивается по указанному показателю для отнесения учреждения к группе по оплате труда. Учреждение относится к 1, 2, 3 или 4 группе по оплате труда директора</w:t>
      </w:r>
      <w:r w:rsidR="00246A70">
        <w:rPr>
          <w:rFonts w:ascii="Times New Roman" w:hAnsi="Times New Roman"/>
          <w:sz w:val="26"/>
          <w:szCs w:val="26"/>
        </w:rPr>
        <w:t xml:space="preserve"> учреждения</w:t>
      </w:r>
      <w:r w:rsidRPr="00D1117C">
        <w:rPr>
          <w:rFonts w:ascii="Times New Roman" w:hAnsi="Times New Roman"/>
          <w:sz w:val="26"/>
          <w:szCs w:val="26"/>
        </w:rPr>
        <w:t xml:space="preserve"> по диапазонам, определенным на основе показателя деятельности, установленного настоящим пунктом:</w:t>
      </w:r>
    </w:p>
    <w:p w14:paraId="31D9F82B" w14:textId="77777777" w:rsidR="00B504A0" w:rsidRPr="003B50B0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12125C58" w14:textId="77777777" w:rsidR="00B504A0" w:rsidRPr="003B50B0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highlight w:val="yellow"/>
        </w:rPr>
      </w:pP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1559"/>
        <w:gridCol w:w="2126"/>
        <w:gridCol w:w="2127"/>
        <w:gridCol w:w="1134"/>
      </w:tblGrid>
      <w:tr w:rsidR="00B504A0" w:rsidRPr="003B50B0" w14:paraId="68095018" w14:textId="77777777" w:rsidTr="00B00A13">
        <w:trPr>
          <w:trHeight w:val="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3D3" w14:textId="3C6FFFC9" w:rsidR="00B504A0" w:rsidRPr="00D1117C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  <w:r w:rsidR="00246A70">
              <w:rPr>
                <w:rFonts w:ascii="Times New Roman" w:hAnsi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9B76E9" w14:textId="77777777" w:rsidR="00B504A0" w:rsidRPr="00D1117C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1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2D99A4" w14:textId="77777777" w:rsidR="00B504A0" w:rsidRPr="00D1117C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2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6C0FFC" w14:textId="77777777" w:rsidR="00B504A0" w:rsidRPr="00D1117C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3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ADDD22" w14:textId="77777777" w:rsidR="00B504A0" w:rsidRPr="00D1117C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117C">
              <w:rPr>
                <w:rFonts w:ascii="Times New Roman" w:hAnsi="Times New Roman"/>
                <w:sz w:val="26"/>
                <w:szCs w:val="26"/>
              </w:rPr>
              <w:t>4 группа</w:t>
            </w:r>
          </w:p>
        </w:tc>
      </w:tr>
      <w:tr w:rsidR="00B504A0" w:rsidRPr="003B50B0" w14:paraId="44E40B20" w14:textId="77777777" w:rsidTr="00B00A13">
        <w:trPr>
          <w:trHeight w:val="2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464" w14:textId="77777777" w:rsidR="00B504A0" w:rsidRPr="00E60362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362">
              <w:rPr>
                <w:rFonts w:ascii="Times New Roman" w:hAnsi="Times New Roman"/>
                <w:sz w:val="26"/>
                <w:szCs w:val="26"/>
              </w:rPr>
              <w:t>количество субъектов малого и среднего предпринимательства на территории муниципального образования город Нори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139AD8" w14:textId="77777777" w:rsidR="00B504A0" w:rsidRPr="00E60362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362">
              <w:rPr>
                <w:rFonts w:ascii="Times New Roman" w:hAnsi="Times New Roman"/>
                <w:sz w:val="26"/>
                <w:szCs w:val="26"/>
              </w:rPr>
              <w:t>свыше 9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2281421" w14:textId="77777777" w:rsidR="00B504A0" w:rsidRPr="00E60362" w:rsidRDefault="00B504A0" w:rsidP="00125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362">
              <w:rPr>
                <w:rFonts w:ascii="Times New Roman" w:hAnsi="Times New Roman"/>
                <w:sz w:val="26"/>
                <w:szCs w:val="26"/>
              </w:rPr>
              <w:t>от 7 001 до 9 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69910A8" w14:textId="6C4BC816" w:rsidR="00B504A0" w:rsidRPr="00E60362" w:rsidRDefault="00B504A0" w:rsidP="00E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36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60362" w:rsidRPr="00E60362">
              <w:rPr>
                <w:rFonts w:ascii="Times New Roman" w:hAnsi="Times New Roman"/>
                <w:sz w:val="26"/>
                <w:szCs w:val="26"/>
              </w:rPr>
              <w:t>3</w:t>
            </w:r>
            <w:r w:rsidRPr="00E60362">
              <w:rPr>
                <w:rFonts w:ascii="Times New Roman" w:hAnsi="Times New Roman"/>
                <w:sz w:val="26"/>
                <w:szCs w:val="26"/>
              </w:rPr>
              <w:t> 001 до 7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20A845" w14:textId="7E7AA6EF" w:rsidR="00B504A0" w:rsidRPr="00E60362" w:rsidRDefault="00B504A0" w:rsidP="00E6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0362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E60362" w:rsidRPr="00E60362">
              <w:rPr>
                <w:rFonts w:ascii="Times New Roman" w:hAnsi="Times New Roman"/>
                <w:sz w:val="26"/>
                <w:szCs w:val="26"/>
              </w:rPr>
              <w:t>3</w:t>
            </w:r>
            <w:r w:rsidRPr="00E60362">
              <w:rPr>
                <w:rFonts w:ascii="Times New Roman" w:hAnsi="Times New Roman"/>
                <w:sz w:val="26"/>
                <w:szCs w:val="26"/>
              </w:rPr>
              <w:t> 000</w:t>
            </w:r>
          </w:p>
        </w:tc>
      </w:tr>
    </w:tbl>
    <w:p w14:paraId="7B8B9CF8" w14:textId="77777777" w:rsidR="00B504A0" w:rsidRPr="003B50B0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</w:rPr>
      </w:pPr>
    </w:p>
    <w:p w14:paraId="3611C7D6" w14:textId="77777777" w:rsidR="00B504A0" w:rsidRPr="00D1117C" w:rsidRDefault="00B504A0" w:rsidP="00B50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17C">
        <w:rPr>
          <w:rFonts w:ascii="Times New Roman" w:hAnsi="Times New Roman"/>
          <w:sz w:val="26"/>
          <w:szCs w:val="26"/>
        </w:rPr>
        <w:t>6.3. 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14:paraId="0DA055F5" w14:textId="1895488C" w:rsidR="001E5D70" w:rsidRPr="003B50B0" w:rsidRDefault="00902D2B" w:rsidP="00902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1117C">
        <w:rPr>
          <w:rFonts w:ascii="Times New Roman" w:hAnsi="Times New Roman"/>
          <w:sz w:val="26"/>
          <w:szCs w:val="26"/>
        </w:rPr>
        <w:t>6.</w:t>
      </w:r>
      <w:r w:rsidR="00C25429" w:rsidRPr="00D1117C">
        <w:rPr>
          <w:rFonts w:ascii="Times New Roman" w:hAnsi="Times New Roman"/>
          <w:sz w:val="26"/>
          <w:szCs w:val="26"/>
        </w:rPr>
        <w:t>4</w:t>
      </w:r>
      <w:r w:rsidR="001E5D70" w:rsidRPr="00D1117C">
        <w:rPr>
          <w:rFonts w:ascii="Times New Roman" w:hAnsi="Times New Roman"/>
          <w:sz w:val="26"/>
          <w:szCs w:val="26"/>
        </w:rPr>
        <w:t xml:space="preserve">. За </w:t>
      </w:r>
      <w:r w:rsidR="00FA00D2" w:rsidRPr="00D1117C">
        <w:rPr>
          <w:rFonts w:ascii="Times New Roman" w:hAnsi="Times New Roman"/>
          <w:sz w:val="26"/>
          <w:szCs w:val="26"/>
        </w:rPr>
        <w:t>директором</w:t>
      </w:r>
      <w:r w:rsidR="001E5D70" w:rsidRPr="00D1117C">
        <w:rPr>
          <w:rFonts w:ascii="Times New Roman" w:hAnsi="Times New Roman"/>
          <w:sz w:val="26"/>
          <w:szCs w:val="26"/>
        </w:rPr>
        <w:t xml:space="preserve"> учреждения, находящегося на капитальном ремонте, реконструкции, сохраняется группа по оплате труда </w:t>
      </w:r>
      <w:r w:rsidR="00231F08" w:rsidRPr="00D1117C">
        <w:rPr>
          <w:rFonts w:ascii="Times New Roman" w:hAnsi="Times New Roman"/>
          <w:sz w:val="26"/>
          <w:szCs w:val="26"/>
        </w:rPr>
        <w:t>директора</w:t>
      </w:r>
      <w:r w:rsidR="001E5D70" w:rsidRPr="00D1117C">
        <w:rPr>
          <w:rFonts w:ascii="Times New Roman" w:hAnsi="Times New Roman"/>
          <w:sz w:val="26"/>
          <w:szCs w:val="26"/>
        </w:rPr>
        <w:t xml:space="preserve"> учреждения, определенная до начала капитального ремонта, реконструкции.</w:t>
      </w:r>
    </w:p>
    <w:p w14:paraId="431D4476" w14:textId="77777777" w:rsidR="00A07D0B" w:rsidRPr="003B50B0" w:rsidRDefault="00A07D0B" w:rsidP="00A07D0B">
      <w:pPr>
        <w:pStyle w:val="a3"/>
        <w:spacing w:after="0" w:line="240" w:lineRule="auto"/>
        <w:ind w:left="1693"/>
        <w:jc w:val="both"/>
        <w:rPr>
          <w:rFonts w:ascii="Times New Roman" w:hAnsi="Times New Roman"/>
          <w:i/>
          <w:sz w:val="26"/>
          <w:szCs w:val="26"/>
          <w:highlight w:val="yellow"/>
        </w:rPr>
        <w:sectPr w:rsidR="00A07D0B" w:rsidRPr="003B50B0" w:rsidSect="00982B09">
          <w:headerReference w:type="default" r:id="rId18"/>
          <w:pgSz w:w="11906" w:h="16838"/>
          <w:pgMar w:top="970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3" w:name="Par1080"/>
      <w:bookmarkEnd w:id="3"/>
    </w:p>
    <w:p w14:paraId="06C5FB9E" w14:textId="77777777" w:rsidR="00A72819" w:rsidRPr="00D1117C" w:rsidRDefault="00A72819" w:rsidP="00777A28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lastRenderedPageBreak/>
        <w:t>Приложение 1</w:t>
      </w:r>
    </w:p>
    <w:p w14:paraId="7452A274" w14:textId="62445E54" w:rsidR="00A72819" w:rsidRPr="00D1117C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к Положению об оплате труда</w:t>
      </w:r>
      <w:r w:rsidR="00B00A13">
        <w:rPr>
          <w:rFonts w:ascii="Times New Roman" w:eastAsiaTheme="minorHAnsi" w:hAnsi="Times New Roman"/>
          <w:sz w:val="26"/>
          <w:szCs w:val="26"/>
        </w:rPr>
        <w:t xml:space="preserve"> директора, </w:t>
      </w:r>
      <w:r w:rsidR="00C6282F" w:rsidRPr="00D1117C">
        <w:rPr>
          <w:rFonts w:ascii="Times New Roman" w:eastAsiaTheme="minorHAnsi" w:hAnsi="Times New Roman"/>
          <w:sz w:val="26"/>
          <w:szCs w:val="26"/>
        </w:rPr>
        <w:t>заместителя директора</w:t>
      </w:r>
      <w:r w:rsidR="00285FFA" w:rsidRPr="00D1117C">
        <w:rPr>
          <w:rFonts w:ascii="Times New Roman" w:eastAsiaTheme="minorHAnsi" w:hAnsi="Times New Roman"/>
          <w:sz w:val="26"/>
          <w:szCs w:val="26"/>
        </w:rPr>
        <w:t xml:space="preserve"> </w:t>
      </w:r>
      <w:r w:rsidR="00285FFA" w:rsidRPr="00D1117C">
        <w:rPr>
          <w:rFonts w:ascii="Times New Roman" w:hAnsi="Times New Roman"/>
          <w:sz w:val="26"/>
          <w:szCs w:val="26"/>
        </w:rPr>
        <w:t>муниципального казенного учреждения «</w:t>
      </w:r>
      <w:r w:rsidR="00FF332D" w:rsidRPr="00D1117C">
        <w:rPr>
          <w:rFonts w:ascii="Times New Roman" w:hAnsi="Times New Roman"/>
          <w:sz w:val="26"/>
          <w:szCs w:val="26"/>
        </w:rPr>
        <w:t xml:space="preserve">Управление </w:t>
      </w:r>
      <w:r w:rsidR="00D1117C" w:rsidRPr="00D1117C">
        <w:rPr>
          <w:rFonts w:ascii="Times New Roman" w:hAnsi="Times New Roman"/>
          <w:sz w:val="26"/>
          <w:szCs w:val="26"/>
        </w:rPr>
        <w:t>потребительского рынка и услуг</w:t>
      </w:r>
      <w:r w:rsidR="00285FFA" w:rsidRPr="00D1117C">
        <w:rPr>
          <w:rFonts w:ascii="Times New Roman" w:hAnsi="Times New Roman"/>
          <w:sz w:val="26"/>
          <w:szCs w:val="26"/>
        </w:rPr>
        <w:t>»,</w:t>
      </w:r>
    </w:p>
    <w:p w14:paraId="2B3678C9" w14:textId="77777777" w:rsidR="00A72819" w:rsidRPr="00D1117C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63C47D00" w14:textId="77777777" w:rsidR="00A72819" w:rsidRPr="00D1117C" w:rsidRDefault="00A72819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03FC5BDE" w14:textId="269A3055" w:rsidR="00A72819" w:rsidRPr="00D1117C" w:rsidRDefault="002E7490" w:rsidP="00777A28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82B09">
        <w:rPr>
          <w:rFonts w:ascii="Times New Roman" w:eastAsiaTheme="minorHAnsi" w:hAnsi="Times New Roman"/>
          <w:sz w:val="26"/>
          <w:szCs w:val="26"/>
        </w:rPr>
        <w:t>01.10.</w:t>
      </w:r>
      <w:r w:rsidRPr="00D1117C">
        <w:rPr>
          <w:rFonts w:ascii="Times New Roman" w:eastAsiaTheme="minorHAnsi" w:hAnsi="Times New Roman"/>
          <w:sz w:val="26"/>
          <w:szCs w:val="26"/>
        </w:rPr>
        <w:t>201</w:t>
      </w:r>
      <w:r w:rsidR="00D1117C" w:rsidRPr="00D1117C">
        <w:rPr>
          <w:rFonts w:ascii="Times New Roman" w:eastAsiaTheme="minorHAnsi" w:hAnsi="Times New Roman"/>
          <w:sz w:val="26"/>
          <w:szCs w:val="26"/>
        </w:rPr>
        <w:t>9</w:t>
      </w:r>
      <w:r w:rsidRPr="00D1117C">
        <w:rPr>
          <w:rFonts w:ascii="Times New Roman" w:eastAsiaTheme="minorHAnsi" w:hAnsi="Times New Roman"/>
          <w:sz w:val="26"/>
          <w:szCs w:val="26"/>
        </w:rPr>
        <w:t xml:space="preserve"> №</w:t>
      </w:r>
      <w:r w:rsidR="00982B09">
        <w:rPr>
          <w:rFonts w:ascii="Times New Roman" w:eastAsiaTheme="minorHAnsi" w:hAnsi="Times New Roman"/>
          <w:sz w:val="26"/>
          <w:szCs w:val="26"/>
        </w:rPr>
        <w:t xml:space="preserve"> 429</w:t>
      </w:r>
    </w:p>
    <w:p w14:paraId="035D1896" w14:textId="77777777" w:rsidR="00A72819" w:rsidRPr="003B50B0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16"/>
          <w:szCs w:val="16"/>
          <w:highlight w:val="yellow"/>
        </w:rPr>
      </w:pPr>
    </w:p>
    <w:p w14:paraId="2584EA2A" w14:textId="2BE124AC" w:rsidR="00A72819" w:rsidRPr="00D1117C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>Критерии оценки результативности и качества труда для установления ежемесячных выплат за важность выполняемой работы, степень самостоятельности и ответственност</w:t>
      </w:r>
      <w:r w:rsidR="00B00A13">
        <w:rPr>
          <w:rFonts w:ascii="Times New Roman" w:eastAsiaTheme="minorHAnsi" w:hAnsi="Times New Roman"/>
          <w:b/>
          <w:sz w:val="26"/>
          <w:szCs w:val="26"/>
        </w:rPr>
        <w:t>и</w:t>
      </w:r>
      <w:r w:rsidRPr="00D1117C">
        <w:rPr>
          <w:rFonts w:ascii="Times New Roman" w:eastAsiaTheme="minorHAnsi" w:hAnsi="Times New Roman"/>
          <w:b/>
          <w:sz w:val="26"/>
          <w:szCs w:val="26"/>
        </w:rPr>
        <w:t xml:space="preserve"> при выполнении поставленных задач</w:t>
      </w:r>
    </w:p>
    <w:p w14:paraId="77182585" w14:textId="77777777" w:rsidR="00A72819" w:rsidRPr="00AD7335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16"/>
          <w:szCs w:val="26"/>
        </w:rPr>
      </w:pPr>
    </w:p>
    <w:tbl>
      <w:tblPr>
        <w:tblW w:w="15456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371"/>
        <w:gridCol w:w="2552"/>
        <w:gridCol w:w="2126"/>
      </w:tblGrid>
      <w:tr w:rsidR="00777A28" w:rsidRPr="00D1117C" w14:paraId="489BC035" w14:textId="77777777" w:rsidTr="00152B38">
        <w:trPr>
          <w:trHeight w:val="387"/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645E78" w14:textId="77777777" w:rsidR="00777A28" w:rsidRPr="00D1117C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8904E0" w14:textId="77777777" w:rsidR="00777A28" w:rsidRPr="00D1117C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8CD2C7" w14:textId="77777777" w:rsidR="00777A28" w:rsidRPr="00D1117C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7EE81F" w14:textId="77777777" w:rsidR="00777A28" w:rsidRPr="00D1117C" w:rsidRDefault="00777A28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777A28" w:rsidRPr="00D1117C" w14:paraId="473A0459" w14:textId="77777777" w:rsidTr="00152B38">
        <w:trPr>
          <w:trHeight w:val="150"/>
        </w:trPr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A298E05" w14:textId="72C57EC7" w:rsidR="00777A28" w:rsidRPr="00D1117C" w:rsidRDefault="00285FF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Директор</w:t>
            </w:r>
            <w:r w:rsidR="00777A28" w:rsidRPr="00D1117C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B504A0" w:rsidRPr="003B50B0" w14:paraId="40829994" w14:textId="77777777" w:rsidTr="00152B38">
        <w:trPr>
          <w:trHeight w:val="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1325DD" w14:textId="6CCC68F4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A0988E" w14:textId="42F13DF1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Выполнение мероприятий, предусмотренных планом работы 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09506F" w14:textId="6E435F83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F8BC9" w14:textId="7EB51456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50</w:t>
            </w:r>
          </w:p>
        </w:tc>
      </w:tr>
      <w:tr w:rsidR="00C22DEC" w:rsidRPr="003B50B0" w14:paraId="116A9A09" w14:textId="77777777" w:rsidTr="00152B38">
        <w:trPr>
          <w:trHeight w:val="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00F23C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Обеспечение стабильного функционирования учреждения</w:t>
            </w:r>
          </w:p>
          <w:p w14:paraId="47599D5F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3F71A7B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B46B9A5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34CCB2E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90680A2" w14:textId="77777777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C7AEEC" w14:textId="4C2B2D16" w:rsidR="00C22DEC" w:rsidRPr="00E60362" w:rsidRDefault="00C22DEC" w:rsidP="00C22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8E5932" w14:textId="7F6D9C0C" w:rsidR="00C22DEC" w:rsidRPr="00E60362" w:rsidRDefault="00C22DEC" w:rsidP="0073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0362">
              <w:rPr>
                <w:rFonts w:ascii="Times New Roman" w:hAnsi="Times New Roman"/>
                <w:sz w:val="20"/>
              </w:rPr>
              <w:t xml:space="preserve">отсутствие обоснованных предписаний </w:t>
            </w:r>
            <w:r w:rsidR="00884B00" w:rsidRPr="00E60362">
              <w:rPr>
                <w:rFonts w:ascii="Times New Roman" w:hAnsi="Times New Roman"/>
                <w:sz w:val="20"/>
              </w:rPr>
              <w:t>органов контроля и надзор</w:t>
            </w:r>
            <w:r w:rsidR="007315A4" w:rsidRPr="00E60362"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009540" w14:textId="5A8F784E" w:rsidR="00C22DEC" w:rsidRPr="00E60362" w:rsidRDefault="006A20B9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</w:t>
            </w:r>
            <w:r w:rsidR="00431CB8" w:rsidRPr="00E60362">
              <w:rPr>
                <w:rFonts w:ascii="Times New Roman" w:hAnsi="Times New Roman"/>
              </w:rPr>
              <w:t>0</w:t>
            </w:r>
          </w:p>
        </w:tc>
      </w:tr>
      <w:tr w:rsidR="00663C59" w:rsidRPr="003B50B0" w14:paraId="5D47CC61" w14:textId="77777777" w:rsidTr="00152B38">
        <w:trPr>
          <w:trHeight w:val="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A40052" w14:textId="77777777" w:rsidR="00663C59" w:rsidRPr="00E60362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AD1458" w14:textId="77777777" w:rsidR="00663C59" w:rsidRPr="00E60362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F2438B" w14:textId="77777777" w:rsidR="00663C59" w:rsidRPr="00E60362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60362">
              <w:rPr>
                <w:rFonts w:ascii="Times New Roman" w:hAnsi="Times New Roman"/>
                <w:sz w:val="20"/>
              </w:rPr>
              <w:t>отсутствие травм, несчастных 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160196" w14:textId="489C9990" w:rsidR="00663C59" w:rsidRPr="00E60362" w:rsidRDefault="006A20B9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</w:t>
            </w:r>
            <w:r w:rsidR="00431CB8" w:rsidRPr="00E60362">
              <w:rPr>
                <w:rFonts w:ascii="Times New Roman" w:hAnsi="Times New Roman"/>
              </w:rPr>
              <w:t>0</w:t>
            </w:r>
          </w:p>
        </w:tc>
      </w:tr>
      <w:tr w:rsidR="00663C59" w:rsidRPr="003B50B0" w14:paraId="13F2C5DF" w14:textId="77777777" w:rsidTr="00152B38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788CDE" w14:textId="77777777" w:rsidR="00663C59" w:rsidRPr="00E60362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C0DC23" w14:textId="2F6213B1" w:rsidR="00663C59" w:rsidRPr="00E60362" w:rsidRDefault="00FF0BF3" w:rsidP="00663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62">
              <w:rPr>
                <w:rFonts w:ascii="Times New Roman" w:hAnsi="Times New Roman"/>
              </w:rPr>
              <w:t>О</w:t>
            </w:r>
            <w:r w:rsidR="00663C59" w:rsidRPr="00E60362">
              <w:rPr>
                <w:rFonts w:ascii="Times New Roman" w:hAnsi="Times New Roman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CA3375" w14:textId="77777777" w:rsidR="00663C59" w:rsidRPr="00E60362" w:rsidRDefault="00663C59" w:rsidP="00663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24FC60" w14:textId="54115E42" w:rsidR="00663C59" w:rsidRPr="00E60362" w:rsidRDefault="006A20B9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</w:t>
            </w:r>
            <w:r w:rsidR="00431CB8" w:rsidRPr="00E60362">
              <w:rPr>
                <w:rFonts w:ascii="Times New Roman" w:hAnsi="Times New Roman"/>
              </w:rPr>
              <w:t>0</w:t>
            </w:r>
          </w:p>
        </w:tc>
      </w:tr>
      <w:tr w:rsidR="00F51C44" w:rsidRPr="00D1117C" w14:paraId="6D00212B" w14:textId="77777777" w:rsidTr="00152B38">
        <w:tc>
          <w:tcPr>
            <w:tcW w:w="1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275BF8" w14:textId="0D083C1E" w:rsidR="00F51C44" w:rsidRPr="00E60362" w:rsidRDefault="00F51C44" w:rsidP="00F51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Заместитель директора учреждения</w:t>
            </w:r>
          </w:p>
        </w:tc>
      </w:tr>
      <w:tr w:rsidR="00B504A0" w:rsidRPr="003B50B0" w14:paraId="4A0C3DB4" w14:textId="77777777" w:rsidTr="00152B38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ACA87E" w14:textId="3D8CB8AA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C8AEF0" w14:textId="766B0B62" w:rsidR="00B504A0" w:rsidRPr="00E60362" w:rsidRDefault="00B504A0" w:rsidP="002B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О</w:t>
            </w:r>
            <w:r w:rsidR="002B0AAA" w:rsidRPr="00E60362">
              <w:rPr>
                <w:rFonts w:ascii="Times New Roman" w:hAnsi="Times New Roman"/>
              </w:rPr>
              <w:t>рганизация оперативной</w:t>
            </w:r>
            <w:r w:rsidRPr="00E60362">
              <w:rPr>
                <w:rFonts w:ascii="Times New Roman" w:hAnsi="Times New Roman"/>
              </w:rPr>
              <w:t xml:space="preserve"> подготовк</w:t>
            </w:r>
            <w:r w:rsidR="002B0AAA" w:rsidRPr="00E60362">
              <w:rPr>
                <w:rFonts w:ascii="Times New Roman" w:hAnsi="Times New Roman"/>
              </w:rPr>
              <w:t>и</w:t>
            </w:r>
            <w:r w:rsidRPr="00E60362">
              <w:rPr>
                <w:rFonts w:ascii="Times New Roman" w:hAnsi="Times New Roman"/>
              </w:rPr>
              <w:t xml:space="preserve"> отче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EBD367" w14:textId="33FD3AB0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362">
              <w:rPr>
                <w:rFonts w:ascii="Times New Roman" w:hAnsi="Times New Roman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619E252" w14:textId="526A511D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B504A0" w:rsidRPr="003B50B0" w14:paraId="7AA504CF" w14:textId="77777777" w:rsidTr="00152B38"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16D3971" w14:textId="77777777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64161B7" w14:textId="36FEF695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Непосредственное участие в подготовке документов дл</w:t>
            </w:r>
            <w:r w:rsidR="00B00A13">
              <w:rPr>
                <w:rFonts w:ascii="Times New Roman" w:hAnsi="Times New Roman"/>
              </w:rPr>
              <w:t>я реализации проектов,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4E9620" w14:textId="4FF365F6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60362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E23200" w14:textId="53B6AD3C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145C80" w:rsidRPr="003B50B0" w14:paraId="52C3A48C" w14:textId="77777777" w:rsidTr="00152B38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C781F5" w14:textId="14C1530C" w:rsidR="00145C80" w:rsidRPr="00E6036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Обеспечение стабильного функционирования учреждения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D19D20" w14:textId="660F8A36" w:rsidR="00145C80" w:rsidRPr="00E60362" w:rsidRDefault="00145C80" w:rsidP="00D11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 xml:space="preserve">Обеспечение безопасных и комфортных услов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8597B0" w14:textId="4CDC0B7E" w:rsidR="00145C80" w:rsidRPr="00E60362" w:rsidRDefault="00145C80" w:rsidP="0073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362">
              <w:rPr>
                <w:rFonts w:ascii="Times New Roman" w:hAnsi="Times New Roman"/>
                <w:sz w:val="20"/>
              </w:rPr>
              <w:t xml:space="preserve">отсутствие обоснованных предписаний </w:t>
            </w:r>
            <w:r w:rsidR="007315A4" w:rsidRPr="00E60362">
              <w:rPr>
                <w:rFonts w:ascii="Times New Roman" w:hAnsi="Times New Roman"/>
                <w:sz w:val="20"/>
              </w:rPr>
              <w:t>органов</w:t>
            </w:r>
            <w:r w:rsidR="007315A4" w:rsidRPr="00E60362">
              <w:rPr>
                <w:rFonts w:ascii="Times New Roman" w:hAnsi="Times New Roman"/>
              </w:rPr>
              <w:t xml:space="preserve"> </w:t>
            </w:r>
            <w:r w:rsidR="007315A4" w:rsidRPr="00E60362">
              <w:rPr>
                <w:rFonts w:ascii="Times New Roman" w:hAnsi="Times New Roman"/>
                <w:sz w:val="20"/>
              </w:rPr>
              <w:t>контроля и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8190437" w14:textId="252170BF" w:rsidR="00145C80" w:rsidRPr="00E60362" w:rsidRDefault="00145C80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</w:t>
            </w:r>
            <w:r w:rsidR="00431CB8" w:rsidRPr="00E60362">
              <w:rPr>
                <w:rFonts w:ascii="Times New Roman" w:hAnsi="Times New Roman"/>
              </w:rPr>
              <w:t>0</w:t>
            </w:r>
          </w:p>
        </w:tc>
      </w:tr>
      <w:tr w:rsidR="00145C80" w:rsidRPr="003B50B0" w14:paraId="45A0DD8B" w14:textId="77777777" w:rsidTr="00152B38"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8C5E49" w14:textId="77777777" w:rsidR="00145C80" w:rsidRPr="00E6036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09DEAD" w14:textId="77777777" w:rsidR="00145C80" w:rsidRPr="00E6036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B0699E" w14:textId="157C033E" w:rsidR="00145C80" w:rsidRPr="00E60362" w:rsidRDefault="00145C80" w:rsidP="00FF3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362">
              <w:rPr>
                <w:rFonts w:ascii="Times New Roman" w:hAnsi="Times New Roman"/>
                <w:sz w:val="20"/>
                <w:szCs w:val="20"/>
              </w:rPr>
              <w:t>отсутствие травм, несчастных случ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D092E9" w14:textId="58C7AF56" w:rsidR="00145C80" w:rsidRPr="00E60362" w:rsidRDefault="00B504A0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5</w:t>
            </w:r>
          </w:p>
        </w:tc>
      </w:tr>
      <w:tr w:rsidR="00145C80" w:rsidRPr="003B50B0" w14:paraId="282452C8" w14:textId="77777777" w:rsidTr="00152B38"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70B600" w14:textId="77777777" w:rsidR="00145C80" w:rsidRPr="00E6036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A02D166" w14:textId="311BDDDD" w:rsidR="00145C80" w:rsidRPr="00E60362" w:rsidRDefault="00B504A0" w:rsidP="00006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О</w:t>
            </w:r>
            <w:r w:rsidR="00145C80" w:rsidRPr="00E60362">
              <w:rPr>
                <w:rFonts w:ascii="Times New Roman" w:hAnsi="Times New Roman"/>
              </w:rPr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28271F" w14:textId="5584EDA9" w:rsidR="00145C80" w:rsidRPr="00E60362" w:rsidRDefault="00145C80" w:rsidP="0000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71ADC5" w14:textId="5D641505" w:rsidR="00145C80" w:rsidRPr="00E60362" w:rsidRDefault="00B504A0" w:rsidP="00431C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5</w:t>
            </w:r>
          </w:p>
        </w:tc>
      </w:tr>
    </w:tbl>
    <w:p w14:paraId="5DC5D35E" w14:textId="77777777" w:rsidR="00665BD6" w:rsidRDefault="00665BD6" w:rsidP="00D1117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</w:p>
    <w:p w14:paraId="737B4572" w14:textId="5A73FDC5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2</w:t>
      </w:r>
    </w:p>
    <w:p w14:paraId="5B241246" w14:textId="20835CA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к Полож</w:t>
      </w:r>
      <w:r w:rsidR="00B00A13">
        <w:rPr>
          <w:rFonts w:ascii="Times New Roman" w:eastAsiaTheme="minorHAnsi" w:hAnsi="Times New Roman"/>
          <w:sz w:val="26"/>
          <w:szCs w:val="26"/>
        </w:rPr>
        <w:t>ению об оплате труда директора,</w:t>
      </w:r>
      <w:r w:rsidRPr="00D1117C">
        <w:rPr>
          <w:rFonts w:ascii="Times New Roman" w:eastAsiaTheme="minorHAnsi" w:hAnsi="Times New Roman"/>
          <w:sz w:val="26"/>
          <w:szCs w:val="26"/>
        </w:rPr>
        <w:t xml:space="preserve"> заместителя директора </w:t>
      </w:r>
      <w:r w:rsidRPr="00D1117C">
        <w:rPr>
          <w:rFonts w:ascii="Times New Roman" w:hAnsi="Times New Roman"/>
          <w:sz w:val="26"/>
          <w:szCs w:val="26"/>
        </w:rPr>
        <w:t>муниципального казенного учреждения «Управление потребительского рынка и услуг»,</w:t>
      </w:r>
    </w:p>
    <w:p w14:paraId="11DDE039" w14:textId="7777777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07EFA78D" w14:textId="7777777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0FFB9295" w14:textId="0E77C330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82B09">
        <w:rPr>
          <w:rFonts w:ascii="Times New Roman" w:eastAsiaTheme="minorHAnsi" w:hAnsi="Times New Roman"/>
          <w:sz w:val="26"/>
          <w:szCs w:val="26"/>
        </w:rPr>
        <w:t>01.10.2019 № 429</w:t>
      </w:r>
    </w:p>
    <w:p w14:paraId="1836E128" w14:textId="77777777" w:rsidR="00285FFA" w:rsidRPr="003B50B0" w:rsidRDefault="00285FFA" w:rsidP="00285FFA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  <w:highlight w:val="yellow"/>
        </w:rPr>
      </w:pPr>
    </w:p>
    <w:p w14:paraId="24581C42" w14:textId="77777777" w:rsidR="00A72819" w:rsidRPr="003B50B0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6"/>
          <w:szCs w:val="6"/>
          <w:highlight w:val="yellow"/>
        </w:rPr>
      </w:pPr>
    </w:p>
    <w:p w14:paraId="6340CADE" w14:textId="77777777" w:rsidR="00737967" w:rsidRPr="00D1117C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47B39E02" w14:textId="77777777" w:rsidR="00A72819" w:rsidRPr="00D1117C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</w:t>
      </w:r>
      <w:r w:rsidR="009B2C3A" w:rsidRPr="00D1117C">
        <w:rPr>
          <w:rFonts w:ascii="Times New Roman" w:eastAsiaTheme="minorHAnsi" w:hAnsi="Times New Roman"/>
          <w:b/>
          <w:sz w:val="26"/>
          <w:szCs w:val="26"/>
        </w:rPr>
        <w:t xml:space="preserve"> выплат</w:t>
      </w:r>
      <w:r w:rsidRPr="00D1117C">
        <w:rPr>
          <w:rFonts w:ascii="Times New Roman" w:eastAsiaTheme="minorHAnsi" w:hAnsi="Times New Roman"/>
          <w:b/>
          <w:sz w:val="26"/>
          <w:szCs w:val="26"/>
        </w:rPr>
        <w:t xml:space="preserve"> за интенсивность и высокие результаты работы</w:t>
      </w:r>
    </w:p>
    <w:p w14:paraId="50C19A20" w14:textId="77777777" w:rsidR="00A72819" w:rsidRPr="00D1117C" w:rsidRDefault="00A72819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</w:rPr>
      </w:pPr>
    </w:p>
    <w:tbl>
      <w:tblPr>
        <w:tblW w:w="1517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7"/>
        <w:gridCol w:w="7230"/>
        <w:gridCol w:w="2552"/>
        <w:gridCol w:w="1989"/>
      </w:tblGrid>
      <w:tr w:rsidR="00737967" w:rsidRPr="00D1117C" w14:paraId="4FA0E14F" w14:textId="77777777" w:rsidTr="009B2C3A">
        <w:trPr>
          <w:tblHeader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42B0F1" w14:textId="77777777" w:rsidR="00737967" w:rsidRPr="00D1117C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8AD5EE" w14:textId="77777777" w:rsidR="00737967" w:rsidRPr="00D1117C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C3DF723" w14:textId="77777777" w:rsidR="00737967" w:rsidRPr="00D1117C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3EADDE" w14:textId="77777777" w:rsidR="00737967" w:rsidRPr="00D1117C" w:rsidRDefault="00737967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737967" w:rsidRPr="00D1117C" w14:paraId="47C6B762" w14:textId="77777777" w:rsidTr="009215C5">
        <w:trPr>
          <w:trHeight w:val="28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F06E5C" w14:textId="171038F0" w:rsidR="00737967" w:rsidRPr="00D1117C" w:rsidRDefault="009215C5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Директор</w:t>
            </w:r>
            <w:r w:rsidR="00737967" w:rsidRPr="00D1117C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B504A0" w:rsidRPr="003B50B0" w14:paraId="55232DE1" w14:textId="77777777" w:rsidTr="00EF00E4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75FD06" w14:textId="77777777" w:rsidR="00B504A0" w:rsidRPr="00EF00E4" w:rsidRDefault="00B504A0" w:rsidP="00C21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D9836D" w14:textId="7024115B" w:rsidR="00B504A0" w:rsidRPr="00E60362" w:rsidRDefault="00B504A0" w:rsidP="00C21F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9395BC" w14:textId="71A9C750" w:rsidR="00B504A0" w:rsidRPr="00E60362" w:rsidRDefault="00B504A0" w:rsidP="00C21FC5">
            <w:pPr>
              <w:pStyle w:val="ConsPlusNormal"/>
              <w:jc w:val="center"/>
              <w:rPr>
                <w:sz w:val="22"/>
                <w:szCs w:val="22"/>
              </w:rPr>
            </w:pPr>
            <w:r w:rsidRPr="00E60362">
              <w:rPr>
                <w:rFonts w:eastAsia="Calibri"/>
                <w:sz w:val="22"/>
                <w:szCs w:val="22"/>
              </w:rPr>
              <w:t>в установленные сроки</w:t>
            </w:r>
            <w:r w:rsidRPr="00E60362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7E41C6D" w14:textId="79057531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30</w:t>
            </w:r>
          </w:p>
        </w:tc>
      </w:tr>
      <w:tr w:rsidR="00B504A0" w:rsidRPr="003B50B0" w14:paraId="3CA25FE1" w14:textId="77777777" w:rsidTr="00125431">
        <w:trPr>
          <w:trHeight w:val="4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DC4CC5" w14:textId="77777777" w:rsidR="00B504A0" w:rsidRPr="003B50B0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7A0572" w14:textId="78798CAB" w:rsidR="00B504A0" w:rsidRPr="00E60362" w:rsidRDefault="007D751D" w:rsidP="00B50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й по совершенствованию управленческих функций в рамках своей компетенции в сфере реализации вопросов местного значения, реализации переданных в установленном законодательством порядке полномочий в сфере торговли, общественного питания и бытового обслуживания, в области защиты прав потребителей, в области развития и поддержки малого и среднего предпринимательства, в области анализа финансово-хозяйственной деятельности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муниципальное образование город Норильск в лице Администрации города Норильска (однократно при получении конкретного эфф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2FC51F" w14:textId="0E725C56" w:rsidR="00B504A0" w:rsidRPr="00E60362" w:rsidRDefault="00B504A0" w:rsidP="00B504A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6036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AA26E2" w14:textId="28AD872F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B504A0" w:rsidRPr="003B50B0" w14:paraId="78DD68D0" w14:textId="77777777" w:rsidTr="001577CE">
        <w:trPr>
          <w:trHeight w:val="1362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EB764AB" w14:textId="77777777" w:rsidR="00B504A0" w:rsidRPr="003B50B0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9DC4E4" w14:textId="6F4A6C5B" w:rsidR="00B504A0" w:rsidRPr="00E60362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eastAsiaTheme="minorHAnsi" w:hAnsi="Times New Roman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9757AF" w14:textId="152BDA05" w:rsidR="00B504A0" w:rsidRPr="00E60362" w:rsidRDefault="00B504A0" w:rsidP="00B504A0">
            <w:pPr>
              <w:pStyle w:val="ConsPlusNormal"/>
              <w:jc w:val="center"/>
              <w:rPr>
                <w:rFonts w:eastAsia="Calibri"/>
                <w:sz w:val="22"/>
                <w:szCs w:val="22"/>
              </w:rPr>
            </w:pPr>
            <w:r w:rsidRPr="00E60362">
              <w:rPr>
                <w:sz w:val="22"/>
              </w:rPr>
              <w:t>свыше 10% по количественным показателя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0BD453" w14:textId="4E57A824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0</w:t>
            </w:r>
          </w:p>
        </w:tc>
      </w:tr>
      <w:tr w:rsidR="00B03DFD" w:rsidRPr="003B50B0" w14:paraId="5BC2455F" w14:textId="77777777" w:rsidTr="00B0116F">
        <w:trPr>
          <w:trHeight w:val="425"/>
        </w:trPr>
        <w:tc>
          <w:tcPr>
            <w:tcW w:w="1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794E6C" w14:textId="3C7BA488" w:rsidR="00B03DFD" w:rsidRPr="00E60362" w:rsidRDefault="00B03DFD" w:rsidP="00B03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lastRenderedPageBreak/>
              <w:t>Заместитель директора учреждения</w:t>
            </w:r>
          </w:p>
        </w:tc>
      </w:tr>
      <w:tr w:rsidR="00B504A0" w:rsidRPr="003B50B0" w14:paraId="2EB8BEB0" w14:textId="77777777" w:rsidTr="00260CC5">
        <w:trPr>
          <w:trHeight w:val="4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09288D" w14:textId="208090F8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EF00E4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65B604" w14:textId="45DE7F96" w:rsidR="00B504A0" w:rsidRPr="00E60362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Обеспечение выполнения поручений должностных лиц Администрации города Нори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204769E" w14:textId="133E07B0" w:rsidR="00B504A0" w:rsidRPr="00E60362" w:rsidRDefault="00B504A0" w:rsidP="00B504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60362">
              <w:rPr>
                <w:rFonts w:eastAsia="Calibri"/>
                <w:sz w:val="22"/>
                <w:szCs w:val="22"/>
              </w:rPr>
              <w:t>в установленные сроки</w:t>
            </w:r>
            <w:r w:rsidRPr="00E60362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4769F5" w14:textId="6518F904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30</w:t>
            </w:r>
          </w:p>
        </w:tc>
      </w:tr>
      <w:tr w:rsidR="00B504A0" w:rsidRPr="003B50B0" w14:paraId="6EEA26E9" w14:textId="77777777" w:rsidTr="00B504A0">
        <w:trPr>
          <w:trHeight w:val="4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4DF706" w14:textId="77777777" w:rsidR="00B504A0" w:rsidRPr="003B50B0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0A9972" w14:textId="21385EC4" w:rsidR="00B504A0" w:rsidRPr="00E60362" w:rsidRDefault="001577CE" w:rsidP="00B50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едложений по совершенствованию управленческих функций в рамках своей компетенции в сфере реализации вопросов местного значения, реализации переданных в установленном законодательством порядке полномочий в сфере торговли, общественного питания и бытового обслуживания, в области защиты прав потребителей, в области развития и поддержки малого и среднего предпринимательства, в области анализа финансово-хозяйственной деятельности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муниципальное образование город Норильск в лице Администрации города Норильска (однократно при получении конкретного эффе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AD4C0E" w14:textId="442DCF4C" w:rsidR="00B504A0" w:rsidRPr="00E60362" w:rsidRDefault="00B504A0" w:rsidP="00B504A0">
            <w:pPr>
              <w:pStyle w:val="ConsPlusNormal"/>
              <w:jc w:val="center"/>
              <w:rPr>
                <w:sz w:val="22"/>
                <w:szCs w:val="22"/>
              </w:rPr>
            </w:pPr>
            <w:r w:rsidRPr="00E6036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4BA448" w14:textId="549CD647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B504A0" w:rsidRPr="003B50B0" w14:paraId="456FC886" w14:textId="77777777" w:rsidTr="00260CC5">
        <w:trPr>
          <w:trHeight w:val="42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12DAC1B" w14:textId="77777777" w:rsidR="00B504A0" w:rsidRPr="003B50B0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030519D" w14:textId="1FD55329" w:rsidR="00B504A0" w:rsidRPr="00E60362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60362">
              <w:rPr>
                <w:rFonts w:ascii="Times New Roman" w:eastAsiaTheme="minorHAnsi" w:hAnsi="Times New Roman"/>
              </w:rPr>
              <w:t>Превышение фактических показателей деятельности относительно запланированных по итогам отчетн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B7CAA6" w14:textId="560E556F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60362">
              <w:rPr>
                <w:rFonts w:ascii="Times New Roman" w:eastAsiaTheme="minorHAnsi" w:hAnsi="Times New Roman"/>
              </w:rPr>
              <w:t>свыше 10% по количественным показателя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DE6419C" w14:textId="2B82DABD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0</w:t>
            </w:r>
          </w:p>
        </w:tc>
      </w:tr>
    </w:tbl>
    <w:p w14:paraId="7A59C25C" w14:textId="77777777" w:rsidR="00A72819" w:rsidRPr="003B50B0" w:rsidRDefault="00A72819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  <w:highlight w:val="yellow"/>
        </w:rPr>
      </w:pPr>
    </w:p>
    <w:p w14:paraId="608232FD" w14:textId="77777777" w:rsidR="009B2C3A" w:rsidRPr="003B50B0" w:rsidRDefault="009B2C3A" w:rsidP="00A7281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  <w:highlight w:val="yellow"/>
        </w:rPr>
        <w:sectPr w:rsidR="009B2C3A" w:rsidRPr="003B50B0" w:rsidSect="00152B38">
          <w:headerReference w:type="default" r:id="rId19"/>
          <w:pgSz w:w="16838" w:h="11906" w:orient="landscape"/>
          <w:pgMar w:top="567" w:right="1134" w:bottom="284" w:left="851" w:header="708" w:footer="708" w:gutter="0"/>
          <w:cols w:space="708"/>
          <w:docGrid w:linePitch="360"/>
        </w:sectPr>
      </w:pPr>
    </w:p>
    <w:p w14:paraId="4133271C" w14:textId="09E95946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3</w:t>
      </w:r>
    </w:p>
    <w:p w14:paraId="05828532" w14:textId="5A7C4E94" w:rsidR="00D1117C" w:rsidRPr="00D1117C" w:rsidRDefault="00D1117C" w:rsidP="00152B38">
      <w:pPr>
        <w:autoSpaceDE w:val="0"/>
        <w:autoSpaceDN w:val="0"/>
        <w:adjustRightInd w:val="0"/>
        <w:spacing w:after="0" w:line="240" w:lineRule="auto"/>
        <w:ind w:left="9498" w:right="-456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к Полож</w:t>
      </w:r>
      <w:r w:rsidR="001235E7">
        <w:rPr>
          <w:rFonts w:ascii="Times New Roman" w:eastAsiaTheme="minorHAnsi" w:hAnsi="Times New Roman"/>
          <w:sz w:val="26"/>
          <w:szCs w:val="26"/>
        </w:rPr>
        <w:t>ению об оплате труда директора,</w:t>
      </w:r>
      <w:r w:rsidRPr="00D1117C">
        <w:rPr>
          <w:rFonts w:ascii="Times New Roman" w:eastAsiaTheme="minorHAnsi" w:hAnsi="Times New Roman"/>
          <w:sz w:val="26"/>
          <w:szCs w:val="26"/>
        </w:rPr>
        <w:t xml:space="preserve"> заместителя директора </w:t>
      </w:r>
      <w:r w:rsidRPr="00D1117C">
        <w:rPr>
          <w:rFonts w:ascii="Times New Roman" w:hAnsi="Times New Roman"/>
          <w:sz w:val="26"/>
          <w:szCs w:val="26"/>
        </w:rPr>
        <w:t>муниципального казенного учреждения «Управление потребительского рынка и услуг»,</w:t>
      </w:r>
      <w:r w:rsidR="00152B38">
        <w:rPr>
          <w:rFonts w:ascii="Times New Roman" w:hAnsi="Times New Roman"/>
          <w:sz w:val="26"/>
          <w:szCs w:val="26"/>
        </w:rPr>
        <w:t xml:space="preserve"> </w:t>
      </w:r>
      <w:r w:rsidRPr="00D1117C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7B3C95D1" w14:textId="7777777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5E4C7E24" w14:textId="779B99EF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 xml:space="preserve">от </w:t>
      </w:r>
      <w:r w:rsidR="00982B09">
        <w:rPr>
          <w:rFonts w:ascii="Times New Roman" w:eastAsiaTheme="minorHAnsi" w:hAnsi="Times New Roman"/>
          <w:sz w:val="26"/>
          <w:szCs w:val="26"/>
        </w:rPr>
        <w:t>01.10.2019 № 429</w:t>
      </w:r>
    </w:p>
    <w:p w14:paraId="1E05437D" w14:textId="77777777" w:rsidR="00A72819" w:rsidRPr="00152B38" w:rsidRDefault="00A72819" w:rsidP="00A72819">
      <w:pPr>
        <w:pStyle w:val="a3"/>
        <w:spacing w:after="0" w:line="240" w:lineRule="auto"/>
        <w:ind w:left="0"/>
        <w:jc w:val="right"/>
        <w:rPr>
          <w:rFonts w:ascii="Times New Roman" w:eastAsiaTheme="minorHAnsi" w:hAnsi="Times New Roman"/>
          <w:sz w:val="6"/>
          <w:szCs w:val="16"/>
          <w:highlight w:val="yellow"/>
        </w:rPr>
      </w:pPr>
    </w:p>
    <w:p w14:paraId="4AFAE4C2" w14:textId="77777777" w:rsidR="00DD65BF" w:rsidRPr="00D1117C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1626B1DB" w14:textId="77777777" w:rsidR="00A72819" w:rsidRPr="00D1117C" w:rsidRDefault="00A72819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>для установления ежемесячных выплат за качество выполняемых работ</w:t>
      </w:r>
    </w:p>
    <w:tbl>
      <w:tblPr>
        <w:tblW w:w="15455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4"/>
        <w:gridCol w:w="7230"/>
        <w:gridCol w:w="2976"/>
        <w:gridCol w:w="2125"/>
      </w:tblGrid>
      <w:tr w:rsidR="007C368F" w:rsidRPr="00D1117C" w14:paraId="7DE24805" w14:textId="77777777" w:rsidTr="00152B38">
        <w:trPr>
          <w:tblHeader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403825E" w14:textId="77777777" w:rsidR="007C368F" w:rsidRPr="00D1117C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AD44D0" w14:textId="77777777" w:rsidR="007C368F" w:rsidRPr="00D1117C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335B25C" w14:textId="77777777" w:rsidR="007C368F" w:rsidRPr="00D1117C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08423F" w14:textId="77777777" w:rsidR="007C368F" w:rsidRPr="00D1117C" w:rsidRDefault="007C368F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7C368F" w:rsidRPr="00D1117C" w14:paraId="161A0841" w14:textId="77777777" w:rsidTr="00152B38">
        <w:trPr>
          <w:trHeight w:val="28"/>
        </w:trPr>
        <w:tc>
          <w:tcPr>
            <w:tcW w:w="15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CF1DF8D" w14:textId="6C548B10" w:rsidR="007C368F" w:rsidRPr="00D1117C" w:rsidRDefault="00111F6E" w:rsidP="00B0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 xml:space="preserve">Директор </w:t>
            </w:r>
            <w:r w:rsidR="007C368F" w:rsidRPr="00D1117C">
              <w:rPr>
                <w:rFonts w:ascii="Times New Roman" w:hAnsi="Times New Roman"/>
              </w:rPr>
              <w:t>учреждения</w:t>
            </w:r>
          </w:p>
        </w:tc>
      </w:tr>
      <w:tr w:rsidR="00B504A0" w:rsidRPr="003B50B0" w14:paraId="0261203F" w14:textId="77777777" w:rsidTr="00152B38">
        <w:trPr>
          <w:trHeight w:val="4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FBB6BF8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429F870" w14:textId="77777777" w:rsidR="00B504A0" w:rsidRPr="00EF00E4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92CB787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89A3E3" w14:textId="06C3A42F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20</w:t>
            </w:r>
          </w:p>
        </w:tc>
      </w:tr>
      <w:tr w:rsidR="00B504A0" w:rsidRPr="003B50B0" w14:paraId="3549F25C" w14:textId="77777777" w:rsidTr="00152B38">
        <w:trPr>
          <w:trHeight w:val="234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1ED033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262107" w14:textId="77777777" w:rsidR="00B504A0" w:rsidRPr="00EF00E4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CDD49F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62B1C1" w14:textId="78B0B9BB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20</w:t>
            </w:r>
          </w:p>
        </w:tc>
      </w:tr>
      <w:tr w:rsidR="00B504A0" w:rsidRPr="003B50B0" w14:paraId="457BD460" w14:textId="77777777" w:rsidTr="00152B38">
        <w:trPr>
          <w:trHeight w:val="2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E38491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сть реализуемой кадровой поли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1A403" w14:textId="1B10C144" w:rsidR="00B504A0" w:rsidRPr="00EF00E4" w:rsidRDefault="00B504A0" w:rsidP="00123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Вакансии (за исключением временных вакансий или при образовавшейся и не замещенной в течение 2-х месяцев</w:t>
            </w:r>
            <w:r w:rsidR="001235E7" w:rsidRPr="00EF00E4">
              <w:rPr>
                <w:rFonts w:ascii="Times New Roman" w:hAnsi="Times New Roman"/>
              </w:rPr>
              <w:t xml:space="preserve"> вакансии</w:t>
            </w:r>
            <w:r w:rsidRPr="00EF00E4">
              <w:rPr>
                <w:rFonts w:ascii="Times New Roman" w:hAnsi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DDF250" w14:textId="77777777" w:rsidR="00B504A0" w:rsidRPr="00152B38" w:rsidRDefault="00B504A0" w:rsidP="00152B38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</w:rPr>
            </w:pPr>
            <w:r w:rsidRPr="00152B38">
              <w:rPr>
                <w:rFonts w:ascii="Times New Roman" w:hAnsi="Times New Roman"/>
                <w:sz w:val="20"/>
              </w:rPr>
              <w:t>отсутств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5BE21" w14:textId="51E02349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B504A0" w:rsidRPr="003B50B0" w14:paraId="2EC1C917" w14:textId="77777777" w:rsidTr="00152B38">
        <w:trPr>
          <w:trHeight w:val="471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F3F4B" w14:textId="28BFE1AF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7BE09D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Сохранение стабильных социально-экономических трудовы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649BA3" w14:textId="77777777" w:rsidR="00B504A0" w:rsidRPr="00152B38" w:rsidRDefault="00B504A0" w:rsidP="00152B38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</w:rPr>
            </w:pPr>
            <w:r w:rsidRPr="00152B38">
              <w:rPr>
                <w:rFonts w:ascii="Times New Roman" w:hAnsi="Times New Roman"/>
                <w:sz w:val="20"/>
              </w:rPr>
              <w:t>отсутствие письменных и устных обоснованных жалоб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B38353" w14:textId="5D3C792F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  <w:tr w:rsidR="00B504A0" w:rsidRPr="003B50B0" w14:paraId="3B4A6900" w14:textId="77777777" w:rsidTr="00152B38">
        <w:trPr>
          <w:trHeight w:val="9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4C4B33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DC72F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FF1FE0" w14:textId="43366DFD" w:rsidR="00B504A0" w:rsidRPr="00152B38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</w:rPr>
            </w:pPr>
            <w:r w:rsidRPr="00152B38">
              <w:rPr>
                <w:rFonts w:ascii="Times New Roman" w:hAnsi="Times New Roman"/>
                <w:sz w:val="20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6D15A" w14:textId="07E082DD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>20</w:t>
            </w:r>
          </w:p>
        </w:tc>
      </w:tr>
      <w:tr w:rsidR="007C368F" w:rsidRPr="003B50B0" w14:paraId="6D145C38" w14:textId="77777777" w:rsidTr="00152B38">
        <w:trPr>
          <w:trHeight w:val="175"/>
        </w:trPr>
        <w:tc>
          <w:tcPr>
            <w:tcW w:w="15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0D80D6" w14:textId="4760F7C1" w:rsidR="007C368F" w:rsidRPr="00E60362" w:rsidRDefault="007C368F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362">
              <w:rPr>
                <w:rFonts w:ascii="Times New Roman" w:hAnsi="Times New Roman"/>
              </w:rPr>
              <w:t xml:space="preserve">Заместитель </w:t>
            </w:r>
            <w:r w:rsidR="00111F6E" w:rsidRPr="00E60362">
              <w:rPr>
                <w:rFonts w:ascii="Times New Roman" w:hAnsi="Times New Roman"/>
              </w:rPr>
              <w:t>директора</w:t>
            </w:r>
            <w:r w:rsidRPr="00E60362">
              <w:rPr>
                <w:rFonts w:ascii="Times New Roman" w:hAnsi="Times New Roman"/>
              </w:rPr>
              <w:t xml:space="preserve"> учреждения </w:t>
            </w:r>
          </w:p>
        </w:tc>
      </w:tr>
      <w:tr w:rsidR="00B504A0" w:rsidRPr="003B50B0" w14:paraId="01A97160" w14:textId="77777777" w:rsidTr="00152B38">
        <w:trPr>
          <w:trHeight w:val="42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22BF50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е управление учреждение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5563D0" w14:textId="03CCDFC8" w:rsidR="00B504A0" w:rsidRPr="00EF00E4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Отсутствие обоснованных зафиксированных замечаний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9E30997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F3B667" w14:textId="7872B7F6" w:rsidR="00B504A0" w:rsidRPr="00E60362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20</w:t>
            </w:r>
          </w:p>
        </w:tc>
      </w:tr>
      <w:tr w:rsidR="00B504A0" w:rsidRPr="003B50B0" w14:paraId="171B0192" w14:textId="77777777" w:rsidTr="00152B38">
        <w:trPr>
          <w:trHeight w:val="42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6F2F30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7CC26BA" w14:textId="6AC9B1D8" w:rsidR="00B504A0" w:rsidRPr="00EF00E4" w:rsidRDefault="00B504A0" w:rsidP="00B504A0">
            <w:pPr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Отсутствие судебных решений (принятых не в пользу учреждения) по вопросам деятельности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F6889B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E396BF" w14:textId="2CE4C5B0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20</w:t>
            </w:r>
          </w:p>
        </w:tc>
      </w:tr>
      <w:tr w:rsidR="00B504A0" w:rsidRPr="003B50B0" w14:paraId="1716DEA9" w14:textId="77777777" w:rsidTr="00152B38">
        <w:trPr>
          <w:trHeight w:val="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217EBE6" w14:textId="77777777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Эффективность финансово-экономической деятель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ECA9BB8" w14:textId="66B7E6DE" w:rsidR="00B504A0" w:rsidRPr="00EF00E4" w:rsidRDefault="00B504A0" w:rsidP="00B5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0E4">
              <w:rPr>
                <w:rFonts w:ascii="Times New Roman" w:hAnsi="Times New Roman"/>
              </w:rPr>
              <w:t>Соблюдение финансовой дисциплины, сроков предоставления отчетности, информации по запросам органа, исполняющего функции и полномочия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DC4AAF9" w14:textId="4D33FE40" w:rsidR="00B504A0" w:rsidRPr="00152B38" w:rsidRDefault="00B504A0" w:rsidP="00152B38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</w:rPr>
            </w:pPr>
            <w:r w:rsidRPr="00152B38">
              <w:rPr>
                <w:rFonts w:ascii="Times New Roman" w:hAnsi="Times New Roman"/>
                <w:sz w:val="20"/>
              </w:rPr>
              <w:t>отсутствие обоснованных претензий со стороны органов контроля и надзора, учред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CDFF716" w14:textId="6824462A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60362">
              <w:rPr>
                <w:rFonts w:ascii="Times New Roman" w:hAnsi="Times New Roman"/>
              </w:rPr>
              <w:t>15</w:t>
            </w:r>
          </w:p>
        </w:tc>
      </w:tr>
    </w:tbl>
    <w:p w14:paraId="1CB55827" w14:textId="77777777" w:rsidR="007C368F" w:rsidRPr="003B50B0" w:rsidRDefault="007C368F" w:rsidP="00A72819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  <w:highlight w:val="yellow"/>
        </w:rPr>
      </w:pPr>
    </w:p>
    <w:p w14:paraId="6581EE0E" w14:textId="77777777" w:rsidR="00A72819" w:rsidRPr="003B50B0" w:rsidRDefault="00A72819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10"/>
          <w:szCs w:val="10"/>
          <w:highlight w:val="yellow"/>
        </w:rPr>
      </w:pPr>
    </w:p>
    <w:p w14:paraId="1C47E53C" w14:textId="77777777" w:rsidR="00737967" w:rsidRPr="003B50B0" w:rsidRDefault="00737967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  <w:highlight w:val="yellow"/>
        </w:rPr>
      </w:pPr>
    </w:p>
    <w:p w14:paraId="0D31F263" w14:textId="77777777" w:rsidR="00737967" w:rsidRPr="003B50B0" w:rsidRDefault="00737967" w:rsidP="00A07D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Theme="minorHAnsi" w:hAnsi="Times New Roman"/>
          <w:sz w:val="26"/>
          <w:szCs w:val="26"/>
          <w:highlight w:val="yellow"/>
        </w:rPr>
        <w:sectPr w:rsidR="00737967" w:rsidRPr="003B50B0" w:rsidSect="00737967">
          <w:pgSz w:w="16838" w:h="11906" w:orient="landscape"/>
          <w:pgMar w:top="993" w:right="1134" w:bottom="0" w:left="851" w:header="708" w:footer="708" w:gutter="0"/>
          <w:cols w:space="708"/>
          <w:docGrid w:linePitch="360"/>
        </w:sectPr>
      </w:pPr>
    </w:p>
    <w:p w14:paraId="379017CD" w14:textId="17669A1F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6"/>
          <w:szCs w:val="26"/>
        </w:rPr>
        <w:t>4</w:t>
      </w:r>
    </w:p>
    <w:p w14:paraId="2DEDDC74" w14:textId="4F85A09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к Полож</w:t>
      </w:r>
      <w:r w:rsidR="00F21410">
        <w:rPr>
          <w:rFonts w:ascii="Times New Roman" w:eastAsiaTheme="minorHAnsi" w:hAnsi="Times New Roman"/>
          <w:sz w:val="26"/>
          <w:szCs w:val="26"/>
        </w:rPr>
        <w:t>ению об оплате труда директора,</w:t>
      </w:r>
      <w:r w:rsidRPr="00D1117C">
        <w:rPr>
          <w:rFonts w:ascii="Times New Roman" w:eastAsiaTheme="minorHAnsi" w:hAnsi="Times New Roman"/>
          <w:sz w:val="26"/>
          <w:szCs w:val="26"/>
        </w:rPr>
        <w:t xml:space="preserve"> заместителя директора </w:t>
      </w:r>
      <w:r w:rsidRPr="00D1117C">
        <w:rPr>
          <w:rFonts w:ascii="Times New Roman" w:hAnsi="Times New Roman"/>
          <w:sz w:val="26"/>
          <w:szCs w:val="26"/>
        </w:rPr>
        <w:t>муниципального казенного учреждения «Управление потребительского рынка и услуг»,</w:t>
      </w:r>
    </w:p>
    <w:p w14:paraId="192F24D6" w14:textId="7777777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14:paraId="40A4DF4A" w14:textId="77777777" w:rsidR="00D1117C" w:rsidRPr="00D1117C" w:rsidRDefault="00D1117C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 w:rsidRPr="00D1117C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14:paraId="1016E08B" w14:textId="27598820" w:rsidR="00D1117C" w:rsidRPr="00D1117C" w:rsidRDefault="00F21410" w:rsidP="00D1117C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="00D1117C" w:rsidRPr="00D1117C">
        <w:rPr>
          <w:rFonts w:ascii="Times New Roman" w:eastAsiaTheme="minorHAnsi" w:hAnsi="Times New Roman"/>
          <w:sz w:val="26"/>
          <w:szCs w:val="26"/>
        </w:rPr>
        <w:t>т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82B09">
        <w:rPr>
          <w:rFonts w:ascii="Times New Roman" w:eastAsiaTheme="minorHAnsi" w:hAnsi="Times New Roman"/>
          <w:sz w:val="26"/>
          <w:szCs w:val="26"/>
        </w:rPr>
        <w:t>01.10.2019 № 429</w:t>
      </w:r>
    </w:p>
    <w:p w14:paraId="3256624A" w14:textId="77777777" w:rsidR="009B2C3A" w:rsidRPr="003B50B0" w:rsidRDefault="009B2C3A" w:rsidP="00737967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Theme="minorHAnsi" w:hAnsi="Times New Roman"/>
          <w:sz w:val="26"/>
          <w:szCs w:val="26"/>
          <w:highlight w:val="yellow"/>
        </w:rPr>
      </w:pPr>
    </w:p>
    <w:p w14:paraId="3705919E" w14:textId="77777777" w:rsidR="009B2C3A" w:rsidRPr="00D1117C" w:rsidRDefault="009B2C3A" w:rsidP="009B2C3A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 xml:space="preserve">Критерии оценки результативности и качества труда </w:t>
      </w:r>
    </w:p>
    <w:p w14:paraId="6BB020FB" w14:textId="77777777" w:rsidR="009B2C3A" w:rsidRPr="00D1117C" w:rsidRDefault="009B2C3A" w:rsidP="009B2C3A">
      <w:pPr>
        <w:pStyle w:val="a3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117C">
        <w:rPr>
          <w:rFonts w:ascii="Times New Roman" w:eastAsiaTheme="minorHAnsi" w:hAnsi="Times New Roman"/>
          <w:b/>
          <w:sz w:val="26"/>
          <w:szCs w:val="26"/>
        </w:rPr>
        <w:t>для установления выплат по итогам работы</w:t>
      </w:r>
    </w:p>
    <w:p w14:paraId="5EEE1B11" w14:textId="77777777" w:rsidR="00A07D0B" w:rsidRPr="00D1117C" w:rsidRDefault="00A07D0B" w:rsidP="009B2C3A">
      <w:pPr>
        <w:pStyle w:val="a3"/>
        <w:spacing w:after="0" w:line="240" w:lineRule="auto"/>
        <w:ind w:left="5103"/>
        <w:rPr>
          <w:rFonts w:ascii="Times New Roman" w:eastAsiaTheme="minorHAnsi" w:hAnsi="Times New Roman"/>
          <w:sz w:val="10"/>
          <w:szCs w:val="10"/>
        </w:rPr>
      </w:pPr>
    </w:p>
    <w:tbl>
      <w:tblPr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4820"/>
        <w:gridCol w:w="3118"/>
        <w:gridCol w:w="1985"/>
      </w:tblGrid>
      <w:tr w:rsidR="009B2C3A" w:rsidRPr="00D1117C" w14:paraId="10F6A1E1" w14:textId="77777777" w:rsidTr="00F30944">
        <w:trPr>
          <w:cantSplit/>
          <w:trHeight w:val="7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14BF1" w14:textId="77777777" w:rsidR="009B2C3A" w:rsidRPr="00D1117C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1B448D" w14:textId="77777777" w:rsidR="009B2C3A" w:rsidRPr="00D1117C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Условия (индикатор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21B38F" w14:textId="77777777" w:rsidR="009B2C3A" w:rsidRPr="00D1117C" w:rsidRDefault="009B2C3A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Значения индикат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8F242B9" w14:textId="77777777" w:rsidR="009B2C3A" w:rsidRPr="00D1117C" w:rsidRDefault="009B2C3A" w:rsidP="0011475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hAnsi="Times New Roman"/>
              </w:rPr>
              <w:t>Предельный размер к должностному окладу, %</w:t>
            </w:r>
          </w:p>
        </w:tc>
      </w:tr>
      <w:tr w:rsidR="009B2C3A" w:rsidRPr="003B50B0" w14:paraId="65F624E6" w14:textId="77777777" w:rsidTr="00F30944">
        <w:trPr>
          <w:cantSplit/>
          <w:trHeight w:val="7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ACF314" w14:textId="75EAFC0F" w:rsidR="009B2C3A" w:rsidRPr="00D1117C" w:rsidRDefault="00114750" w:rsidP="00E6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17C">
              <w:rPr>
                <w:rFonts w:ascii="Times New Roman" w:eastAsia="Times New Roman" w:hAnsi="Times New Roman"/>
                <w:lang w:eastAsia="ru-RU"/>
              </w:rPr>
              <w:t>Директор</w:t>
            </w:r>
            <w:r w:rsidR="009B2C3A" w:rsidRPr="00D1117C">
              <w:rPr>
                <w:rFonts w:ascii="Times New Roman" w:eastAsia="Times New Roman" w:hAnsi="Times New Roman"/>
                <w:lang w:eastAsia="ru-RU"/>
              </w:rPr>
              <w:t xml:space="preserve"> учреждения</w:t>
            </w:r>
          </w:p>
        </w:tc>
      </w:tr>
      <w:tr w:rsidR="00B504A0" w:rsidRPr="003B50B0" w14:paraId="22A5BF38" w14:textId="77777777" w:rsidTr="00F30944">
        <w:trPr>
          <w:cantSplit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00162A" w14:textId="3DF5181E" w:rsidR="00B504A0" w:rsidRPr="00E60362" w:rsidRDefault="00B504A0" w:rsidP="00B504A0">
            <w:pPr>
              <w:spacing w:after="0" w:line="240" w:lineRule="auto"/>
              <w:rPr>
                <w:rFonts w:ascii="Times New Roman" w:eastAsia="Times New Roman" w:hAnsi="Times New Roman" w:cstheme="minorBidi"/>
                <w:i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>Организация повышения квалификации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5F0413" w14:textId="61263CF2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 xml:space="preserve">более 2% от </w:t>
            </w:r>
            <w:r w:rsidRPr="00E60362">
              <w:rPr>
                <w:rFonts w:ascii="Times New Roman" w:eastAsia="Times New Roman" w:hAnsi="Times New Roman"/>
                <w:lang w:eastAsia="ru-RU"/>
              </w:rPr>
              <w:t>списочного</w:t>
            </w: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 xml:space="preserve"> сост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D979B1" w14:textId="77777777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 xml:space="preserve">выполнено </w:t>
            </w:r>
          </w:p>
          <w:p w14:paraId="732C3D4B" w14:textId="441E4721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в течение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3851C6" w14:textId="62EDA095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B504A0" w:rsidRPr="003B50B0" w14:paraId="12A4C828" w14:textId="77777777" w:rsidTr="00F30944">
        <w:trPr>
          <w:cantSplit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3CBB34" w14:textId="305BFB16" w:rsidR="00B504A0" w:rsidRPr="00E60362" w:rsidRDefault="00B504A0" w:rsidP="00B504A0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>Эффективное управление учреждение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E660A2" w14:textId="7B823BE0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E60362">
              <w:rPr>
                <w:rFonts w:ascii="Times New Roman" w:hAnsi="Times New Roman"/>
              </w:rPr>
              <w:t>Выполнение мероприятий, предусмотренных планом работы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E15D6CE" w14:textId="069CD3F3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Theme="minorHAnsi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DE8BC5" w14:textId="2D09C859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B504A0" w:rsidRPr="003B50B0" w14:paraId="11FDAC4E" w14:textId="77777777" w:rsidTr="00F30944">
        <w:trPr>
          <w:cantSplit/>
          <w:trHeight w:val="324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60A098" w14:textId="1F24BA2D" w:rsidR="00B504A0" w:rsidRPr="00E60362" w:rsidRDefault="00B504A0" w:rsidP="00B504A0">
            <w:pPr>
              <w:spacing w:after="0" w:line="240" w:lineRule="auto"/>
              <w:jc w:val="center"/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Заместитель директора учреждения</w:t>
            </w:r>
          </w:p>
        </w:tc>
      </w:tr>
      <w:tr w:rsidR="00B504A0" w:rsidRPr="003B50B0" w14:paraId="6C0C2873" w14:textId="77777777" w:rsidTr="00F30944">
        <w:trPr>
          <w:cantSplit/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F8807F" w14:textId="2AC8CBB9" w:rsidR="00B504A0" w:rsidRPr="00E60362" w:rsidRDefault="00B504A0" w:rsidP="00B50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>Организация повышения квалификации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664B6C" w14:textId="47137FD4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 xml:space="preserve">более 2% от </w:t>
            </w:r>
            <w:r w:rsidRPr="00E60362">
              <w:rPr>
                <w:rFonts w:ascii="Times New Roman" w:eastAsia="Times New Roman" w:hAnsi="Times New Roman"/>
                <w:lang w:eastAsia="ru-RU"/>
              </w:rPr>
              <w:t>списочного</w:t>
            </w: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 xml:space="preserve"> состав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845045" w14:textId="77777777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 xml:space="preserve">выполнено </w:t>
            </w:r>
          </w:p>
          <w:p w14:paraId="76684C6B" w14:textId="4B082661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в течение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488B13" w14:textId="4EF45DBC" w:rsidR="00B504A0" w:rsidRPr="00E60362" w:rsidRDefault="00B504A0" w:rsidP="00B504A0">
            <w:pPr>
              <w:spacing w:after="0" w:line="240" w:lineRule="auto"/>
              <w:jc w:val="center"/>
            </w:pPr>
            <w:r w:rsidRPr="00E6036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B504A0" w:rsidRPr="00A4296A" w14:paraId="24EDBD6C" w14:textId="77777777" w:rsidTr="00F30944">
        <w:trPr>
          <w:cantSplit/>
          <w:trHeight w:val="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B61C1E9" w14:textId="5AC4D37A" w:rsidR="00B504A0" w:rsidRPr="00E60362" w:rsidRDefault="00B504A0" w:rsidP="00B504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="Times New Roman" w:hAnsi="Times New Roman" w:cstheme="minorBidi"/>
                <w:lang w:eastAsia="ru-RU"/>
              </w:rPr>
              <w:t>Успешное и добросовестное исполнение должностных обяза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58DF63" w14:textId="1A34283A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hAnsi="Times New Roman"/>
              </w:rPr>
              <w:t>Выполнение мероприятий, предусмотренных планом работы за отчетн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7EA756" w14:textId="0D3191E7" w:rsidR="00B504A0" w:rsidRPr="00E60362" w:rsidRDefault="00B504A0" w:rsidP="00B50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362">
              <w:rPr>
                <w:rFonts w:ascii="Times New Roman" w:eastAsiaTheme="minorHAnsi" w:hAnsi="Times New Roman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1E68E4C" w14:textId="25610DD2" w:rsidR="00B504A0" w:rsidRPr="00E60362" w:rsidRDefault="00B504A0" w:rsidP="00B504A0">
            <w:pPr>
              <w:spacing w:after="0" w:line="240" w:lineRule="auto"/>
              <w:jc w:val="center"/>
            </w:pPr>
            <w:r w:rsidRPr="00E60362">
              <w:rPr>
                <w:rFonts w:ascii="Times New Roman" w:eastAsiaTheme="minorHAnsi" w:hAnsi="Times New Roman"/>
              </w:rPr>
              <w:t>40</w:t>
            </w:r>
          </w:p>
        </w:tc>
      </w:tr>
    </w:tbl>
    <w:p w14:paraId="3D2DE1F8" w14:textId="77777777" w:rsidR="00C446C6" w:rsidRDefault="00C446C6" w:rsidP="009B2C3A">
      <w:pPr>
        <w:pStyle w:val="a3"/>
        <w:spacing w:after="0" w:line="240" w:lineRule="auto"/>
        <w:ind w:left="5103"/>
        <w:rPr>
          <w:rFonts w:ascii="Times New Roman" w:eastAsiaTheme="minorHAnsi" w:hAnsi="Times New Roman"/>
          <w:sz w:val="26"/>
          <w:szCs w:val="26"/>
        </w:rPr>
      </w:pPr>
      <w:bookmarkStart w:id="4" w:name="_GoBack"/>
      <w:bookmarkEnd w:id="4"/>
    </w:p>
    <w:sectPr w:rsidR="00C446C6" w:rsidSect="00982B09">
      <w:pgSz w:w="16838" w:h="11906" w:orient="landscape"/>
      <w:pgMar w:top="851" w:right="1134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839F" w14:textId="77777777" w:rsidR="00711547" w:rsidRDefault="00711547" w:rsidP="00B454CC">
      <w:pPr>
        <w:spacing w:after="0" w:line="240" w:lineRule="auto"/>
      </w:pPr>
      <w:r>
        <w:separator/>
      </w:r>
    </w:p>
  </w:endnote>
  <w:endnote w:type="continuationSeparator" w:id="0">
    <w:p w14:paraId="1B95C11B" w14:textId="77777777" w:rsidR="00711547" w:rsidRDefault="00711547" w:rsidP="00B4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D4CE" w14:textId="77777777" w:rsidR="00711547" w:rsidRDefault="00711547" w:rsidP="00B454CC">
      <w:pPr>
        <w:spacing w:after="0" w:line="240" w:lineRule="auto"/>
      </w:pPr>
      <w:r>
        <w:separator/>
      </w:r>
    </w:p>
  </w:footnote>
  <w:footnote w:type="continuationSeparator" w:id="0">
    <w:p w14:paraId="3357D5B3" w14:textId="77777777" w:rsidR="00711547" w:rsidRDefault="00711547" w:rsidP="00B4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EC8CB" w14:textId="4F0B1E6D" w:rsidR="0067025A" w:rsidRDefault="0067025A">
    <w:pPr>
      <w:pStyle w:val="ac"/>
      <w:jc w:val="center"/>
    </w:pPr>
  </w:p>
  <w:p w14:paraId="4CD60144" w14:textId="77777777" w:rsidR="0067025A" w:rsidRDefault="006702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416197"/>
      <w:docPartObj>
        <w:docPartGallery w:val="Page Numbers (Top of Page)"/>
        <w:docPartUnique/>
      </w:docPartObj>
    </w:sdtPr>
    <w:sdtContent>
      <w:p w14:paraId="1847F875" w14:textId="77777777" w:rsidR="0067025A" w:rsidRDefault="006702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09">
          <w:rPr>
            <w:noProof/>
          </w:rPr>
          <w:t>9</w:t>
        </w:r>
        <w:r>
          <w:fldChar w:fldCharType="end"/>
        </w:r>
      </w:p>
    </w:sdtContent>
  </w:sdt>
  <w:p w14:paraId="1C1351E2" w14:textId="77777777" w:rsidR="0067025A" w:rsidRDefault="006702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9A19" w14:textId="455CAB64" w:rsidR="0067025A" w:rsidRDefault="0067025A">
    <w:pPr>
      <w:pStyle w:val="ac"/>
      <w:jc w:val="center"/>
    </w:pPr>
  </w:p>
  <w:p w14:paraId="5CD0A00D" w14:textId="77777777" w:rsidR="0067025A" w:rsidRDefault="006702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325"/>
    <w:multiLevelType w:val="multilevel"/>
    <w:tmpl w:val="AA1A23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E3EB0"/>
    <w:multiLevelType w:val="multilevel"/>
    <w:tmpl w:val="517201A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2266EF0"/>
    <w:multiLevelType w:val="multilevel"/>
    <w:tmpl w:val="BAC01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7D34E7"/>
    <w:multiLevelType w:val="multilevel"/>
    <w:tmpl w:val="18D647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A71A0B"/>
    <w:multiLevelType w:val="multilevel"/>
    <w:tmpl w:val="B590E0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5062B5F"/>
    <w:multiLevelType w:val="multilevel"/>
    <w:tmpl w:val="9F40EA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20555E"/>
    <w:multiLevelType w:val="multilevel"/>
    <w:tmpl w:val="B8FE93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>
    <w:nsid w:val="54F21BD4"/>
    <w:multiLevelType w:val="multilevel"/>
    <w:tmpl w:val="7938C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D53B91"/>
    <w:multiLevelType w:val="multilevel"/>
    <w:tmpl w:val="E744C29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AE81F24"/>
    <w:multiLevelType w:val="multilevel"/>
    <w:tmpl w:val="E390BB6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6B31075E"/>
    <w:multiLevelType w:val="multilevel"/>
    <w:tmpl w:val="96025BC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734B4A4A"/>
    <w:multiLevelType w:val="multilevel"/>
    <w:tmpl w:val="6E5C2CF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1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0B"/>
    <w:rsid w:val="000004CD"/>
    <w:rsid w:val="0000453A"/>
    <w:rsid w:val="00006958"/>
    <w:rsid w:val="00006B0D"/>
    <w:rsid w:val="00010A23"/>
    <w:rsid w:val="00013747"/>
    <w:rsid w:val="0001533A"/>
    <w:rsid w:val="000154B2"/>
    <w:rsid w:val="0002322C"/>
    <w:rsid w:val="00027B94"/>
    <w:rsid w:val="00030C47"/>
    <w:rsid w:val="00037272"/>
    <w:rsid w:val="0004415B"/>
    <w:rsid w:val="00056910"/>
    <w:rsid w:val="0007289C"/>
    <w:rsid w:val="000740CA"/>
    <w:rsid w:val="00077501"/>
    <w:rsid w:val="00080CDA"/>
    <w:rsid w:val="0008578D"/>
    <w:rsid w:val="00085ACA"/>
    <w:rsid w:val="00097FB9"/>
    <w:rsid w:val="000A3B1F"/>
    <w:rsid w:val="000A60E3"/>
    <w:rsid w:val="000B470D"/>
    <w:rsid w:val="000C44A4"/>
    <w:rsid w:val="000D0AA7"/>
    <w:rsid w:val="000D49AA"/>
    <w:rsid w:val="000E1B4E"/>
    <w:rsid w:val="000E2695"/>
    <w:rsid w:val="000E7886"/>
    <w:rsid w:val="000F6950"/>
    <w:rsid w:val="0010449A"/>
    <w:rsid w:val="001046B8"/>
    <w:rsid w:val="00105EB8"/>
    <w:rsid w:val="00106A38"/>
    <w:rsid w:val="001100C8"/>
    <w:rsid w:val="00111F6E"/>
    <w:rsid w:val="00114750"/>
    <w:rsid w:val="0011597F"/>
    <w:rsid w:val="00116EA8"/>
    <w:rsid w:val="001231ED"/>
    <w:rsid w:val="001235E7"/>
    <w:rsid w:val="00125431"/>
    <w:rsid w:val="001404AB"/>
    <w:rsid w:val="00145C80"/>
    <w:rsid w:val="00146597"/>
    <w:rsid w:val="00152B38"/>
    <w:rsid w:val="001577CE"/>
    <w:rsid w:val="00170812"/>
    <w:rsid w:val="00170F79"/>
    <w:rsid w:val="0017144B"/>
    <w:rsid w:val="00184AEC"/>
    <w:rsid w:val="00185A4C"/>
    <w:rsid w:val="001A0162"/>
    <w:rsid w:val="001A608F"/>
    <w:rsid w:val="001B02F9"/>
    <w:rsid w:val="001C54A9"/>
    <w:rsid w:val="001C5C51"/>
    <w:rsid w:val="001C6164"/>
    <w:rsid w:val="001D129E"/>
    <w:rsid w:val="001D18A7"/>
    <w:rsid w:val="001D6269"/>
    <w:rsid w:val="001E252A"/>
    <w:rsid w:val="001E5D70"/>
    <w:rsid w:val="001F10B6"/>
    <w:rsid w:val="001F226E"/>
    <w:rsid w:val="001F2EB3"/>
    <w:rsid w:val="001F426F"/>
    <w:rsid w:val="001F4863"/>
    <w:rsid w:val="0020756C"/>
    <w:rsid w:val="00211ADD"/>
    <w:rsid w:val="00215177"/>
    <w:rsid w:val="00230885"/>
    <w:rsid w:val="00231F08"/>
    <w:rsid w:val="00232BF9"/>
    <w:rsid w:val="0023569E"/>
    <w:rsid w:val="00241287"/>
    <w:rsid w:val="002423B0"/>
    <w:rsid w:val="00244E9B"/>
    <w:rsid w:val="00246A70"/>
    <w:rsid w:val="00250F75"/>
    <w:rsid w:val="00251478"/>
    <w:rsid w:val="002551C0"/>
    <w:rsid w:val="00260CC5"/>
    <w:rsid w:val="00267530"/>
    <w:rsid w:val="00272D53"/>
    <w:rsid w:val="002839FA"/>
    <w:rsid w:val="00285FFA"/>
    <w:rsid w:val="00290EC1"/>
    <w:rsid w:val="00293F02"/>
    <w:rsid w:val="00296976"/>
    <w:rsid w:val="002A01F4"/>
    <w:rsid w:val="002B0AAA"/>
    <w:rsid w:val="002E05DE"/>
    <w:rsid w:val="002E15B8"/>
    <w:rsid w:val="002E2D7E"/>
    <w:rsid w:val="002E6DBA"/>
    <w:rsid w:val="002E7490"/>
    <w:rsid w:val="002F70B6"/>
    <w:rsid w:val="002F7698"/>
    <w:rsid w:val="00321458"/>
    <w:rsid w:val="00331F77"/>
    <w:rsid w:val="003330E4"/>
    <w:rsid w:val="0033347E"/>
    <w:rsid w:val="00336E56"/>
    <w:rsid w:val="00340A98"/>
    <w:rsid w:val="00341EC6"/>
    <w:rsid w:val="00342AA0"/>
    <w:rsid w:val="003445D6"/>
    <w:rsid w:val="003464D5"/>
    <w:rsid w:val="00357AC4"/>
    <w:rsid w:val="00357EF4"/>
    <w:rsid w:val="00360999"/>
    <w:rsid w:val="00360CFE"/>
    <w:rsid w:val="0036572F"/>
    <w:rsid w:val="0037197D"/>
    <w:rsid w:val="00371F18"/>
    <w:rsid w:val="00372E7A"/>
    <w:rsid w:val="003865D1"/>
    <w:rsid w:val="0039035E"/>
    <w:rsid w:val="00392F3F"/>
    <w:rsid w:val="003974E9"/>
    <w:rsid w:val="003B50B0"/>
    <w:rsid w:val="003C494E"/>
    <w:rsid w:val="003C4CBE"/>
    <w:rsid w:val="003C4F61"/>
    <w:rsid w:val="003C55E1"/>
    <w:rsid w:val="003D6558"/>
    <w:rsid w:val="003E7F17"/>
    <w:rsid w:val="003F18C1"/>
    <w:rsid w:val="003F55F5"/>
    <w:rsid w:val="00401E26"/>
    <w:rsid w:val="0040376F"/>
    <w:rsid w:val="00416528"/>
    <w:rsid w:val="00422716"/>
    <w:rsid w:val="0042501A"/>
    <w:rsid w:val="00425B8C"/>
    <w:rsid w:val="00431CB8"/>
    <w:rsid w:val="00440E47"/>
    <w:rsid w:val="0044338C"/>
    <w:rsid w:val="0044594B"/>
    <w:rsid w:val="00452E48"/>
    <w:rsid w:val="004612BC"/>
    <w:rsid w:val="004627A4"/>
    <w:rsid w:val="0047504A"/>
    <w:rsid w:val="00476773"/>
    <w:rsid w:val="0048079E"/>
    <w:rsid w:val="00480B84"/>
    <w:rsid w:val="0048335F"/>
    <w:rsid w:val="00487C67"/>
    <w:rsid w:val="004A07FC"/>
    <w:rsid w:val="004B2477"/>
    <w:rsid w:val="004B5E88"/>
    <w:rsid w:val="004B73CE"/>
    <w:rsid w:val="004C0210"/>
    <w:rsid w:val="004C32C3"/>
    <w:rsid w:val="004D205D"/>
    <w:rsid w:val="004D6F02"/>
    <w:rsid w:val="004E39FB"/>
    <w:rsid w:val="0050028C"/>
    <w:rsid w:val="0050326A"/>
    <w:rsid w:val="00505D10"/>
    <w:rsid w:val="00506E56"/>
    <w:rsid w:val="005178B0"/>
    <w:rsid w:val="00526F40"/>
    <w:rsid w:val="005411F6"/>
    <w:rsid w:val="005520FF"/>
    <w:rsid w:val="005529E4"/>
    <w:rsid w:val="005536B6"/>
    <w:rsid w:val="005651BF"/>
    <w:rsid w:val="005906F6"/>
    <w:rsid w:val="00591D58"/>
    <w:rsid w:val="00597339"/>
    <w:rsid w:val="005A3E9E"/>
    <w:rsid w:val="005C7C9B"/>
    <w:rsid w:val="005D1B38"/>
    <w:rsid w:val="005D7B4E"/>
    <w:rsid w:val="005E14F0"/>
    <w:rsid w:val="005E43E9"/>
    <w:rsid w:val="005F4C6B"/>
    <w:rsid w:val="005F7857"/>
    <w:rsid w:val="00614FF7"/>
    <w:rsid w:val="00632D4C"/>
    <w:rsid w:val="00651D02"/>
    <w:rsid w:val="00663C59"/>
    <w:rsid w:val="00665BD6"/>
    <w:rsid w:val="0067025A"/>
    <w:rsid w:val="00676F25"/>
    <w:rsid w:val="006807C7"/>
    <w:rsid w:val="00682C98"/>
    <w:rsid w:val="00693D1A"/>
    <w:rsid w:val="00696E38"/>
    <w:rsid w:val="006A19A5"/>
    <w:rsid w:val="006A20B9"/>
    <w:rsid w:val="006A788E"/>
    <w:rsid w:val="006B2EDD"/>
    <w:rsid w:val="006C08E7"/>
    <w:rsid w:val="006D44DA"/>
    <w:rsid w:val="006E0F9F"/>
    <w:rsid w:val="006E544D"/>
    <w:rsid w:val="006E775F"/>
    <w:rsid w:val="006F05BB"/>
    <w:rsid w:val="006F4418"/>
    <w:rsid w:val="007036BE"/>
    <w:rsid w:val="00706431"/>
    <w:rsid w:val="00711547"/>
    <w:rsid w:val="007164E9"/>
    <w:rsid w:val="00720597"/>
    <w:rsid w:val="00722A56"/>
    <w:rsid w:val="00724EAD"/>
    <w:rsid w:val="00727E97"/>
    <w:rsid w:val="007315A4"/>
    <w:rsid w:val="00731DA9"/>
    <w:rsid w:val="00732200"/>
    <w:rsid w:val="00733A02"/>
    <w:rsid w:val="00735E51"/>
    <w:rsid w:val="007365D7"/>
    <w:rsid w:val="00737967"/>
    <w:rsid w:val="00743536"/>
    <w:rsid w:val="00744D0B"/>
    <w:rsid w:val="00746C6B"/>
    <w:rsid w:val="00753BFA"/>
    <w:rsid w:val="0076271F"/>
    <w:rsid w:val="00763BF3"/>
    <w:rsid w:val="0076655A"/>
    <w:rsid w:val="00777A28"/>
    <w:rsid w:val="00781190"/>
    <w:rsid w:val="00790AE3"/>
    <w:rsid w:val="00791D64"/>
    <w:rsid w:val="00796285"/>
    <w:rsid w:val="0079683F"/>
    <w:rsid w:val="007A0E9E"/>
    <w:rsid w:val="007A50F7"/>
    <w:rsid w:val="007A716D"/>
    <w:rsid w:val="007B59CF"/>
    <w:rsid w:val="007B6180"/>
    <w:rsid w:val="007B7A1F"/>
    <w:rsid w:val="007C368F"/>
    <w:rsid w:val="007C3F5B"/>
    <w:rsid w:val="007D751D"/>
    <w:rsid w:val="007E0DEB"/>
    <w:rsid w:val="007E2CCE"/>
    <w:rsid w:val="007E4561"/>
    <w:rsid w:val="007F3EC3"/>
    <w:rsid w:val="007F63C3"/>
    <w:rsid w:val="007F77E1"/>
    <w:rsid w:val="008014EA"/>
    <w:rsid w:val="00804681"/>
    <w:rsid w:val="008102C6"/>
    <w:rsid w:val="00822077"/>
    <w:rsid w:val="008318D8"/>
    <w:rsid w:val="008325E6"/>
    <w:rsid w:val="00832946"/>
    <w:rsid w:val="0083567D"/>
    <w:rsid w:val="00840695"/>
    <w:rsid w:val="00846BBC"/>
    <w:rsid w:val="0085060E"/>
    <w:rsid w:val="008523A0"/>
    <w:rsid w:val="0085295A"/>
    <w:rsid w:val="00857A0A"/>
    <w:rsid w:val="00884B00"/>
    <w:rsid w:val="00887D8C"/>
    <w:rsid w:val="008A01B6"/>
    <w:rsid w:val="008A1386"/>
    <w:rsid w:val="008A32DC"/>
    <w:rsid w:val="008A445E"/>
    <w:rsid w:val="008A7944"/>
    <w:rsid w:val="008C72FC"/>
    <w:rsid w:val="008E00E1"/>
    <w:rsid w:val="008E636B"/>
    <w:rsid w:val="00902D2B"/>
    <w:rsid w:val="009034B1"/>
    <w:rsid w:val="0090379E"/>
    <w:rsid w:val="00903F08"/>
    <w:rsid w:val="00904694"/>
    <w:rsid w:val="0090606B"/>
    <w:rsid w:val="00917181"/>
    <w:rsid w:val="00920094"/>
    <w:rsid w:val="009215C5"/>
    <w:rsid w:val="00926885"/>
    <w:rsid w:val="009475ED"/>
    <w:rsid w:val="0095258B"/>
    <w:rsid w:val="009612FD"/>
    <w:rsid w:val="00962A2A"/>
    <w:rsid w:val="00977CF9"/>
    <w:rsid w:val="00982B09"/>
    <w:rsid w:val="00983417"/>
    <w:rsid w:val="00984871"/>
    <w:rsid w:val="00993D0D"/>
    <w:rsid w:val="009A1F10"/>
    <w:rsid w:val="009B2C3A"/>
    <w:rsid w:val="009B57CF"/>
    <w:rsid w:val="009C1BB0"/>
    <w:rsid w:val="009C4E83"/>
    <w:rsid w:val="009D07E2"/>
    <w:rsid w:val="009F471F"/>
    <w:rsid w:val="00A02AD6"/>
    <w:rsid w:val="00A04732"/>
    <w:rsid w:val="00A06934"/>
    <w:rsid w:val="00A07816"/>
    <w:rsid w:val="00A07D0B"/>
    <w:rsid w:val="00A1116F"/>
    <w:rsid w:val="00A1301F"/>
    <w:rsid w:val="00A14164"/>
    <w:rsid w:val="00A16010"/>
    <w:rsid w:val="00A35E73"/>
    <w:rsid w:val="00A50125"/>
    <w:rsid w:val="00A525C0"/>
    <w:rsid w:val="00A53196"/>
    <w:rsid w:val="00A55CFF"/>
    <w:rsid w:val="00A6137B"/>
    <w:rsid w:val="00A62071"/>
    <w:rsid w:val="00A622F9"/>
    <w:rsid w:val="00A6357D"/>
    <w:rsid w:val="00A636F9"/>
    <w:rsid w:val="00A72819"/>
    <w:rsid w:val="00A8389A"/>
    <w:rsid w:val="00A95192"/>
    <w:rsid w:val="00A957DC"/>
    <w:rsid w:val="00AA13A1"/>
    <w:rsid w:val="00AA34FB"/>
    <w:rsid w:val="00AA39A4"/>
    <w:rsid w:val="00AA6D12"/>
    <w:rsid w:val="00AB04E0"/>
    <w:rsid w:val="00AC1B05"/>
    <w:rsid w:val="00AC2274"/>
    <w:rsid w:val="00AC3472"/>
    <w:rsid w:val="00AC5449"/>
    <w:rsid w:val="00AD38E2"/>
    <w:rsid w:val="00AD6702"/>
    <w:rsid w:val="00AD7335"/>
    <w:rsid w:val="00AD7F25"/>
    <w:rsid w:val="00AE1409"/>
    <w:rsid w:val="00AE228B"/>
    <w:rsid w:val="00AE33F6"/>
    <w:rsid w:val="00AF0849"/>
    <w:rsid w:val="00AF2025"/>
    <w:rsid w:val="00B00A13"/>
    <w:rsid w:val="00B0116F"/>
    <w:rsid w:val="00B03DFD"/>
    <w:rsid w:val="00B06521"/>
    <w:rsid w:val="00B20A38"/>
    <w:rsid w:val="00B2730B"/>
    <w:rsid w:val="00B34BDA"/>
    <w:rsid w:val="00B35408"/>
    <w:rsid w:val="00B35F58"/>
    <w:rsid w:val="00B40127"/>
    <w:rsid w:val="00B43EC4"/>
    <w:rsid w:val="00B454CC"/>
    <w:rsid w:val="00B504A0"/>
    <w:rsid w:val="00B514E3"/>
    <w:rsid w:val="00B60733"/>
    <w:rsid w:val="00B7356F"/>
    <w:rsid w:val="00B73A05"/>
    <w:rsid w:val="00B74111"/>
    <w:rsid w:val="00B810A7"/>
    <w:rsid w:val="00B81926"/>
    <w:rsid w:val="00BA08AE"/>
    <w:rsid w:val="00BA7B96"/>
    <w:rsid w:val="00BB0F9F"/>
    <w:rsid w:val="00BB33EE"/>
    <w:rsid w:val="00BD146C"/>
    <w:rsid w:val="00BD3EF3"/>
    <w:rsid w:val="00BD5840"/>
    <w:rsid w:val="00BE528A"/>
    <w:rsid w:val="00BE6587"/>
    <w:rsid w:val="00BF6F2D"/>
    <w:rsid w:val="00C20DD0"/>
    <w:rsid w:val="00C21FC5"/>
    <w:rsid w:val="00C22DEC"/>
    <w:rsid w:val="00C24B45"/>
    <w:rsid w:val="00C25429"/>
    <w:rsid w:val="00C27729"/>
    <w:rsid w:val="00C32B70"/>
    <w:rsid w:val="00C430A1"/>
    <w:rsid w:val="00C446C6"/>
    <w:rsid w:val="00C55BA1"/>
    <w:rsid w:val="00C6282F"/>
    <w:rsid w:val="00C65470"/>
    <w:rsid w:val="00C7600E"/>
    <w:rsid w:val="00C76026"/>
    <w:rsid w:val="00C82EF8"/>
    <w:rsid w:val="00C90198"/>
    <w:rsid w:val="00C9324A"/>
    <w:rsid w:val="00C93CC3"/>
    <w:rsid w:val="00CA4FD3"/>
    <w:rsid w:val="00CB2C34"/>
    <w:rsid w:val="00CC0552"/>
    <w:rsid w:val="00CC3522"/>
    <w:rsid w:val="00CC485A"/>
    <w:rsid w:val="00CC4999"/>
    <w:rsid w:val="00CC5067"/>
    <w:rsid w:val="00CE091F"/>
    <w:rsid w:val="00CE5594"/>
    <w:rsid w:val="00D02D34"/>
    <w:rsid w:val="00D03BCE"/>
    <w:rsid w:val="00D1077C"/>
    <w:rsid w:val="00D1117C"/>
    <w:rsid w:val="00D13D26"/>
    <w:rsid w:val="00D15DA5"/>
    <w:rsid w:val="00D173F0"/>
    <w:rsid w:val="00D31F2A"/>
    <w:rsid w:val="00D33D08"/>
    <w:rsid w:val="00D5253C"/>
    <w:rsid w:val="00D552A2"/>
    <w:rsid w:val="00D61A75"/>
    <w:rsid w:val="00D644D2"/>
    <w:rsid w:val="00D7069C"/>
    <w:rsid w:val="00D75F81"/>
    <w:rsid w:val="00D90CBB"/>
    <w:rsid w:val="00D97823"/>
    <w:rsid w:val="00D979DC"/>
    <w:rsid w:val="00DB222E"/>
    <w:rsid w:val="00DC2C3B"/>
    <w:rsid w:val="00DD0B52"/>
    <w:rsid w:val="00DD41AC"/>
    <w:rsid w:val="00DD65BF"/>
    <w:rsid w:val="00DE72EE"/>
    <w:rsid w:val="00DF6BA1"/>
    <w:rsid w:val="00E047F2"/>
    <w:rsid w:val="00E05BC2"/>
    <w:rsid w:val="00E066E0"/>
    <w:rsid w:val="00E11AFE"/>
    <w:rsid w:val="00E1750C"/>
    <w:rsid w:val="00E1752B"/>
    <w:rsid w:val="00E31D97"/>
    <w:rsid w:val="00E32FDF"/>
    <w:rsid w:val="00E3392A"/>
    <w:rsid w:val="00E35D93"/>
    <w:rsid w:val="00E35DD3"/>
    <w:rsid w:val="00E41015"/>
    <w:rsid w:val="00E4370A"/>
    <w:rsid w:val="00E45657"/>
    <w:rsid w:val="00E4750E"/>
    <w:rsid w:val="00E47B74"/>
    <w:rsid w:val="00E509AF"/>
    <w:rsid w:val="00E60362"/>
    <w:rsid w:val="00E6281B"/>
    <w:rsid w:val="00E63C8C"/>
    <w:rsid w:val="00E74DF0"/>
    <w:rsid w:val="00E838A5"/>
    <w:rsid w:val="00E936BE"/>
    <w:rsid w:val="00E96B34"/>
    <w:rsid w:val="00EA47B1"/>
    <w:rsid w:val="00ED0E84"/>
    <w:rsid w:val="00ED33F8"/>
    <w:rsid w:val="00EE0B71"/>
    <w:rsid w:val="00EE7793"/>
    <w:rsid w:val="00EF00E4"/>
    <w:rsid w:val="00EF41C3"/>
    <w:rsid w:val="00EF420B"/>
    <w:rsid w:val="00F03D35"/>
    <w:rsid w:val="00F10B07"/>
    <w:rsid w:val="00F20516"/>
    <w:rsid w:val="00F21410"/>
    <w:rsid w:val="00F30944"/>
    <w:rsid w:val="00F37E2E"/>
    <w:rsid w:val="00F51C44"/>
    <w:rsid w:val="00F52C31"/>
    <w:rsid w:val="00F5367C"/>
    <w:rsid w:val="00F53E18"/>
    <w:rsid w:val="00F55D96"/>
    <w:rsid w:val="00F652F1"/>
    <w:rsid w:val="00F67ECC"/>
    <w:rsid w:val="00F73BB4"/>
    <w:rsid w:val="00F97968"/>
    <w:rsid w:val="00FA00D2"/>
    <w:rsid w:val="00FA4126"/>
    <w:rsid w:val="00FC2847"/>
    <w:rsid w:val="00FC318C"/>
    <w:rsid w:val="00FC6D76"/>
    <w:rsid w:val="00FE22BF"/>
    <w:rsid w:val="00FF0BF3"/>
    <w:rsid w:val="00FF2EE5"/>
    <w:rsid w:val="00FF332D"/>
    <w:rsid w:val="00FF7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E27ED"/>
  <w15:docId w15:val="{CEF8D595-0805-47C9-957D-195732BA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D0B"/>
    <w:pPr>
      <w:ind w:left="720"/>
      <w:contextualSpacing/>
    </w:pPr>
  </w:style>
  <w:style w:type="paragraph" w:customStyle="1" w:styleId="ConsPlusNonformat">
    <w:name w:val="ConsPlusNonformat"/>
    <w:uiPriority w:val="99"/>
    <w:rsid w:val="00A07D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7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AD6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EE0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35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E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E73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E73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E7886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E7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788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0E788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rsid w:val="000E788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26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4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54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D59114696A9F61AE39D2170C167E16C24DB3699316B30297C27D2642F6662E340F89F4CBg9cB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4B2E6200480FFB6D27C072D6AE6ECAA4C8ECC5EBFB84AE6E0FF2EA190669EDF6A518E370409D675678D70BA0F" TargetMode="External"/><Relationship Id="rId17" Type="http://schemas.openxmlformats.org/officeDocument/2006/relationships/hyperlink" Target="consultantplus://offline/ref=C8E1FC9FCA95D3F0126AE848432AED8E5F405B003AC0FCEF2F74E05AE8a0Q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296588FED5AF669EF87A76E44B254CB3C98821DAA84D0480AE6D188D16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B4014163081E0E0D9FB0D660BB67776DACC5E230AB2BEADBB316D6EEF9BA261347378E0797EC00FB182CyFj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E95F1AAFACBA4846FB3FA2138F967DF47D0852E605CA47CD1A784T7mAH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AE1283B42A93B766EEE91703C5A9045BAEC044253DA16ECF5F4CCBAE63181808B0ADE3808D1E994717EE5DV6wBI" TargetMode="External"/><Relationship Id="rId14" Type="http://schemas.openxmlformats.org/officeDocument/2006/relationships/hyperlink" Target="consultantplus://offline/ref=898E95F1AAFACBA4846FB3FA2138F967DF4FD781236D01AE7488AB867DD9FC2A4AD9FB67T8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A216-BBA3-45C5-95AB-970DEA73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21</cp:revision>
  <cp:lastPrinted>2019-09-05T08:59:00Z</cp:lastPrinted>
  <dcterms:created xsi:type="dcterms:W3CDTF">2019-09-02T09:55:00Z</dcterms:created>
  <dcterms:modified xsi:type="dcterms:W3CDTF">2019-10-02T03:22:00Z</dcterms:modified>
</cp:coreProperties>
</file>